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97" w:rsidRPr="00C62890" w:rsidRDefault="008E0B97" w:rsidP="008E0B97">
      <w:pPr>
        <w:autoSpaceDE w:val="0"/>
        <w:autoSpaceDN w:val="0"/>
        <w:adjustRightInd w:val="0"/>
        <w:spacing w:after="0" w:line="240" w:lineRule="auto"/>
        <w:jc w:val="center"/>
        <w:rPr>
          <w:rFonts w:ascii="FuturisC-Bold" w:hAnsi="FuturisC-Bold" w:cs="FuturisC-Bold"/>
          <w:b/>
          <w:bCs/>
          <w:i/>
          <w:color w:val="231F20"/>
          <w:sz w:val="28"/>
        </w:rPr>
      </w:pPr>
      <w:r w:rsidRPr="00C62890">
        <w:rPr>
          <w:rFonts w:ascii="FuturisC-Bold" w:hAnsi="FuturisC-Bold" w:cs="FuturisC-Bold"/>
          <w:b/>
          <w:bCs/>
          <w:i/>
          <w:color w:val="231F20"/>
          <w:sz w:val="30"/>
        </w:rPr>
        <w:t>Относительность движения</w:t>
      </w:r>
      <w:r w:rsidR="00C62890">
        <w:rPr>
          <w:rFonts w:ascii="FuturisC-Bold" w:hAnsi="FuturisC-Bold" w:cs="FuturisC-Bold"/>
          <w:b/>
          <w:bCs/>
          <w:i/>
          <w:color w:val="231F20"/>
          <w:sz w:val="30"/>
        </w:rPr>
        <w:t>.</w:t>
      </w:r>
      <w:r w:rsidR="00C62890" w:rsidRPr="00C62890">
        <w:rPr>
          <w:rFonts w:ascii="Bookman Old Style" w:hAnsi="Bookman Old Style" w:cs="SchoolBookC-Bold"/>
          <w:b/>
          <w:bCs/>
          <w:color w:val="231F20"/>
          <w:sz w:val="24"/>
          <w:szCs w:val="24"/>
        </w:rPr>
        <w:t xml:space="preserve"> </w:t>
      </w:r>
      <w:r w:rsidR="00C62890" w:rsidRPr="00C62890">
        <w:rPr>
          <w:rFonts w:ascii="FuturisC-Bold" w:hAnsi="FuturisC-Bold" w:cs="FuturisC-Bold"/>
          <w:b/>
          <w:bCs/>
          <w:i/>
          <w:color w:val="231F20"/>
          <w:sz w:val="30"/>
        </w:rPr>
        <w:t>Закон сложения скоростей.</w:t>
      </w:r>
    </w:p>
    <w:p w:rsidR="007170A6" w:rsidRPr="007170A6" w:rsidRDefault="007170A6" w:rsidP="008E0B97">
      <w:pPr>
        <w:autoSpaceDE w:val="0"/>
        <w:autoSpaceDN w:val="0"/>
        <w:adjustRightInd w:val="0"/>
        <w:spacing w:after="0" w:line="240" w:lineRule="auto"/>
        <w:jc w:val="center"/>
        <w:rPr>
          <w:rFonts w:ascii="FuturisC-Bold" w:hAnsi="FuturisC-Bold" w:cs="FuturisC-Bold"/>
          <w:b/>
          <w:bCs/>
          <w:color w:val="231F20"/>
          <w:sz w:val="14"/>
        </w:rPr>
      </w:pPr>
    </w:p>
    <w:p w:rsidR="008E0B97" w:rsidRPr="008E0B97" w:rsidRDefault="008E0B97" w:rsidP="008E0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Всякое движение относительно. Это означает, что одно и</w:t>
      </w: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то же тело одновременно и движется, и покоится. Движется</w:t>
      </w: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относительно одних тел и одновременно покоится относительно других. Мы все, земляне, можем покоиться относительно</w:t>
      </w: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своего письменного стола и одновременно всегда движемся</w:t>
      </w: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относительно Солнца. </w:t>
      </w:r>
    </w:p>
    <w:p w:rsidR="007170A6" w:rsidRPr="007170A6" w:rsidRDefault="007170A6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14"/>
          <w:szCs w:val="28"/>
        </w:rPr>
      </w:pPr>
    </w:p>
    <w:p w:rsidR="00686A94" w:rsidRDefault="008E0B97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В задачах на относительность движения часто приходится</w:t>
      </w: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пользоваться правилом сложения скоростей.</w:t>
      </w: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686A94">
        <w:rPr>
          <w:rFonts w:ascii="Bookman Old Style" w:eastAsia="SchoolBookC" w:hAnsi="Bookman Old Style" w:cs="SchoolBookC"/>
          <w:color w:val="231F20"/>
          <w:sz w:val="28"/>
          <w:szCs w:val="28"/>
          <w:u w:val="single"/>
        </w:rPr>
        <w:t>Правило сложения скоростей: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</w:p>
    <w:p w:rsidR="00686A94" w:rsidRPr="001301AA" w:rsidRDefault="00686A94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14"/>
          <w:szCs w:val="28"/>
        </w:rPr>
      </w:pPr>
    </w:p>
    <w:tbl>
      <w:tblPr>
        <w:tblStyle w:val="a8"/>
        <w:tblpPr w:leftFromText="180" w:rightFromText="180" w:vertAnchor="text" w:horzAnchor="margin" w:tblpXSpec="center" w:tblpY="1238"/>
        <w:tblW w:w="0" w:type="auto"/>
        <w:tblLook w:val="04A0"/>
      </w:tblPr>
      <w:tblGrid>
        <w:gridCol w:w="3085"/>
      </w:tblGrid>
      <w:tr w:rsidR="003D441B" w:rsidTr="003D441B">
        <w:trPr>
          <w:trHeight w:val="555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D441B" w:rsidRPr="003D441B" w:rsidRDefault="00E43BE8" w:rsidP="003D441B">
            <w:pPr>
              <w:autoSpaceDE w:val="0"/>
              <w:autoSpaceDN w:val="0"/>
              <w:adjustRightInd w:val="0"/>
              <w:jc w:val="center"/>
              <w:rPr>
                <w:rFonts w:ascii="Bookman Old Style" w:eastAsia="SchoolBookC" w:hAnsi="Bookman Old Style" w:cs="SchoolBookC"/>
                <w:b/>
                <w:color w:val="020303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SchoolBookC" w:hAnsi="Cambria Math" w:cs="SchoolBookC"/>
                      <w:b/>
                      <w:color w:val="020303"/>
                      <w:sz w:val="40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SchoolBookC" w:hAnsi="Cambria Math" w:cs="SchoolBookC"/>
                      <w:color w:val="020303"/>
                      <w:sz w:val="40"/>
                      <w:szCs w:val="28"/>
                    </w:rPr>
                    <m:t xml:space="preserve"> υ </m:t>
                  </m:r>
                </m:e>
              </m:acc>
              <m:r>
                <m:rPr>
                  <m:sty m:val="b"/>
                </m:rPr>
                <w:rPr>
                  <w:rFonts w:ascii="Cambria Math" w:eastAsia="SchoolBookC" w:hAnsi="Cambria Math" w:cs="SchoolBookC"/>
                  <w:color w:val="020303"/>
                  <w:sz w:val="40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b/>
                      <w:color w:val="020303"/>
                      <w:sz w:val="40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SchoolBookC" w:hAnsi="Cambria Math" w:cs="SchoolBookC"/>
                          <w:b/>
                          <w:color w:val="020303"/>
                          <w:sz w:val="40"/>
                          <w:szCs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SchoolBookC" w:hAnsi="Cambria Math" w:cs="SchoolBookC"/>
                          <w:color w:val="020303"/>
                          <w:sz w:val="40"/>
                          <w:szCs w:val="28"/>
                        </w:rPr>
                        <m:t xml:space="preserve"> υ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="SchoolBookC" w:hAnsi="Cambria Math" w:cs="SchoolBookC"/>
                      <w:color w:val="020303"/>
                      <w:sz w:val="40"/>
                      <w:szCs w:val="28"/>
                    </w:rPr>
                    <m:t>1</m:t>
                  </m:r>
                </m:sub>
              </m:sSub>
            </m:oMath>
            <w:r w:rsidR="003D441B" w:rsidRPr="003D441B">
              <w:rPr>
                <w:rFonts w:ascii="Bookman Old Style" w:eastAsia="SchoolBookC" w:hAnsi="Bookman Old Style" w:cs="SchoolBookC"/>
                <w:b/>
                <w:color w:val="020303"/>
                <w:sz w:val="40"/>
                <w:szCs w:val="28"/>
              </w:rPr>
              <w:t xml:space="preserve"> +</w:t>
            </w:r>
            <m:oMath>
              <m:r>
                <m:rPr>
                  <m:sty m:val="b"/>
                </m:rPr>
                <w:rPr>
                  <w:rFonts w:ascii="Cambria Math" w:eastAsia="SchoolBookC" w:hAnsi="Cambria Math" w:cs="SchoolBookC"/>
                  <w:color w:val="020303"/>
                  <w:sz w:val="40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b/>
                      <w:color w:val="020303"/>
                      <w:sz w:val="40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SchoolBookC" w:hAnsi="Cambria Math" w:cs="SchoolBookC"/>
                          <w:b/>
                          <w:color w:val="020303"/>
                          <w:sz w:val="40"/>
                          <w:szCs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SchoolBookC" w:hAnsi="Cambria Math" w:cs="SchoolBookC"/>
                          <w:color w:val="020303"/>
                          <w:sz w:val="40"/>
                          <w:szCs w:val="28"/>
                        </w:rPr>
                        <m:t>υ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="SchoolBookC" w:hAnsi="Cambria Math" w:cs="SchoolBookC"/>
                      <w:color w:val="020303"/>
                      <w:sz w:val="40"/>
                      <w:szCs w:val="28"/>
                    </w:rPr>
                    <m:t>0</m:t>
                  </m:r>
                </m:sub>
              </m:sSub>
            </m:oMath>
          </w:p>
        </w:tc>
      </w:tr>
    </w:tbl>
    <w:p w:rsidR="008E0B97" w:rsidRDefault="008E0B97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b/>
          <w:color w:val="231F20"/>
          <w:sz w:val="28"/>
          <w:szCs w:val="28"/>
        </w:rPr>
      </w:pPr>
      <w:r w:rsidRPr="002E6000">
        <w:rPr>
          <w:rFonts w:ascii="Bookman Old Style" w:eastAsia="SchoolBookC" w:hAnsi="Bookman Old Style" w:cs="SchoolBookC"/>
          <w:b/>
          <w:color w:val="231F20"/>
          <w:sz w:val="28"/>
          <w:szCs w:val="28"/>
        </w:rPr>
        <w:t>скорость тела относительно неподвижной системы отсчета</w:t>
      </w:r>
      <m:oMath>
        <m:r>
          <m:rPr>
            <m:sty m:val="b"/>
          </m:rPr>
          <w:rPr>
            <w:rFonts w:ascii="Cambria Math" w:eastAsia="SchoolBookC" w:hAnsi="Cambria Math" w:cs="SchoolBookC"/>
            <w:color w:val="231F20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υ</m:t>
            </m:r>
          </m:e>
        </m:acc>
      </m:oMath>
      <w:r w:rsidRPr="002E6000">
        <w:rPr>
          <w:rFonts w:ascii="Bookman Old Style" w:hAnsi="Bookman Old Style" w:cs="Symbol"/>
          <w:b/>
          <w:color w:val="020303"/>
          <w:sz w:val="28"/>
          <w:szCs w:val="28"/>
        </w:rPr>
        <w:t xml:space="preserve"> </w:t>
      </w:r>
      <w:r w:rsidRPr="002E6000">
        <w:rPr>
          <w:rFonts w:ascii="Bookman Old Style" w:eastAsia="SchoolBookC" w:hAnsi="Bookman Old Style" w:cs="SchoolBookC"/>
          <w:b/>
          <w:color w:val="231F20"/>
          <w:sz w:val="28"/>
          <w:szCs w:val="28"/>
        </w:rPr>
        <w:t>равна сумме скорости тела относительно подвижной системы отсчета</w:t>
      </w:r>
      <m:oMath>
        <m:r>
          <m:rPr>
            <m:sty m:val="b"/>
          </m:rPr>
          <w:rPr>
            <w:rFonts w:ascii="Cambria Math" w:eastAsia="SchoolBookC" w:hAnsi="Cambria Math" w:cs="SchoolBookC"/>
            <w:color w:val="231F2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b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 xml:space="preserve"> υ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1</m:t>
            </m:r>
          </m:sub>
        </m:sSub>
      </m:oMath>
      <w:r w:rsidR="007170A6" w:rsidRPr="002E6000">
        <w:rPr>
          <w:rFonts w:ascii="Bookman Old Style" w:hAnsi="Bookman Old Style" w:cs="Symbol"/>
          <w:b/>
          <w:color w:val="020303"/>
          <w:sz w:val="28"/>
          <w:szCs w:val="28"/>
        </w:rPr>
        <w:t xml:space="preserve"> </w:t>
      </w:r>
      <w:r w:rsidRPr="002E6000">
        <w:rPr>
          <w:rFonts w:ascii="Bookman Old Style" w:eastAsia="SchoolBookC" w:hAnsi="Bookman Old Style" w:cs="SchoolBookC"/>
          <w:b/>
          <w:color w:val="231F20"/>
          <w:sz w:val="28"/>
          <w:szCs w:val="28"/>
        </w:rPr>
        <w:t xml:space="preserve">и скорости </w:t>
      </w:r>
      <m:oMath>
        <m:sSub>
          <m:sSubPr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b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>υ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0</m:t>
            </m:r>
          </m:sub>
        </m:sSub>
        <m:r>
          <m:rPr>
            <m:sty m:val="b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 xml:space="preserve"> </m:t>
        </m:r>
      </m:oMath>
      <w:r w:rsidRPr="002E6000">
        <w:rPr>
          <w:rFonts w:ascii="Bookman Old Style" w:eastAsia="SchoolBookC" w:hAnsi="Bookman Old Style" w:cs="SchoolBookC"/>
          <w:b/>
          <w:color w:val="231F20"/>
          <w:sz w:val="28"/>
          <w:szCs w:val="28"/>
        </w:rPr>
        <w:t>самой подвижной с</w:t>
      </w:r>
      <w:r w:rsidR="003D441B">
        <w:rPr>
          <w:rFonts w:ascii="Bookman Old Style" w:eastAsia="SchoolBookC" w:hAnsi="Bookman Old Style" w:cs="SchoolBookC"/>
          <w:b/>
          <w:color w:val="231F20"/>
          <w:sz w:val="28"/>
          <w:szCs w:val="28"/>
        </w:rPr>
        <w:t>истемы относительно неподвижной, где</w:t>
      </w:r>
    </w:p>
    <w:p w:rsidR="003D441B" w:rsidRDefault="003D441B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b/>
          <w:color w:val="231F20"/>
          <w:sz w:val="28"/>
          <w:szCs w:val="28"/>
        </w:rPr>
      </w:pPr>
    </w:p>
    <w:p w:rsidR="003D441B" w:rsidRPr="00686A94" w:rsidRDefault="003D441B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b/>
          <w:color w:val="231F20"/>
          <w:sz w:val="28"/>
          <w:szCs w:val="28"/>
        </w:rPr>
      </w:pPr>
    </w:p>
    <w:p w:rsidR="003D441B" w:rsidRPr="003D441B" w:rsidRDefault="00E43BE8" w:rsidP="003D441B">
      <w:pPr>
        <w:autoSpaceDE w:val="0"/>
        <w:autoSpaceDN w:val="0"/>
        <w:adjustRightInd w:val="0"/>
        <w:spacing w:after="0" w:line="240" w:lineRule="auto"/>
        <w:rPr>
          <w:rFonts w:ascii="Bookman Old Style" w:eastAsia="SchoolBookC" w:hAnsi="Bookman Old Style" w:cs="SchoolBookC"/>
          <w:color w:val="231F2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 xml:space="preserve"> υ </m:t>
            </m:r>
          </m:e>
        </m:acc>
        <m:r>
          <m:rPr>
            <m:sty m:val="p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>-</m:t>
        </m:r>
      </m:oMath>
      <w:r w:rsidR="00BA5BF9" w:rsidRPr="003D441B">
        <w:rPr>
          <w:rFonts w:ascii="Bookman Old Style" w:eastAsia="SchoolBookC" w:hAnsi="Bookman Old Style" w:cs="SchoolBookC"/>
          <w:color w:val="020303"/>
          <w:sz w:val="28"/>
          <w:szCs w:val="28"/>
        </w:rPr>
        <w:t xml:space="preserve"> </w:t>
      </w:r>
      <w:r w:rsidR="00BA5BF9" w:rsidRPr="003D441B">
        <w:rPr>
          <w:rFonts w:ascii="Bookman Old Style" w:eastAsia="SchoolBookC" w:hAnsi="Bookman Old Style" w:cs="SchoolBookC"/>
          <w:color w:val="231F20"/>
          <w:sz w:val="28"/>
          <w:szCs w:val="28"/>
        </w:rPr>
        <w:t>скорость тела относительно НСО</w:t>
      </w:r>
      <w:r w:rsidR="003D441B" w:rsidRPr="003D441B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BA5BF9">
        <w:rPr>
          <w:rFonts w:ascii="Cambria Math" w:eastAsia="SchoolBookC" w:hAnsi="Cambria Math" w:cs="SchoolBookC"/>
          <w:color w:val="020303"/>
          <w:sz w:val="28"/>
          <w:szCs w:val="28"/>
        </w:rPr>
        <w:br/>
      </w:r>
      <m:oMath>
        <m:sSub>
          <m:sSubPr>
            <m:ctrl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 xml:space="preserve"> υ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 xml:space="preserve">- </m:t>
        </m:r>
      </m:oMath>
      <w:r w:rsidR="003D441B" w:rsidRPr="003D441B">
        <w:rPr>
          <w:rFonts w:ascii="Bookman Old Style" w:eastAsia="SchoolBookC" w:hAnsi="Bookman Old Style" w:cs="SchoolBookC"/>
          <w:color w:val="231F20"/>
          <w:sz w:val="28"/>
          <w:szCs w:val="28"/>
        </w:rPr>
        <w:t>скорость тела относительно ПСО</w:t>
      </w:r>
    </w:p>
    <w:p w:rsidR="007170A6" w:rsidRPr="003D441B" w:rsidRDefault="003D441B" w:rsidP="003D441B">
      <w:pPr>
        <w:autoSpaceDE w:val="0"/>
        <w:autoSpaceDN w:val="0"/>
        <w:adjustRightInd w:val="0"/>
        <w:spacing w:after="0" w:line="240" w:lineRule="auto"/>
        <w:rPr>
          <w:rFonts w:ascii="Bookman Old Style" w:eastAsia="SchoolBookC" w:hAnsi="Bookman Old Style" w:cs="SchoolBookC"/>
          <w:color w:val="231F20"/>
          <w:sz w:val="28"/>
          <w:szCs w:val="28"/>
        </w:rPr>
      </w:pPr>
      <m:oMath>
        <m:r>
          <m:rPr>
            <m:sty m:val="p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>υ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>-</m:t>
        </m:r>
      </m:oMath>
      <w:r w:rsidRPr="003D441B">
        <w:rPr>
          <w:rFonts w:ascii="Bookman Old Style" w:eastAsia="SchoolBookC" w:hAnsi="Bookman Old Style" w:cs="SchoolBookC"/>
          <w:color w:val="020303"/>
          <w:sz w:val="28"/>
          <w:szCs w:val="28"/>
        </w:rPr>
        <w:t xml:space="preserve"> </w:t>
      </w:r>
      <w:r w:rsidRPr="003D441B">
        <w:rPr>
          <w:rFonts w:ascii="Bookman Old Style" w:eastAsia="SchoolBookC" w:hAnsi="Bookman Old Style" w:cs="SchoolBookC"/>
          <w:color w:val="231F20"/>
          <w:sz w:val="28"/>
          <w:szCs w:val="28"/>
        </w:rPr>
        <w:t>скорость ПСО относительно НСО</w:t>
      </w:r>
    </w:p>
    <w:p w:rsidR="003D441B" w:rsidRPr="003D441B" w:rsidRDefault="003D441B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Cs w:val="28"/>
        </w:rPr>
      </w:pPr>
    </w:p>
    <w:p w:rsidR="00BA5BF9" w:rsidRPr="003D441B" w:rsidRDefault="008E0B97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Это правило применимо только к классическим скоростям,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т.е. скоростям, значительно меньшим скорости света в вакууме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(т.е. к скоростям порядка 10</w:t>
      </w:r>
      <w:r w:rsidRPr="007170A6">
        <w:rPr>
          <w:rFonts w:ascii="Bookman Old Style" w:eastAsia="SchoolBookC" w:hAnsi="Bookman Old Style" w:cs="SchoolBookC"/>
          <w:color w:val="231F20"/>
          <w:sz w:val="28"/>
          <w:szCs w:val="28"/>
          <w:vertAlign w:val="superscript"/>
        </w:rPr>
        <w:t>6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м/с и меньше).</w:t>
      </w:r>
    </w:p>
    <w:p w:rsidR="00BA5BF9" w:rsidRDefault="007170A6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</w:p>
    <w:p w:rsidR="00BA5BF9" w:rsidRPr="00BA5BF9" w:rsidRDefault="00BA5BF9" w:rsidP="00BA5BF9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0"/>
          <w:szCs w:val="28"/>
        </w:rPr>
      </w:pPr>
    </w:p>
    <w:p w:rsidR="003D441B" w:rsidRDefault="00BA5BF9" w:rsidP="00BA5BF9">
      <w:pPr>
        <w:autoSpaceDE w:val="0"/>
        <w:autoSpaceDN w:val="0"/>
        <w:adjustRightInd w:val="0"/>
        <w:spacing w:after="0" w:line="240" w:lineRule="auto"/>
        <w:ind w:right="-97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1) </w:t>
      </w:r>
      <w:r w:rsidR="008E0B97"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Если система отсчета и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тело в ней </w:t>
      </w:r>
      <w:r w:rsidR="007170A6" w:rsidRPr="00BA5BF9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движутся в одном на</w:t>
      </w:r>
      <w:r w:rsidR="008E0B97" w:rsidRPr="00BA5BF9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правлении</w:t>
      </w:r>
      <w:r w:rsidR="008E0B97"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, </w:t>
      </w:r>
      <w:r>
        <w:rPr>
          <w:rFonts w:ascii="Bookman Old Style" w:eastAsia="SchoolBookC" w:hAnsi="Bookman Old Style" w:cs="SchoolBookC"/>
          <w:color w:val="231F20"/>
          <w:sz w:val="28"/>
          <w:szCs w:val="28"/>
        </w:rPr>
        <w:t>т</w:t>
      </w:r>
      <w:r w:rsidR="008E0B97"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о</w:t>
      </w:r>
    </w:p>
    <w:p w:rsidR="00BA5BF9" w:rsidRPr="007170A6" w:rsidRDefault="00BA5BF9" w:rsidP="00BA5BF9">
      <w:pPr>
        <w:autoSpaceDE w:val="0"/>
        <w:autoSpaceDN w:val="0"/>
        <w:adjustRightInd w:val="0"/>
        <w:spacing w:after="0" w:line="240" w:lineRule="auto"/>
        <w:ind w:right="-97"/>
        <w:rPr>
          <w:oMath/>
          <w:rFonts w:ascii="Cambria Math" w:eastAsia="SchoolBookC" w:hAnsi="Cambria Math" w:cs="SchoolBookC" w:hint="eastAsia"/>
          <w:sz w:val="44"/>
          <w:szCs w:val="28"/>
        </w:rPr>
      </w:pPr>
      <w:r>
        <w:rPr>
          <w:rFonts w:ascii="Cambria Math" w:eastAsia="SchoolBookC" w:hAnsi="Cambria Math" w:cs="SchoolBookC"/>
          <w:sz w:val="32"/>
          <w:szCs w:val="28"/>
        </w:rPr>
        <w:br/>
      </w:r>
      <m:oMathPara>
        <m:oMath>
          <m:borderBox>
            <m:borderBoxPr>
              <m:ctrlPr>
                <w:rPr>
                  <w:rFonts w:ascii="Cambria Math" w:eastAsia="SchoolBookC" w:hAnsi="Cambria Math" w:cs="SchoolBookC"/>
                  <w:i/>
                  <w:sz w:val="44"/>
                  <w:szCs w:val="28"/>
                  <w:bdr w:val="single" w:sz="4" w:space="0" w:color="auto"/>
                  <w:shd w:val="clear" w:color="auto" w:fill="D9D9D9" w:themeFill="background1" w:themeFillShade="D9"/>
                </w:rPr>
              </m:ctrlPr>
            </m:borderBoxPr>
            <m:e>
              <m:r>
                <w:rPr>
                  <w:rFonts w:ascii="Cambria Math" w:eastAsia="SchoolBookC" w:hAnsi="Cambria Math" w:cs="SchoolBookC"/>
                  <w:sz w:val="44"/>
                  <w:szCs w:val="28"/>
                  <w:bdr w:val="single" w:sz="4" w:space="0" w:color="auto"/>
                  <w:shd w:val="clear" w:color="auto" w:fill="D9D9D9" w:themeFill="background1" w:themeFillShade="D9"/>
                </w:rPr>
                <m:t xml:space="preserve">v =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i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SchoolBookC" w:hAnsi="Cambria Math" w:cs="SchoolBookC"/>
                  <w:sz w:val="44"/>
                  <w:szCs w:val="28"/>
                  <w:bdr w:val="single" w:sz="4" w:space="0" w:color="auto"/>
                  <w:shd w:val="clear" w:color="auto" w:fill="D9D9D9" w:themeFill="background1" w:themeFillShade="D9"/>
                </w:rPr>
                <m:t xml:space="preserve"> +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i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="SchoolBookC" w:hAnsi="Cambria Math" w:cs="SchoolBookC"/>
                  <w:sz w:val="44"/>
                  <w:szCs w:val="28"/>
                  <w:bdr w:val="single" w:sz="4" w:space="0" w:color="auto"/>
                  <w:shd w:val="clear" w:color="auto" w:fill="D9D9D9" w:themeFill="background1" w:themeFillShade="D9"/>
                </w:rPr>
                <m:t>.</m:t>
              </m:r>
            </m:e>
          </m:borderBox>
        </m:oMath>
      </m:oMathPara>
    </w:p>
    <w:p w:rsidR="003D441B" w:rsidRDefault="003D441B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BA5BF9" w:rsidRDefault="008E0B97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Например, если поезд движется со скоростью 16 м/с относительно вокзала, а пассажи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>р по ходу поезда бежит со скоро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стью 2 м/с относительно полок вагона, то скорость пассажира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относительно вокзала равна 18 м/с.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</w:p>
    <w:p w:rsidR="00BA5BF9" w:rsidRPr="00773C10" w:rsidRDefault="00BA5BF9" w:rsidP="00BA5BF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10"/>
          <w:szCs w:val="28"/>
        </w:rPr>
      </w:pPr>
    </w:p>
    <w:p w:rsidR="00BA5BF9" w:rsidRPr="00773C10" w:rsidRDefault="00BA5BF9" w:rsidP="00BA5BF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16"/>
          <w:szCs w:val="28"/>
        </w:rPr>
      </w:pPr>
    </w:p>
    <w:p w:rsidR="00940C7B" w:rsidRDefault="00BA5BF9" w:rsidP="00AE605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2) </w:t>
      </w:r>
      <w:r w:rsidR="008E0B97"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Если система отсчета и 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тело в ней </w:t>
      </w:r>
      <w:r w:rsidR="007170A6" w:rsidRPr="00BA5BF9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движутся в противопо</w:t>
      </w:r>
      <w:r w:rsidR="008E0B97" w:rsidRPr="00BA5BF9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ложных направлениях</w:t>
      </w:r>
      <w:r w:rsidR="008E0B97" w:rsidRPr="00BA5BF9">
        <w:rPr>
          <w:rFonts w:ascii="Bookman Old Style" w:eastAsia="SchoolBookC" w:hAnsi="Bookman Old Style" w:cs="SchoolBookC"/>
          <w:color w:val="231F20"/>
          <w:sz w:val="28"/>
          <w:szCs w:val="28"/>
        </w:rPr>
        <w:t>, то</w:t>
      </w:r>
    </w:p>
    <w:p w:rsidR="00AE605B" w:rsidRPr="007170A6" w:rsidRDefault="00E43BE8" w:rsidP="00AE605B">
      <w:pPr>
        <w:autoSpaceDE w:val="0"/>
        <w:autoSpaceDN w:val="0"/>
        <w:adjustRightInd w:val="0"/>
        <w:spacing w:after="0" w:line="240" w:lineRule="auto"/>
        <w:jc w:val="both"/>
        <w:rPr>
          <w:oMath/>
          <w:rFonts w:ascii="Cambria Math" w:eastAsia="SchoolBookC" w:hAnsi="Cambria Math" w:cs="SchoolBookC" w:hint="eastAsia"/>
          <w:sz w:val="44"/>
          <w:szCs w:val="28"/>
        </w:rPr>
      </w:pPr>
      <m:oMathPara>
        <m:oMath>
          <m:borderBox>
            <m:borderBoxPr>
              <m:ctrlPr>
                <w:rPr>
                  <w:rFonts w:ascii="Cambria Math" w:eastAsia="SchoolBookC" w:hAnsi="Cambria Math" w:cs="SchoolBookC"/>
                  <w:i/>
                  <w:sz w:val="44"/>
                  <w:szCs w:val="28"/>
                  <w:bdr w:val="single" w:sz="4" w:space="0" w:color="auto"/>
                  <w:shd w:val="clear" w:color="auto" w:fill="D9D9D9" w:themeFill="background1" w:themeFillShade="D9"/>
                </w:rPr>
              </m:ctrlPr>
            </m:borderBoxPr>
            <m:e>
              <m:r>
                <w:rPr>
                  <w:rFonts w:ascii="Cambria Math" w:eastAsia="SchoolBookC" w:hAnsi="Cambria Math" w:cs="SchoolBookC"/>
                  <w:sz w:val="44"/>
                  <w:szCs w:val="28"/>
                  <w:bdr w:val="single" w:sz="4" w:space="0" w:color="auto"/>
                  <w:shd w:val="clear" w:color="auto" w:fill="D9D9D9" w:themeFill="background1" w:themeFillShade="D9"/>
                </w:rPr>
                <m:t xml:space="preserve">v =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i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SchoolBookC" w:hAnsi="Cambria Math" w:cs="SchoolBookC"/>
                  <w:sz w:val="44"/>
                  <w:szCs w:val="28"/>
                  <w:bdr w:val="single" w:sz="4" w:space="0" w:color="auto"/>
                  <w:shd w:val="clear" w:color="auto" w:fill="D9D9D9" w:themeFill="background1" w:themeFillShade="D9"/>
                </w:rPr>
                <m:t xml:space="preserve">-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i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bdr w:val="single" w:sz="4" w:space="0" w:color="auto"/>
                      <w:shd w:val="clear" w:color="auto" w:fill="D9D9D9" w:themeFill="background1" w:themeFillShade="D9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="SchoolBookC" w:hAnsi="Cambria Math" w:cs="SchoolBookC"/>
                  <w:sz w:val="44"/>
                  <w:szCs w:val="28"/>
                  <w:bdr w:val="single" w:sz="4" w:space="0" w:color="auto"/>
                  <w:shd w:val="clear" w:color="auto" w:fill="D9D9D9" w:themeFill="background1" w:themeFillShade="D9"/>
                </w:rPr>
                <m:t>.</m:t>
              </m:r>
            </m:e>
          </m:borderBox>
        </m:oMath>
      </m:oMathPara>
    </w:p>
    <w:p w:rsidR="007170A6" w:rsidRPr="007170A6" w:rsidRDefault="007170A6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14"/>
          <w:szCs w:val="28"/>
        </w:rPr>
      </w:pPr>
    </w:p>
    <w:p w:rsidR="00AE605B" w:rsidRPr="00AE605B" w:rsidRDefault="00AE605B" w:rsidP="00C628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10"/>
          <w:szCs w:val="28"/>
        </w:rPr>
      </w:pPr>
    </w:p>
    <w:p w:rsidR="008E0B97" w:rsidRDefault="008E0B97" w:rsidP="00C628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Например, если в предыдущем примере пассажир будет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бежать навстречу ходу поезда, то скорость, с которой он будет</w:t>
      </w:r>
      <w:r w:rsidR="007170A6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8E0B97">
        <w:rPr>
          <w:rFonts w:ascii="Bookman Old Style" w:eastAsia="SchoolBookC" w:hAnsi="Bookman Old Style" w:cs="SchoolBookC"/>
          <w:color w:val="231F20"/>
          <w:sz w:val="28"/>
          <w:szCs w:val="28"/>
        </w:rPr>
        <w:t>удаляться от вокзала, будет равна 14 м/с.</w:t>
      </w:r>
    </w:p>
    <w:p w:rsidR="00C62890" w:rsidRPr="00773C10" w:rsidRDefault="00C62890" w:rsidP="00C628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16"/>
          <w:szCs w:val="28"/>
        </w:rPr>
      </w:pPr>
    </w:p>
    <w:p w:rsidR="003D441B" w:rsidRPr="00773C10" w:rsidRDefault="003D441B" w:rsidP="0071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14"/>
          <w:szCs w:val="28"/>
        </w:rPr>
      </w:pPr>
    </w:p>
    <w:p w:rsidR="007170A6" w:rsidRPr="00940C7B" w:rsidRDefault="003D441B" w:rsidP="003D441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3) </w:t>
      </w:r>
      <w:r w:rsidR="00940C7B" w:rsidRPr="00940C7B">
        <w:rPr>
          <w:rFonts w:ascii="Bookman Old Style" w:eastAsia="SchoolBookC" w:hAnsi="Bookman Old Style" w:cs="SchoolBookC"/>
          <w:color w:val="231F20"/>
          <w:sz w:val="28"/>
          <w:szCs w:val="28"/>
        </w:rPr>
        <w:t>Если в подвижной системе отсчета, движущейся</w:t>
      </w:r>
      <w:r w:rsidR="00686A94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940C7B" w:rsidRPr="00940C7B">
        <w:rPr>
          <w:rFonts w:ascii="Bookman Old Style" w:eastAsia="SchoolBookC" w:hAnsi="Bookman Old Style" w:cs="SchoolBookC"/>
          <w:color w:val="231F20"/>
          <w:sz w:val="28"/>
          <w:szCs w:val="28"/>
        </w:rPr>
        <w:t>со скоростью относительно неподвижной системы, тело станет</w:t>
      </w:r>
      <w:r w:rsidR="00940C7B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940C7B" w:rsidRPr="00940C7B">
        <w:rPr>
          <w:rFonts w:ascii="Bookman Old Style" w:eastAsia="SchoolBookC" w:hAnsi="Bookman Old Style" w:cs="SchoolBookC"/>
          <w:color w:val="231F20"/>
          <w:sz w:val="28"/>
          <w:szCs w:val="28"/>
        </w:rPr>
        <w:t>двигаться со скоростью  относительно подвижной системы</w:t>
      </w:r>
      <w:r w:rsidR="00940C7B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940C7B" w:rsidRPr="00A71F79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под углом  к направлению ее движения</w:t>
      </w:r>
      <w:r w:rsidR="00940C7B" w:rsidRPr="00940C7B">
        <w:rPr>
          <w:rFonts w:ascii="Bookman Old Style" w:eastAsia="SchoolBookC" w:hAnsi="Bookman Old Style" w:cs="SchoolBookC"/>
          <w:color w:val="231F20"/>
          <w:sz w:val="28"/>
          <w:szCs w:val="28"/>
        </w:rPr>
        <w:t>, то для определения</w:t>
      </w:r>
      <w:r w:rsidR="007E1B77" w:rsidRPr="007E1B77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940C7B" w:rsidRPr="00940C7B">
        <w:rPr>
          <w:rFonts w:ascii="Bookman Old Style" w:eastAsia="SchoolBookC" w:hAnsi="Bookman Old Style" w:cs="SchoolBookC"/>
          <w:color w:val="231F20"/>
          <w:sz w:val="28"/>
          <w:szCs w:val="28"/>
        </w:rPr>
        <w:t>модуля скорости тела относ</w:t>
      </w:r>
      <w:r w:rsidR="007E1B77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ительно </w:t>
      </w:r>
      <w:r w:rsidR="007E1B77">
        <w:rPr>
          <w:rFonts w:ascii="Bookman Old Style" w:eastAsia="SchoolBookC" w:hAnsi="Bookman Old Style" w:cs="SchoolBookC"/>
          <w:color w:val="231F20"/>
          <w:sz w:val="28"/>
          <w:szCs w:val="28"/>
        </w:rPr>
        <w:lastRenderedPageBreak/>
        <w:t>неподвижной системы при</w:t>
      </w:r>
      <w:r w:rsidR="00940C7B" w:rsidRPr="00940C7B">
        <w:rPr>
          <w:rFonts w:ascii="Bookman Old Style" w:eastAsia="SchoolBookC" w:hAnsi="Bookman Old Style" w:cs="SchoolBookC"/>
          <w:color w:val="231F20"/>
          <w:sz w:val="28"/>
          <w:szCs w:val="28"/>
        </w:rPr>
        <w:t>дется применить теорему Пифагора или теорему косинусов — в</w:t>
      </w:r>
      <w:r w:rsidR="007E1B77" w:rsidRPr="007E1B77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940C7B" w:rsidRPr="00940C7B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зависимости от величины угла </w:t>
      </w:r>
      <m:oMath>
        <m:r>
          <w:rPr>
            <w:rFonts w:ascii="Cambria Math" w:eastAsia="SchoolBookC" w:hAnsi="Cambria Math" w:cs="Cambria Math"/>
            <w:color w:val="231F20"/>
            <w:sz w:val="28"/>
            <w:szCs w:val="28"/>
          </w:rPr>
          <m:t>α</m:t>
        </m:r>
      </m:oMath>
      <w:r w:rsidR="00940C7B" w:rsidRPr="00940C7B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(рис. 10 а и б).</w:t>
      </w:r>
    </w:p>
    <w:p w:rsidR="008E0B97" w:rsidRPr="00940C7B" w:rsidRDefault="00E43BE8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  <w:r w:rsidRPr="00E43B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4.95pt;margin-top:5.1pt;width:85.15pt;height:20.05pt;z-index:251683840" wrapcoords="-162 0 -162 20463 21600 20463 21600 0 -162 0" stroked="f">
            <v:textbox inset="0,0,0,0">
              <w:txbxContent>
                <w:p w:rsidR="001174BA" w:rsidRPr="001174BA" w:rsidRDefault="001174BA" w:rsidP="001174BA">
                  <w:pPr>
                    <w:pStyle w:val="a7"/>
                    <w:jc w:val="center"/>
                    <w:rPr>
                      <w:rFonts w:ascii="Bookman Old Style" w:hAnsi="Bookman Old Style" w:cs="SchoolBookC-Bold"/>
                      <w:noProof/>
                      <w:color w:val="auto"/>
                      <w:sz w:val="36"/>
                      <w:szCs w:val="24"/>
                    </w:rPr>
                  </w:pPr>
                  <w:r w:rsidRPr="001174BA">
                    <w:rPr>
                      <w:color w:val="auto"/>
                      <w:sz w:val="24"/>
                    </w:rPr>
                    <w:t>Рисунок 10</w:t>
                  </w:r>
                </w:p>
              </w:txbxContent>
            </v:textbox>
            <w10:wrap type="tight"/>
          </v:shape>
        </w:pict>
      </w:r>
      <w:r w:rsidR="001174BA">
        <w:rPr>
          <w:rFonts w:ascii="Bookman Old Style" w:hAnsi="Bookman Old Style" w:cs="SchoolBookC-Bold"/>
          <w:b/>
          <w:bCs/>
          <w:noProof/>
          <w:color w:val="231F2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126365</wp:posOffset>
            </wp:positionV>
            <wp:extent cx="1506855" cy="1505585"/>
            <wp:effectExtent l="19050" t="0" r="0" b="0"/>
            <wp:wrapTight wrapText="bothSides">
              <wp:wrapPolygon edited="0">
                <wp:start x="-273" y="0"/>
                <wp:lineTo x="-273" y="21318"/>
                <wp:lineTo x="21573" y="21318"/>
                <wp:lineTo x="21573" y="0"/>
                <wp:lineTo x="-2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3050" r="16050" b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BA">
        <w:rPr>
          <w:rFonts w:ascii="Bookman Old Style" w:hAnsi="Bookman Old Style" w:cs="SchoolBookC-Bold"/>
          <w:b/>
          <w:bCs/>
          <w:noProof/>
          <w:color w:val="231F2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126365</wp:posOffset>
            </wp:positionV>
            <wp:extent cx="1266190" cy="1436370"/>
            <wp:effectExtent l="19050" t="0" r="0" b="0"/>
            <wp:wrapTight wrapText="bothSides">
              <wp:wrapPolygon edited="0">
                <wp:start x="-325" y="0"/>
                <wp:lineTo x="-325" y="21199"/>
                <wp:lineTo x="21448" y="21199"/>
                <wp:lineTo x="21448" y="0"/>
                <wp:lineTo x="-325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4429" r="68165" b="3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41B" w:rsidRDefault="003D441B" w:rsidP="0068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3D441B" w:rsidRDefault="001174BA" w:rsidP="0068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137795</wp:posOffset>
            </wp:positionV>
            <wp:extent cx="2421255" cy="645795"/>
            <wp:effectExtent l="19050" t="0" r="0" b="0"/>
            <wp:wrapTight wrapText="bothSides">
              <wp:wrapPolygon edited="0">
                <wp:start x="-170" y="0"/>
                <wp:lineTo x="-170" y="21027"/>
                <wp:lineTo x="21583" y="21027"/>
                <wp:lineTo x="21583" y="0"/>
                <wp:lineTo x="-170" y="0"/>
              </wp:wrapPolygon>
            </wp:wrapTight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40215" t="63000" r="8307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37795</wp:posOffset>
            </wp:positionV>
            <wp:extent cx="1106805" cy="367665"/>
            <wp:effectExtent l="19050" t="0" r="0" b="0"/>
            <wp:wrapTight wrapText="bothSides">
              <wp:wrapPolygon edited="0">
                <wp:start x="-372" y="0"/>
                <wp:lineTo x="-372" y="20145"/>
                <wp:lineTo x="21563" y="20145"/>
                <wp:lineTo x="21563" y="0"/>
                <wp:lineTo x="-372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4429" t="62988" r="74115" b="2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41B" w:rsidRDefault="003D441B" w:rsidP="0068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3D441B" w:rsidRDefault="003D441B" w:rsidP="0068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1174BA" w:rsidRDefault="001174BA" w:rsidP="0068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1174BA" w:rsidRDefault="001174BA" w:rsidP="0068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1174BA" w:rsidRDefault="001174BA" w:rsidP="0068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686A94" w:rsidRPr="00686A94" w:rsidRDefault="00686A94" w:rsidP="0068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Например, если скорость течения </w:t>
      </w:r>
      <w:r w:rsidRPr="0071145B">
        <w:rPr>
          <w:rFonts w:ascii="Bookman Old Style" w:eastAsia="SchoolBookC" w:hAnsi="Bookman Old Style" w:cs="SchoolBookC"/>
          <w:i/>
          <w:color w:val="231F20"/>
          <w:sz w:val="28"/>
          <w:szCs w:val="28"/>
        </w:rPr>
        <w:t>v</w:t>
      </w:r>
      <w:r w:rsidRPr="0071145B">
        <w:rPr>
          <w:rFonts w:ascii="Bookman Old Style" w:eastAsia="SchoolBookC" w:hAnsi="Bookman Old Style" w:cs="SchoolBookC"/>
          <w:i/>
          <w:color w:val="231F20"/>
          <w:sz w:val="28"/>
          <w:szCs w:val="28"/>
          <w:vertAlign w:val="subscript"/>
        </w:rPr>
        <w:t>0</w:t>
      </w:r>
      <w:r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=1 м/с, а лодка переплывает реку со скоростью </w:t>
      </w:r>
      <w:r w:rsidRPr="0071145B">
        <w:rPr>
          <w:rFonts w:ascii="Bookman Old Style" w:eastAsia="SchoolBookC" w:hAnsi="Bookman Old Style" w:cs="SchoolBookC"/>
          <w:i/>
          <w:color w:val="231F20"/>
          <w:sz w:val="28"/>
          <w:szCs w:val="28"/>
        </w:rPr>
        <w:t>v</w:t>
      </w:r>
      <w:r w:rsidRPr="0071145B">
        <w:rPr>
          <w:rFonts w:ascii="Bookman Old Style" w:eastAsia="SchoolBookC" w:hAnsi="Bookman Old Style" w:cs="SchoolBookC"/>
          <w:i/>
          <w:color w:val="231F20"/>
          <w:sz w:val="28"/>
          <w:szCs w:val="28"/>
          <w:vertAlign w:val="subscript"/>
        </w:rPr>
        <w:t>1</w:t>
      </w:r>
      <w:r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= 2 м/с относительно воды </w:t>
      </w:r>
      <w:r w:rsidRPr="0071145B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перпендикулярно</w:t>
      </w:r>
      <w:r w:rsidRPr="00686A94">
        <w:rPr>
          <w:rFonts w:ascii="Bookman Old Style" w:eastAsia="SchoolBookC" w:hAnsi="Bookman Old Style" w:cs="SchoolBookC"/>
          <w:b/>
          <w:color w:val="231F20"/>
          <w:sz w:val="28"/>
          <w:szCs w:val="28"/>
          <w:bdr w:val="single" w:sz="4" w:space="0" w:color="auto"/>
          <w:shd w:val="clear" w:color="auto" w:fill="BFBFBF" w:themeFill="background1" w:themeFillShade="BF"/>
        </w:rPr>
        <w:t xml:space="preserve"> </w:t>
      </w:r>
      <w:r w:rsidRPr="0071145B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берегу</w:t>
      </w:r>
      <w:r w:rsidRPr="0071145B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(рис. 10), то скорость лодки относительно</w:t>
      </w:r>
      <w:r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берега будет, согласно теореме Пифагора, равна</w:t>
      </w:r>
    </w:p>
    <w:p w:rsidR="00686A94" w:rsidRDefault="00F77A35" w:rsidP="00686A9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50165</wp:posOffset>
            </wp:positionV>
            <wp:extent cx="2668905" cy="487680"/>
            <wp:effectExtent l="19050" t="19050" r="17145" b="26670"/>
            <wp:wrapTight wrapText="bothSides">
              <wp:wrapPolygon edited="0">
                <wp:start x="-154" y="-844"/>
                <wp:lineTo x="-154" y="22781"/>
                <wp:lineTo x="21739" y="22781"/>
                <wp:lineTo x="21739" y="-844"/>
                <wp:lineTo x="-154" y="-84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87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A94" w:rsidRDefault="00686A94" w:rsidP="00686A9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686A94" w:rsidRPr="00686A94" w:rsidRDefault="00AE605B" w:rsidP="00AE6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80645</wp:posOffset>
            </wp:positionV>
            <wp:extent cx="2503805" cy="235077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r="6567" b="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1680845</wp:posOffset>
            </wp:positionV>
            <wp:extent cx="1345565" cy="504825"/>
            <wp:effectExtent l="19050" t="19050" r="26035" b="28575"/>
            <wp:wrapTight wrapText="bothSides">
              <wp:wrapPolygon edited="0">
                <wp:start x="-306" y="-815"/>
                <wp:lineTo x="-306" y="22823"/>
                <wp:lineTo x="22018" y="22823"/>
                <wp:lineTo x="22018" y="-815"/>
                <wp:lineTo x="-306" y="-815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F79" w:rsidRPr="00A71F79">
        <w:rPr>
          <w:rFonts w:ascii="Bookman Old Style" w:eastAsia="SchoolBookC" w:hAnsi="Bookman Old Style" w:cs="SchoolBookC"/>
          <w:color w:val="FF0000"/>
          <w:sz w:val="28"/>
          <w:szCs w:val="28"/>
        </w:rPr>
        <w:t>!!!</w:t>
      </w:r>
      <w:r w:rsidR="00A71F79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Если в условии сказано, что лодка переплывает реку по </w:t>
      </w:r>
      <w:r w:rsidR="00686A94" w:rsidRPr="0071145B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кратчайшему пути</w:t>
      </w:r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, значит, ее скорость относительно берега</w:t>
      </w:r>
      <m:oMath>
        <m:r>
          <w:rPr>
            <w:rFonts w:ascii="Cambria Math" w:eastAsia="SchoolBookC" w:hAnsi="Cambria Math" w:cs="SchoolBookC"/>
            <w:color w:val="231F20"/>
            <w:sz w:val="28"/>
            <w:szCs w:val="28"/>
          </w:rPr>
          <m:t xml:space="preserve">  </m:t>
        </m:r>
        <m:acc>
          <m:accPr>
            <m:chr m:val="⃗"/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υ</m:t>
            </m:r>
          </m:e>
        </m:acc>
      </m:oMath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направлена перпендикулярно бере</w:t>
      </w:r>
      <w:r w:rsidR="007C5BA0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гу, а скорость лодки </w:t>
      </w:r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относительно</w:t>
      </w:r>
      <w:r w:rsidR="00C62890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7C5BA0">
        <w:rPr>
          <w:rFonts w:ascii="Bookman Old Style" w:eastAsia="SchoolBookC" w:hAnsi="Bookman Old Style" w:cs="SchoolBookC"/>
          <w:color w:val="231F20"/>
          <w:sz w:val="28"/>
          <w:szCs w:val="28"/>
        </w:rPr>
        <w:t>в</w:t>
      </w:r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оды</w:t>
      </w:r>
      <m:oMath>
        <m:r>
          <w:rPr>
            <w:rFonts w:ascii="Cambria Math" w:eastAsia="SchoolBookC" w:hAnsi="Cambria Math" w:cs="SchoolBookC"/>
            <w:color w:val="231F20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b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>υ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 xml:space="preserve"> </m:t>
        </m:r>
      </m:oMath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направлена под тупым углом к вектору скорости</w:t>
      </w:r>
      <w:r w:rsidR="0071145B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течения </w:t>
      </w:r>
      <m:oMath>
        <m:sSub>
          <m:sSubPr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b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>υ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0</m:t>
            </m:r>
          </m:sub>
        </m:sSub>
        <m:r>
          <m:rPr>
            <m:sty m:val="b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 xml:space="preserve"> </m:t>
        </m:r>
      </m:oMath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(рис. 11). В таком</w:t>
      </w:r>
      <w:r w:rsidR="000D67B1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случае скорость лодки относительно берега можно определить по теореме Пифагора:</w:t>
      </w:r>
    </w:p>
    <w:p w:rsidR="00AE605B" w:rsidRPr="00773C10" w:rsidRDefault="00AE605B" w:rsidP="002315B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14"/>
          <w:szCs w:val="28"/>
        </w:rPr>
      </w:pPr>
    </w:p>
    <w:p w:rsidR="00773C10" w:rsidRDefault="00773C10" w:rsidP="002315B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</w:p>
    <w:p w:rsidR="002315B4" w:rsidRDefault="00487CBE" w:rsidP="002315B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575945</wp:posOffset>
            </wp:positionV>
            <wp:extent cx="1572895" cy="1904365"/>
            <wp:effectExtent l="19050" t="0" r="8255" b="0"/>
            <wp:wrapTight wrapText="bothSides">
              <wp:wrapPolygon edited="0">
                <wp:start x="-262" y="0"/>
                <wp:lineTo x="-262" y="21391"/>
                <wp:lineTo x="21713" y="21391"/>
                <wp:lineTo x="21713" y="0"/>
                <wp:lineTo x="-262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05B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575945</wp:posOffset>
            </wp:positionV>
            <wp:extent cx="791845" cy="467360"/>
            <wp:effectExtent l="19050" t="0" r="8255" b="0"/>
            <wp:wrapTight wrapText="bothSides">
              <wp:wrapPolygon edited="0">
                <wp:start x="-520" y="0"/>
                <wp:lineTo x="-520" y="21130"/>
                <wp:lineTo x="21825" y="21130"/>
                <wp:lineTo x="21825" y="0"/>
                <wp:lineTo x="-520" y="0"/>
              </wp:wrapPolygon>
            </wp:wrapTight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A94" w:rsidRPr="00686A94">
        <w:rPr>
          <w:rFonts w:ascii="Bookman Old Style" w:eastAsia="SchoolBookC" w:hAnsi="Bookman Old Style" w:cs="SchoolBookC"/>
          <w:color w:val="231F20"/>
          <w:sz w:val="28"/>
          <w:szCs w:val="28"/>
        </w:rPr>
        <w:t>а время t, за которое лодка переплывет реку шириной Н,</w:t>
      </w:r>
      <w:r w:rsidR="002315B4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двигаясь с этой скоростью, можно найти как отношение этой</w:t>
      </w:r>
      <w:r w:rsid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ширины к скорости лодки относительно берега:</w:t>
      </w:r>
    </w:p>
    <w:p w:rsidR="002315B4" w:rsidRPr="002315B4" w:rsidRDefault="002315B4" w:rsidP="002315B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</w:p>
    <w:p w:rsidR="00F77A35" w:rsidRPr="00F77A35" w:rsidRDefault="00F77A35" w:rsidP="00950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14"/>
          <w:szCs w:val="28"/>
          <w:lang w:eastAsia="ru-RU"/>
        </w:rPr>
      </w:pPr>
    </w:p>
    <w:p w:rsidR="001174BA" w:rsidRPr="00AE605B" w:rsidRDefault="001174BA" w:rsidP="00950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16"/>
          <w:szCs w:val="28"/>
          <w:lang w:eastAsia="ru-RU"/>
        </w:rPr>
      </w:pPr>
    </w:p>
    <w:p w:rsidR="002315B4" w:rsidRDefault="00950589" w:rsidP="00950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057910</wp:posOffset>
            </wp:positionV>
            <wp:extent cx="764540" cy="549910"/>
            <wp:effectExtent l="19050" t="0" r="0" b="0"/>
            <wp:wrapTopAndBottom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Если говорится о </w:t>
      </w:r>
      <w:r w:rsidR="002315B4" w:rsidRPr="00F77A35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минимальном времени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, за которое лодка переплывет реку, то теперь перпендикулярно</w:t>
      </w:r>
      <w:r w:rsid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берегу надо направить вектор скорости лодки относительно воды</w:t>
      </w:r>
      <w:r w:rsid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под</w:t>
      </w:r>
      <w:r w:rsid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прямым углом к течению, как на рис.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12. В этом случае минимальное время t будет равно отношению ширины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реки к скорости лодки относительно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течения:</w:t>
      </w:r>
    </w:p>
    <w:p w:rsidR="00773C10" w:rsidRDefault="00773C10" w:rsidP="00950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</w:p>
    <w:p w:rsidR="002E6000" w:rsidRDefault="002315B4" w:rsidP="00950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Таким образом, если вам нужно переплыть реку как можно</w:t>
      </w:r>
      <w:r w:rsidR="00950589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быстрее, значит, надо грести перпендикулярно течению. </w:t>
      </w:r>
    </w:p>
    <w:p w:rsidR="00F77A35" w:rsidRPr="00F77A35" w:rsidRDefault="00F77A35" w:rsidP="00950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14"/>
          <w:szCs w:val="28"/>
          <w:lang w:eastAsia="ru-RU"/>
        </w:rPr>
      </w:pPr>
    </w:p>
    <w:p w:rsidR="00773C10" w:rsidRDefault="00773C10" w:rsidP="00C628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</w:p>
    <w:p w:rsidR="00773C10" w:rsidRDefault="00773C10" w:rsidP="00C628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</w:p>
    <w:p w:rsidR="00773C10" w:rsidRDefault="00773C10" w:rsidP="00C628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</w:p>
    <w:p w:rsidR="002315B4" w:rsidRDefault="00C62890" w:rsidP="00C628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lastRenderedPageBreak/>
        <w:t xml:space="preserve">4)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Если </w:t>
      </w:r>
      <w:r w:rsidR="002315B4" w:rsidRPr="00C62890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два тела сближаются или удаляются друг от друга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, т.е.</w:t>
      </w:r>
      <w:r w:rsidR="00950589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движутся в </w:t>
      </w:r>
      <w:r w:rsidR="002315B4" w:rsidRPr="00C62890">
        <w:rPr>
          <w:rFonts w:ascii="Bookman Old Style" w:eastAsia="SchoolBookC" w:hAnsi="Bookman Old Style" w:cs="SchoolBookC"/>
          <w:noProof/>
          <w:color w:val="231F20"/>
          <w:sz w:val="28"/>
          <w:szCs w:val="28"/>
          <w:u w:val="single"/>
          <w:lang w:eastAsia="ru-RU"/>
        </w:rPr>
        <w:t>противоположных направлениях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со скоростями</w:t>
      </w:r>
      <w:r w:rsidR="00950589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950589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>v</w:t>
      </w:r>
      <w:r w:rsidR="002315B4" w:rsidRPr="00950589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vertAlign w:val="subscript"/>
          <w:lang w:eastAsia="ru-RU"/>
        </w:rPr>
        <w:t>1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и </w:t>
      </w:r>
      <w:r w:rsidR="002315B4" w:rsidRPr="00950589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>v</w:t>
      </w:r>
      <w:r w:rsidR="002315B4" w:rsidRPr="00950589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vertAlign w:val="subscript"/>
          <w:lang w:eastAsia="ru-RU"/>
        </w:rPr>
        <w:t>2</w:t>
      </w:r>
      <w:r w:rsidR="002315B4" w:rsidRPr="00950589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относительно неподвижных объектов, то их скорость</w:t>
      </w:r>
      <w:r w:rsidR="00950589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950589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>v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относительно друг друга будет по модулю равна сумме их</w:t>
      </w:r>
      <w:r w:rsidR="00950589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скоростей относительно неподвижных объектов:</w:t>
      </w:r>
    </w:p>
    <w:p w:rsidR="007C5BA0" w:rsidRDefault="00E43BE8" w:rsidP="007C5B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choolBookC" w:hAnsi="Bookman Old Style" w:cs="SchoolBookC"/>
          <w:noProof/>
          <w:sz w:val="44"/>
          <w:szCs w:val="28"/>
        </w:rPr>
      </w:pPr>
      <m:oMathPara>
        <m:oMath>
          <m:borderBox>
            <m:borderBoxPr>
              <m:ctrlPr>
                <w:rPr>
                  <w:rFonts w:ascii="Cambria Math" w:eastAsia="SchoolBookC" w:hAnsi="Cambria Math" w:cs="SchoolBookC"/>
                  <w:i/>
                  <w:sz w:val="44"/>
                  <w:szCs w:val="28"/>
                </w:rPr>
              </m:ctrlPr>
            </m:borderBoxPr>
            <m:e>
              <m:r>
                <w:rPr>
                  <w:rFonts w:ascii="Cambria Math" w:eastAsia="SchoolBookC" w:hAnsi="Cambria Math" w:cs="SchoolBookC"/>
                  <w:sz w:val="44"/>
                  <w:szCs w:val="28"/>
                </w:rPr>
                <m:t xml:space="preserve">v =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i/>
                      <w:sz w:val="44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SchoolBookC" w:hAnsi="Cambria Math" w:cs="SchoolBookC"/>
                  <w:sz w:val="44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i/>
                      <w:sz w:val="44"/>
                      <w:szCs w:val="28"/>
                    </w:rPr>
                  </m:ctrlPr>
                </m:sSubPr>
                <m:e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SchoolBookC" w:hAnsi="Cambria Math" w:cs="SchoolBookC"/>
                  <w:sz w:val="44"/>
                  <w:szCs w:val="28"/>
                </w:rPr>
                <m:t>.</m:t>
              </m:r>
            </m:e>
          </m:borderBox>
        </m:oMath>
      </m:oMathPara>
    </w:p>
    <w:p w:rsidR="00C62890" w:rsidRPr="007170A6" w:rsidRDefault="00C62890" w:rsidP="007C5BA0">
      <w:pPr>
        <w:autoSpaceDE w:val="0"/>
        <w:autoSpaceDN w:val="0"/>
        <w:adjustRightInd w:val="0"/>
        <w:spacing w:after="0" w:line="240" w:lineRule="auto"/>
        <w:jc w:val="center"/>
        <w:rPr>
          <w:oMath/>
          <w:rFonts w:ascii="Cambria Math" w:eastAsia="SchoolBookC" w:hAnsi="Cambria Math" w:cs="SchoolBookC" w:hint="eastAsia"/>
          <w:sz w:val="44"/>
          <w:szCs w:val="28"/>
        </w:rPr>
      </w:pPr>
    </w:p>
    <w:p w:rsidR="00C62890" w:rsidRDefault="00C62890" w:rsidP="00C62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</w:p>
    <w:p w:rsidR="002315B4" w:rsidRPr="00F77A35" w:rsidRDefault="00C62890" w:rsidP="00C628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5)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Если </w:t>
      </w:r>
      <w:r w:rsidR="002315B4" w:rsidRPr="00C62890">
        <w:rPr>
          <w:rFonts w:ascii="Bookman Old Style" w:eastAsia="SchoolBookC" w:hAnsi="Bookman Old Style" w:cs="SchoolBookC"/>
          <w:b/>
          <w:color w:val="231F20"/>
          <w:sz w:val="28"/>
          <w:szCs w:val="28"/>
          <w:shd w:val="clear" w:color="auto" w:fill="BFBFBF" w:themeFill="background1" w:themeFillShade="BF"/>
        </w:rPr>
        <w:t>два тела обгоняют друг друга,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т.е. </w:t>
      </w:r>
      <w:r w:rsidR="002315B4" w:rsidRPr="00C62890">
        <w:rPr>
          <w:rFonts w:ascii="Bookman Old Style" w:eastAsia="SchoolBookC" w:hAnsi="Bookman Old Style" w:cs="SchoolBookC"/>
          <w:noProof/>
          <w:color w:val="231F20"/>
          <w:sz w:val="28"/>
          <w:szCs w:val="28"/>
          <w:u w:val="single"/>
          <w:lang w:eastAsia="ru-RU"/>
        </w:rPr>
        <w:t>движутся в одном</w:t>
      </w:r>
      <w:r w:rsidR="007C5BA0" w:rsidRPr="00C62890">
        <w:rPr>
          <w:rFonts w:ascii="Bookman Old Style" w:eastAsia="SchoolBookC" w:hAnsi="Bookman Old Style" w:cs="SchoolBookC"/>
          <w:noProof/>
          <w:color w:val="231F20"/>
          <w:sz w:val="28"/>
          <w:szCs w:val="28"/>
          <w:u w:val="single"/>
          <w:lang w:eastAsia="ru-RU"/>
        </w:rPr>
        <w:t xml:space="preserve"> </w:t>
      </w:r>
      <w:r w:rsidR="002315B4" w:rsidRPr="00C62890">
        <w:rPr>
          <w:rFonts w:ascii="Bookman Old Style" w:eastAsia="SchoolBookC" w:hAnsi="Bookman Old Style" w:cs="SchoolBookC"/>
          <w:noProof/>
          <w:color w:val="231F20"/>
          <w:sz w:val="28"/>
          <w:szCs w:val="28"/>
          <w:u w:val="single"/>
          <w:lang w:eastAsia="ru-RU"/>
        </w:rPr>
        <w:t>направлении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со скоростями </w:t>
      </w:r>
      <w:r w:rsidR="002315B4" w:rsidRPr="007C5BA0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>v</w:t>
      </w:r>
      <w:r w:rsidR="002315B4" w:rsidRPr="007C5BA0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vertAlign w:val="subscript"/>
          <w:lang w:eastAsia="ru-RU"/>
        </w:rPr>
        <w:t>1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и </w:t>
      </w:r>
      <w:r w:rsidR="002315B4" w:rsidRPr="007C5BA0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>v</w:t>
      </w:r>
      <w:r w:rsidR="002315B4" w:rsidRPr="007C5BA0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vertAlign w:val="subscript"/>
          <w:lang w:eastAsia="ru-RU"/>
        </w:rPr>
        <w:t>2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относительно неподвижных</w:t>
      </w:r>
      <w:r w:rsidR="007C5BA0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объектов, то их скорость </w:t>
      </w:r>
      <w:r w:rsidR="002315B4" w:rsidRPr="007C5BA0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>v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относительно друг друга по модулю</w:t>
      </w:r>
      <w:r w:rsidR="007C5BA0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будет равна разности их скоростей относительно неподвижных</w:t>
      </w:r>
      <w:r w:rsidR="007C5BA0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объектов:</w:t>
      </w:r>
    </w:p>
    <w:p w:rsidR="00B23663" w:rsidRPr="00B23663" w:rsidRDefault="00B23663" w:rsidP="007C5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12"/>
          <w:szCs w:val="28"/>
          <w:lang w:eastAsia="ru-RU"/>
        </w:rPr>
      </w:pPr>
    </w:p>
    <w:p w:rsidR="007C5BA0" w:rsidRPr="007170A6" w:rsidRDefault="00E43BE8" w:rsidP="007C5BA0">
      <w:pPr>
        <w:autoSpaceDE w:val="0"/>
        <w:autoSpaceDN w:val="0"/>
        <w:adjustRightInd w:val="0"/>
        <w:spacing w:after="0" w:line="240" w:lineRule="auto"/>
        <w:jc w:val="center"/>
        <w:rPr>
          <w:oMath/>
          <w:rFonts w:ascii="Cambria Math" w:eastAsia="SchoolBookC" w:hAnsi="Cambria Math" w:cs="SchoolBookC" w:hint="eastAsia"/>
          <w:sz w:val="44"/>
          <w:szCs w:val="28"/>
        </w:rPr>
      </w:pPr>
      <m:oMathPara>
        <m:oMath>
          <m:borderBox>
            <m:borderBoxPr>
              <m:ctrlPr>
                <w:rPr>
                  <w:rFonts w:ascii="Cambria Math" w:eastAsia="SchoolBookC" w:hAnsi="Cambria Math" w:cs="SchoolBookC"/>
                  <w:i/>
                  <w:sz w:val="44"/>
                  <w:szCs w:val="28"/>
                </w:rPr>
              </m:ctrlPr>
            </m:borderBoxPr>
            <m:e>
              <m:r>
                <w:rPr>
                  <w:rFonts w:ascii="Cambria Math" w:eastAsia="SchoolBookC" w:hAnsi="Cambria Math" w:cs="SchoolBookC"/>
                  <w:sz w:val="44"/>
                  <w:szCs w:val="28"/>
                </w:rPr>
                <m:t xml:space="preserve">v =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i/>
                      <w:sz w:val="44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SchoolBookC" w:hAnsi="Cambria Math" w:cs="SchoolBookC"/>
                  <w:sz w:val="44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SchoolBookC" w:hAnsi="Cambria Math" w:cs="SchoolBookC"/>
                      <w:i/>
                      <w:sz w:val="44"/>
                      <w:szCs w:val="28"/>
                    </w:rPr>
                  </m:ctrlPr>
                </m:sSubPr>
                <m:e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SchoolBookC" w:hAnsi="Cambria Math" w:cs="SchoolBookC"/>
                      <w:sz w:val="44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SchoolBookC" w:hAnsi="Cambria Math" w:cs="SchoolBookC"/>
                  <w:sz w:val="44"/>
                  <w:szCs w:val="28"/>
                </w:rPr>
                <m:t>.</m:t>
              </m:r>
            </m:e>
          </m:borderBox>
        </m:oMath>
      </m:oMathPara>
    </w:p>
    <w:p w:rsidR="00C62890" w:rsidRDefault="00C62890" w:rsidP="006F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</w:p>
    <w:p w:rsidR="002315B4" w:rsidRPr="002315B4" w:rsidRDefault="002315B4" w:rsidP="006F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Например, если два поезда едут по параллельным рельсам</w:t>
      </w:r>
      <w:r w:rsidR="006F11C5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навстречу друг другу со скоростями 36 км/ч и 74 км/ч относительно вокзала, то скорость их взаимного сближения, т.е.</w:t>
      </w:r>
      <w:r w:rsidR="006F11C5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скорость первого поезда относительно второго по модулю равна</w:t>
      </w:r>
      <w:r w:rsidR="006F11C5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скорости второго относительно первого и равна:</w:t>
      </w:r>
    </w:p>
    <w:p w:rsidR="002315B4" w:rsidRPr="006F11C5" w:rsidRDefault="002315B4" w:rsidP="006F11C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choolBookC" w:hAnsi="Bookman Old Style" w:cs="SchoolBookC"/>
          <w:b/>
          <w:noProof/>
          <w:color w:val="231F20"/>
          <w:sz w:val="28"/>
          <w:szCs w:val="28"/>
          <w:lang w:eastAsia="ru-RU"/>
        </w:rPr>
      </w:pPr>
      <w:r w:rsidRPr="006F11C5">
        <w:rPr>
          <w:rFonts w:ascii="Bookman Old Style" w:eastAsia="SchoolBookC" w:hAnsi="Bookman Old Style" w:cs="SchoolBookC"/>
          <w:b/>
          <w:noProof/>
          <w:color w:val="231F20"/>
          <w:sz w:val="28"/>
          <w:szCs w:val="28"/>
          <w:lang w:eastAsia="ru-RU"/>
        </w:rPr>
        <w:t>36 км/ч + 74 км/ч = 110 км/ч.</w:t>
      </w:r>
    </w:p>
    <w:p w:rsidR="006F11C5" w:rsidRPr="00B23663" w:rsidRDefault="006F11C5" w:rsidP="002315B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Cs w:val="28"/>
          <w:lang w:eastAsia="ru-RU"/>
        </w:rPr>
      </w:pPr>
    </w:p>
    <w:p w:rsidR="002315B4" w:rsidRPr="002315B4" w:rsidRDefault="002315B4" w:rsidP="006F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А если они движутся по параллельным рельсам в одном</w:t>
      </w:r>
      <w:r w:rsidR="006F11C5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направлении, т.е., например, если второй поезд, скорость которого равна 72 км/ч, обгоняет первый, скорость которого 36 км/ч,</w:t>
      </w:r>
      <w:r w:rsidR="006F11C5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то </w:t>
      </w:r>
      <w:r w:rsidRPr="004C728D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u w:val="single"/>
          <w:lang w:eastAsia="ru-RU"/>
        </w:rPr>
        <w:t>скорость первого поезда относительно второго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равна скорости второго минус скорость первого:</w:t>
      </w:r>
    </w:p>
    <w:p w:rsidR="002315B4" w:rsidRDefault="002315B4" w:rsidP="006F11C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choolBookC" w:hAnsi="Bookman Old Style" w:cs="SchoolBookC"/>
          <w:b/>
          <w:noProof/>
          <w:color w:val="231F20"/>
          <w:sz w:val="28"/>
          <w:szCs w:val="28"/>
          <w:lang w:eastAsia="ru-RU"/>
        </w:rPr>
      </w:pPr>
      <w:r w:rsidRPr="006F11C5">
        <w:rPr>
          <w:rFonts w:ascii="Bookman Old Style" w:eastAsia="SchoolBookC" w:hAnsi="Bookman Old Style" w:cs="SchoolBookC"/>
          <w:b/>
          <w:noProof/>
          <w:color w:val="231F20"/>
          <w:sz w:val="28"/>
          <w:szCs w:val="28"/>
          <w:lang w:eastAsia="ru-RU"/>
        </w:rPr>
        <w:t>72 км/ч – 36 км/ч = 36 км/ч,</w:t>
      </w:r>
    </w:p>
    <w:p w:rsidR="004C728D" w:rsidRPr="004C728D" w:rsidRDefault="004C728D" w:rsidP="006F11C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choolBookC" w:hAnsi="Bookman Old Style" w:cs="SchoolBookC"/>
          <w:b/>
          <w:noProof/>
          <w:color w:val="231F20"/>
          <w:sz w:val="10"/>
          <w:szCs w:val="28"/>
          <w:lang w:eastAsia="ru-RU"/>
        </w:rPr>
      </w:pPr>
    </w:p>
    <w:p w:rsidR="002315B4" w:rsidRPr="002315B4" w:rsidRDefault="002315B4" w:rsidP="002315B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а </w:t>
      </w:r>
      <w:r w:rsidRPr="004C728D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u w:val="single"/>
          <w:lang w:eastAsia="ru-RU"/>
        </w:rPr>
        <w:t>скорость второго поезда относительно первого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равна скорости</w:t>
      </w:r>
    </w:p>
    <w:p w:rsidR="002315B4" w:rsidRPr="002315B4" w:rsidRDefault="002315B4" w:rsidP="002315B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первого поезда минус скорость второго:</w:t>
      </w:r>
    </w:p>
    <w:p w:rsidR="004C728D" w:rsidRPr="004C728D" w:rsidRDefault="004C728D" w:rsidP="004C728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choolBookC" w:hAnsi="Bookman Old Style" w:cs="SchoolBookC"/>
          <w:b/>
          <w:noProof/>
          <w:color w:val="231F20"/>
          <w:sz w:val="10"/>
          <w:szCs w:val="28"/>
          <w:lang w:eastAsia="ru-RU"/>
        </w:rPr>
      </w:pPr>
    </w:p>
    <w:p w:rsidR="002315B4" w:rsidRDefault="002315B4" w:rsidP="004C728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choolBookC" w:hAnsi="Bookman Old Style" w:cs="SchoolBookC"/>
          <w:b/>
          <w:noProof/>
          <w:color w:val="231F20"/>
          <w:sz w:val="28"/>
          <w:szCs w:val="28"/>
          <w:lang w:eastAsia="ru-RU"/>
        </w:rPr>
      </w:pPr>
      <w:r w:rsidRPr="004C728D">
        <w:rPr>
          <w:rFonts w:ascii="Bookman Old Style" w:eastAsia="SchoolBookC" w:hAnsi="Bookman Old Style" w:cs="SchoolBookC"/>
          <w:b/>
          <w:noProof/>
          <w:color w:val="231F20"/>
          <w:sz w:val="28"/>
          <w:szCs w:val="28"/>
          <w:lang w:eastAsia="ru-RU"/>
        </w:rPr>
        <w:t>36 км/ч – 72 км/ч = –36 км/ч.</w:t>
      </w:r>
    </w:p>
    <w:p w:rsidR="004C728D" w:rsidRPr="004C728D" w:rsidRDefault="004C728D" w:rsidP="00C628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choolBookC" w:hAnsi="Bookman Old Style" w:cs="SchoolBookC"/>
          <w:b/>
          <w:noProof/>
          <w:color w:val="231F20"/>
          <w:sz w:val="10"/>
          <w:szCs w:val="28"/>
          <w:lang w:eastAsia="ru-RU"/>
        </w:rPr>
      </w:pPr>
    </w:p>
    <w:p w:rsidR="004C728D" w:rsidRPr="00F77A35" w:rsidRDefault="004C728D" w:rsidP="004C7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noProof/>
          <w:color w:val="231F20"/>
          <w:sz w:val="8"/>
          <w:szCs w:val="28"/>
          <w:lang w:eastAsia="ru-RU"/>
        </w:rPr>
      </w:pPr>
    </w:p>
    <w:p w:rsidR="0093453E" w:rsidRPr="002315B4" w:rsidRDefault="004C728D" w:rsidP="00C62890">
      <w:pPr>
        <w:autoSpaceDE w:val="0"/>
        <w:autoSpaceDN w:val="0"/>
        <w:adjustRightInd w:val="0"/>
        <w:spacing w:after="0" w:line="240" w:lineRule="auto"/>
        <w:ind w:right="5289"/>
        <w:jc w:val="both"/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95250</wp:posOffset>
            </wp:positionV>
            <wp:extent cx="3486785" cy="1910715"/>
            <wp:effectExtent l="19050" t="0" r="0" b="0"/>
            <wp:wrapThrough wrapText="bothSides">
              <wp:wrapPolygon edited="0">
                <wp:start x="-118" y="0"/>
                <wp:lineTo x="-118" y="21320"/>
                <wp:lineTo x="21596" y="21320"/>
                <wp:lineTo x="21596" y="0"/>
                <wp:lineTo x="-118" y="0"/>
              </wp:wrapPolygon>
            </wp:wrapThrough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 r="1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890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6)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Если два тела движутся со скоростями </w:t>
      </w:r>
      <w:r w:rsidR="002315B4" w:rsidRPr="004C728D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>v</w:t>
      </w:r>
      <w:r w:rsidR="002315B4" w:rsidRPr="004C728D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vertAlign w:val="subscript"/>
          <w:lang w:eastAsia="ru-RU"/>
        </w:rPr>
        <w:t>1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и </w:t>
      </w:r>
      <w:r w:rsidR="002315B4" w:rsidRPr="004C728D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lang w:eastAsia="ru-RU"/>
        </w:rPr>
        <w:t>v</w:t>
      </w:r>
      <w:r w:rsidR="002315B4" w:rsidRPr="004C728D">
        <w:rPr>
          <w:rFonts w:ascii="Bookman Old Style" w:eastAsia="SchoolBookC" w:hAnsi="Bookman Old Style" w:cs="SchoolBookC"/>
          <w:i/>
          <w:noProof/>
          <w:color w:val="231F20"/>
          <w:sz w:val="28"/>
          <w:szCs w:val="28"/>
          <w:vertAlign w:val="subscript"/>
          <w:lang w:eastAsia="ru-RU"/>
        </w:rPr>
        <w:t>2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относительно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неподвижных объектов и векторы этих скоростей направлены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под углом </w:t>
      </w:r>
      <m:oMath>
        <m:r>
          <w:rPr>
            <w:rFonts w:ascii="Cambria Math" w:eastAsia="SchoolBookC" w:hAnsi="Cambria Math" w:cs="SchoolBookC"/>
            <w:noProof/>
            <w:color w:val="231F20"/>
            <w:sz w:val="28"/>
            <w:szCs w:val="28"/>
            <w:lang w:eastAsia="ru-RU"/>
          </w:rPr>
          <m:t xml:space="preserve">α </m:t>
        </m:r>
      </m:oMath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друг к другу, то, чтобы найти скорость второго тела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относительно первого, надо найти векторную разность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b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>υ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b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>υ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 xml:space="preserve">  </m:t>
        </m:r>
      </m:oMath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(рис. 13, а), а чтобы найти скорость первого тела относительно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второго, надо найти векторную разность</w:t>
      </w: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b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>υ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="SchoolBookC" w:hAnsi="Cambria Math" w:cs="SchoolBookC"/>
            <w:color w:val="020303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SchoolBookC" w:hAnsi="Cambria Math" w:cs="SchoolBookC"/>
                <w:b/>
                <w:color w:val="020303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SchoolBookC" w:hAnsi="Cambria Math" w:cs="SchoolBookC"/>
                    <w:b/>
                    <w:color w:val="020303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SchoolBookC" w:hAnsi="Cambria Math" w:cs="SchoolBookC"/>
                    <w:color w:val="020303"/>
                    <w:sz w:val="28"/>
                    <w:szCs w:val="28"/>
                  </w:rPr>
                  <m:t>υ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SchoolBookC" w:hAnsi="Cambria Math" w:cs="SchoolBookC"/>
                <w:color w:val="020303"/>
                <w:sz w:val="28"/>
                <w:szCs w:val="28"/>
              </w:rPr>
              <m:t>2</m:t>
            </m:r>
          </m:sub>
        </m:sSub>
      </m:oMath>
      <w:r>
        <w:rPr>
          <w:rFonts w:ascii="Bookman Old Style" w:eastAsia="SchoolBookC" w:hAnsi="Bookman Old Style" w:cs="SchoolBookC"/>
          <w:b/>
          <w:noProof/>
          <w:color w:val="020303"/>
          <w:sz w:val="28"/>
          <w:szCs w:val="28"/>
        </w:rPr>
        <w:t xml:space="preserve"> </w:t>
      </w:r>
      <w:r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 xml:space="preserve"> </w:t>
      </w:r>
      <w:r w:rsidR="002315B4" w:rsidRPr="002315B4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t>(рис. 13, б).</w:t>
      </w:r>
    </w:p>
    <w:p w:rsidR="0093453E" w:rsidRPr="00F77A35" w:rsidRDefault="0093453E" w:rsidP="004C728D">
      <w:pPr>
        <w:tabs>
          <w:tab w:val="left" w:pos="1386"/>
        </w:tabs>
        <w:spacing w:after="0" w:line="240" w:lineRule="auto"/>
        <w:jc w:val="center"/>
        <w:rPr>
          <w:rFonts w:ascii="Bookman Old Style" w:eastAsia="SchoolBookC" w:hAnsi="Bookman Old Style" w:cs="SchoolBookC"/>
          <w:noProof/>
          <w:color w:val="231F20"/>
          <w:sz w:val="16"/>
          <w:szCs w:val="28"/>
          <w:lang w:eastAsia="ru-RU"/>
        </w:rPr>
      </w:pPr>
    </w:p>
    <w:p w:rsidR="004C728D" w:rsidRPr="00F77A35" w:rsidRDefault="00F77A35" w:rsidP="00B23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  <w:u w:val="single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48895</wp:posOffset>
            </wp:positionV>
            <wp:extent cx="2934970" cy="415290"/>
            <wp:effectExtent l="19050" t="19050" r="17780" b="22860"/>
            <wp:wrapTight wrapText="bothSides">
              <wp:wrapPolygon edited="0">
                <wp:start x="-140" y="-991"/>
                <wp:lineTo x="-140" y="22789"/>
                <wp:lineTo x="21731" y="22789"/>
                <wp:lineTo x="21731" y="-991"/>
                <wp:lineTo x="-140" y="-991"/>
              </wp:wrapPolygon>
            </wp:wrapTight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30000"/>
                    </a:blip>
                    <a:srcRect b="17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415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>Для нахождения модуля относительной скорости можно</w:t>
      </w:r>
      <w:r w:rsid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применить </w:t>
      </w:r>
      <w:r w:rsidR="004C728D" w:rsidRPr="00F77A35">
        <w:rPr>
          <w:rFonts w:ascii="Bookman Old Style" w:eastAsia="SchoolBookC" w:hAnsi="Bookman Old Style" w:cs="SchoolBookC"/>
          <w:color w:val="231F20"/>
          <w:sz w:val="28"/>
          <w:szCs w:val="28"/>
          <w:u w:val="single"/>
        </w:rPr>
        <w:t>теорему косинусов:</w:t>
      </w:r>
      <w:r w:rsidR="00B23663" w:rsidRPr="00F77A35">
        <w:rPr>
          <w:rFonts w:ascii="Bookman Old Style" w:eastAsia="SchoolBookC" w:hAnsi="Bookman Old Style" w:cs="SchoolBookC"/>
          <w:color w:val="231F20"/>
          <w:sz w:val="28"/>
          <w:szCs w:val="28"/>
          <w:u w:val="single"/>
        </w:rPr>
        <w:t xml:space="preserve"> </w:t>
      </w:r>
    </w:p>
    <w:p w:rsidR="00F77A35" w:rsidRDefault="00C62890" w:rsidP="00B236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47320</wp:posOffset>
            </wp:positionV>
            <wp:extent cx="1868805" cy="438785"/>
            <wp:effectExtent l="19050" t="19050" r="17145" b="18415"/>
            <wp:wrapSquare wrapText="bothSides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30000"/>
                    </a:blip>
                    <a:srcRect l="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38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1AA" w:rsidRDefault="004C728D" w:rsidP="00C628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Если </w:t>
      </w:r>
      <m:oMath>
        <m:r>
          <w:rPr>
            <w:rFonts w:ascii="Cambria Math" w:eastAsia="SchoolBookC" w:hAnsi="Cambria Math" w:cs="SchoolBookC"/>
            <w:color w:val="231F20"/>
            <w:sz w:val="28"/>
            <w:szCs w:val="28"/>
            <w:highlight w:val="lightGray"/>
          </w:rPr>
          <m:t xml:space="preserve">α </m:t>
        </m:r>
      </m:oMath>
      <w:r w:rsidRPr="00487CBE">
        <w:rPr>
          <w:rFonts w:ascii="Bookman Old Style" w:eastAsia="SchoolBookC" w:hAnsi="Bookman Old Style" w:cs="SchoolBookC"/>
          <w:color w:val="231F20"/>
          <w:sz w:val="28"/>
          <w:szCs w:val="28"/>
          <w:highlight w:val="lightGray"/>
        </w:rPr>
        <w:t>= 90</w:t>
      </w:r>
      <w:r w:rsidRPr="00487CBE">
        <w:rPr>
          <w:rFonts w:ascii="Bookman Old Style" w:eastAsia="SchoolBookC" w:hAnsi="Bookman Old Style" w:cs="SchoolBookC"/>
          <w:color w:val="231F20"/>
          <w:sz w:val="28"/>
          <w:szCs w:val="28"/>
          <w:highlight w:val="lightGray"/>
          <w:vertAlign w:val="superscript"/>
        </w:rPr>
        <w:t>0</w:t>
      </w:r>
      <w:r w:rsidRPr="00487CBE">
        <w:rPr>
          <w:rFonts w:ascii="Bookman Old Style" w:eastAsia="SchoolBookC" w:hAnsi="Bookman Old Style" w:cs="SchoolBookC"/>
          <w:color w:val="231F20"/>
          <w:sz w:val="28"/>
          <w:szCs w:val="28"/>
          <w:highlight w:val="lightGray"/>
        </w:rPr>
        <w:t>,</w:t>
      </w:r>
      <w:r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то удобно применить теорему Пифагора:</w:t>
      </w:r>
    </w:p>
    <w:p w:rsidR="00F77A35" w:rsidRPr="00F77A35" w:rsidRDefault="00F77A35" w:rsidP="00F77A35">
      <w:pPr>
        <w:tabs>
          <w:tab w:val="left" w:pos="4288"/>
        </w:tabs>
        <w:rPr>
          <w:rFonts w:ascii="Bookman Old Style" w:eastAsia="SchoolBookC" w:hAnsi="Bookman Old Style" w:cs="SchoolBookC"/>
          <w:color w:val="231F20"/>
          <w:sz w:val="12"/>
          <w:szCs w:val="28"/>
        </w:rPr>
      </w:pPr>
    </w:p>
    <w:p w:rsidR="004C728D" w:rsidRDefault="00C62890" w:rsidP="00C62890">
      <w:pPr>
        <w:tabs>
          <w:tab w:val="left" w:pos="4288"/>
        </w:tabs>
        <w:ind w:right="3305" w:firstLine="708"/>
        <w:jc w:val="both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2225675</wp:posOffset>
            </wp:positionV>
            <wp:extent cx="1247775" cy="691515"/>
            <wp:effectExtent l="19050" t="19050" r="28575" b="13335"/>
            <wp:wrapTight wrapText="bothSides">
              <wp:wrapPolygon edited="0">
                <wp:start x="-330" y="-595"/>
                <wp:lineTo x="-330" y="22017"/>
                <wp:lineTo x="22095" y="22017"/>
                <wp:lineTo x="22095" y="-595"/>
                <wp:lineTo x="-330" y="-595"/>
              </wp:wrapPolygon>
            </wp:wrapTight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915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A35">
        <w:rPr>
          <w:rFonts w:ascii="Bookman Old Style" w:eastAsia="SchoolBookC" w:hAnsi="Bookman Old Style" w:cs="SchoolBookC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513715</wp:posOffset>
            </wp:positionV>
            <wp:extent cx="1353185" cy="705485"/>
            <wp:effectExtent l="19050" t="19050" r="18415" b="18415"/>
            <wp:wrapTight wrapText="bothSides">
              <wp:wrapPolygon edited="0">
                <wp:start x="-304" y="-583"/>
                <wp:lineTo x="-304" y="22164"/>
                <wp:lineTo x="21894" y="22164"/>
                <wp:lineTo x="21894" y="-583"/>
                <wp:lineTo x="-304" y="-583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05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Если сказано, что два поезда длиной </w:t>
      </w:r>
      <w:r w:rsidR="004C728D" w:rsidRPr="004C728D">
        <w:rPr>
          <w:rFonts w:ascii="Bookman Old Style" w:eastAsia="SchoolBookC-Italic" w:hAnsi="Bookman Old Style" w:cs="SchoolBookC-Italic"/>
          <w:i/>
          <w:iCs/>
          <w:color w:val="231F20"/>
          <w:sz w:val="28"/>
          <w:szCs w:val="28"/>
        </w:rPr>
        <w:t>L</w:t>
      </w:r>
      <w:r w:rsidR="004C728D" w:rsidRPr="00B23663">
        <w:rPr>
          <w:rFonts w:ascii="Bookman Old Style" w:eastAsia="SchoolBookC" w:hAnsi="Bookman Old Style" w:cs="SchoolBookC"/>
          <w:color w:val="231F20"/>
          <w:sz w:val="28"/>
          <w:szCs w:val="28"/>
          <w:vertAlign w:val="subscript"/>
        </w:rPr>
        <w:t>1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и </w:t>
      </w:r>
      <w:r w:rsidR="004C728D" w:rsidRPr="004C728D">
        <w:rPr>
          <w:rFonts w:ascii="Bookman Old Style" w:eastAsia="SchoolBookC-Italic" w:hAnsi="Bookman Old Style" w:cs="SchoolBookC-Italic"/>
          <w:i/>
          <w:iCs/>
          <w:color w:val="231F20"/>
          <w:sz w:val="28"/>
          <w:szCs w:val="28"/>
        </w:rPr>
        <w:t>L</w:t>
      </w:r>
      <w:r w:rsidR="004C728D" w:rsidRPr="00B23663">
        <w:rPr>
          <w:rFonts w:ascii="Bookman Old Style" w:eastAsia="SchoolBookC" w:hAnsi="Bookman Old Style" w:cs="SchoolBookC"/>
          <w:color w:val="231F20"/>
          <w:sz w:val="28"/>
          <w:szCs w:val="28"/>
          <w:vertAlign w:val="subscript"/>
        </w:rPr>
        <w:t>2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каждый движутся навстречу друг другу со скоростями </w:t>
      </w:r>
      <w:r w:rsidR="004C728D" w:rsidRPr="004C728D">
        <w:rPr>
          <w:rFonts w:ascii="Bookman Old Style" w:eastAsia="SchoolBookC-Italic" w:hAnsi="Bookman Old Style" w:cs="SchoolBookC-Italic"/>
          <w:i/>
          <w:iCs/>
          <w:color w:val="231F20"/>
          <w:sz w:val="28"/>
          <w:szCs w:val="28"/>
        </w:rPr>
        <w:t>v</w:t>
      </w:r>
      <w:r w:rsidR="004C728D" w:rsidRPr="00B23663">
        <w:rPr>
          <w:rFonts w:ascii="Bookman Old Style" w:eastAsia="SchoolBookC" w:hAnsi="Bookman Old Style" w:cs="SchoolBookC"/>
          <w:color w:val="231F20"/>
          <w:sz w:val="28"/>
          <w:szCs w:val="28"/>
          <w:vertAlign w:val="subscript"/>
        </w:rPr>
        <w:t>1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и </w:t>
      </w:r>
      <w:r w:rsidR="004C728D" w:rsidRPr="004C728D">
        <w:rPr>
          <w:rFonts w:ascii="Bookman Old Style" w:eastAsia="SchoolBookC-Italic" w:hAnsi="Bookman Old Style" w:cs="SchoolBookC-Italic"/>
          <w:i/>
          <w:iCs/>
          <w:color w:val="231F20"/>
          <w:sz w:val="28"/>
          <w:szCs w:val="28"/>
        </w:rPr>
        <w:t>v</w:t>
      </w:r>
      <w:r w:rsidR="004C728D" w:rsidRPr="00B23663">
        <w:rPr>
          <w:rFonts w:ascii="Bookman Old Style" w:eastAsia="SchoolBookC" w:hAnsi="Bookman Old Style" w:cs="SchoolBookC"/>
          <w:color w:val="231F20"/>
          <w:sz w:val="28"/>
          <w:szCs w:val="28"/>
          <w:vertAlign w:val="subscript"/>
        </w:rPr>
        <w:t>2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относительно</w:t>
      </w:r>
      <w:r w:rsidR="00B23663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неподвижных объектов (деревьев, домов), то время </w:t>
      </w:r>
      <w:r w:rsidR="004C728D" w:rsidRPr="004C728D">
        <w:rPr>
          <w:rFonts w:ascii="Bookman Old Style" w:eastAsia="SchoolBookC-Italic" w:hAnsi="Bookman Old Style" w:cs="SchoolBookC-Italic"/>
          <w:i/>
          <w:iCs/>
          <w:color w:val="231F20"/>
          <w:sz w:val="28"/>
          <w:szCs w:val="28"/>
        </w:rPr>
        <w:t>t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>, в течение</w:t>
      </w:r>
      <w:r w:rsidR="00B23663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>которого они будут проезжать мимо друг друга, можно найти,</w:t>
      </w:r>
      <w:r w:rsidR="00B23663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>разделив сумму их длин на их скорость относительно друг</w:t>
      </w:r>
      <w:r w:rsidR="00B23663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>друга, которая при встречном движении поездов равна сумме</w:t>
      </w:r>
      <w:r w:rsidR="00B23663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</w:t>
      </w:r>
      <w:r w:rsidR="004C728D"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>их скоростей:</w:t>
      </w:r>
    </w:p>
    <w:p w:rsidR="004C728D" w:rsidRPr="004C728D" w:rsidRDefault="004C728D" w:rsidP="00C62890">
      <w:pPr>
        <w:autoSpaceDE w:val="0"/>
        <w:autoSpaceDN w:val="0"/>
        <w:adjustRightInd w:val="0"/>
        <w:spacing w:after="0" w:line="240" w:lineRule="auto"/>
        <w:ind w:right="-381" w:firstLine="708"/>
        <w:rPr>
          <w:rFonts w:ascii="Bookman Old Style" w:eastAsia="SchoolBookC" w:hAnsi="Bookman Old Style" w:cs="SchoolBookC"/>
          <w:color w:val="231F20"/>
          <w:sz w:val="28"/>
          <w:szCs w:val="28"/>
        </w:rPr>
      </w:pPr>
      <w:r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>А если эти поезда обгоняют друг друга, двигаясь в одном</w:t>
      </w:r>
      <w:r w:rsidR="00B23663">
        <w:rPr>
          <w:rFonts w:ascii="Bookman Old Style" w:eastAsia="SchoolBookC" w:hAnsi="Bookman Old Style" w:cs="SchoolBookC"/>
          <w:color w:val="231F20"/>
          <w:sz w:val="28"/>
          <w:szCs w:val="28"/>
        </w:rPr>
        <w:t xml:space="preserve"> н</w:t>
      </w:r>
      <w:r w:rsidRPr="004C728D">
        <w:rPr>
          <w:rFonts w:ascii="Bookman Old Style" w:eastAsia="SchoolBookC" w:hAnsi="Bookman Old Style" w:cs="SchoolBookC"/>
          <w:color w:val="231F20"/>
          <w:sz w:val="28"/>
          <w:szCs w:val="28"/>
        </w:rPr>
        <w:t>аправлении, то время обгона равно:</w:t>
      </w:r>
    </w:p>
    <w:p w:rsidR="0093453E" w:rsidRDefault="0093453E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1301AA" w:rsidRDefault="001301AA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C62890" w:rsidRDefault="00C6289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C62890" w:rsidRDefault="00C6289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C62890" w:rsidRDefault="00C6289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B619BE" w:rsidRDefault="00B619BE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B619BE" w:rsidRDefault="00B619BE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B619BE" w:rsidRDefault="00B619BE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B619BE" w:rsidRDefault="00B619BE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B619BE" w:rsidRDefault="00B619BE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B619BE" w:rsidRDefault="00B619BE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C62890" w:rsidRDefault="00C6289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C62890" w:rsidRDefault="00C6289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C62890" w:rsidRDefault="00C6289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773C10" w:rsidRDefault="00773C1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773C10" w:rsidRDefault="00773C1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773C10" w:rsidRDefault="00773C1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773C10" w:rsidRDefault="00773C10" w:rsidP="0093453E">
      <w:pPr>
        <w:tabs>
          <w:tab w:val="left" w:pos="1386"/>
        </w:tabs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</w:p>
    <w:p w:rsidR="0093453E" w:rsidRPr="0093453E" w:rsidRDefault="0093453E" w:rsidP="00773C10">
      <w:pPr>
        <w:tabs>
          <w:tab w:val="left" w:pos="1386"/>
        </w:tabs>
        <w:spacing w:after="0" w:line="240" w:lineRule="auto"/>
        <w:jc w:val="center"/>
        <w:rPr>
          <w:rFonts w:ascii="Bookman Old Style" w:hAnsi="Bookman Old Style" w:cs="SchoolBookC-Bold"/>
          <w:b/>
          <w:bCs/>
          <w:color w:val="231F20"/>
          <w:sz w:val="24"/>
          <w:szCs w:val="24"/>
        </w:rPr>
      </w:pPr>
      <w:r w:rsidRPr="0093453E">
        <w:rPr>
          <w:rFonts w:ascii="Bookman Old Style" w:hAnsi="Bookman Old Style" w:cs="SchoolBookC-Bold"/>
          <w:b/>
          <w:bCs/>
          <w:color w:val="231F20"/>
          <w:sz w:val="24"/>
          <w:szCs w:val="24"/>
        </w:rPr>
        <w:lastRenderedPageBreak/>
        <w:t>Относительность движения. Закон сложения скоростей.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>А1.</w:t>
      </w:r>
      <w:r w:rsidR="00936B18">
        <w:rPr>
          <w:rFonts w:ascii="Bookman Old Style" w:hAnsi="Bookman Old Style" w:cs="SchoolBookC-Bold"/>
          <w:b/>
          <w:bCs/>
          <w:sz w:val="36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Два тела движутся равномерно во взаимно перпендикулярных направлениях со скоростями 3 м/с и 4 м/с. Их скорость относительно друг друга равна</w:t>
      </w:r>
      <w:r w:rsidR="00936B18">
        <w:rPr>
          <w:rFonts w:ascii="Bookman Old Style" w:eastAsia="SchoolBookC" w:hAnsi="Bookman Old Style" w:cs="SchoolBookC"/>
          <w:sz w:val="36"/>
          <w:szCs w:val="24"/>
        </w:rPr>
        <w:t>…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0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2 м/с         2) 3,5 м/с            3) 5 м/с           4) 7 м/с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SchoolBookC-Bold"/>
          <w:b/>
          <w:bCs/>
          <w:sz w:val="32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2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Два автомобиля движутся по взаимно перпендикулярным дорогам. Скорость первого автомобиля относительно дороги </w:t>
      </w:r>
      <w:r w:rsidRPr="00936B18">
        <w:rPr>
          <w:rFonts w:ascii="Bookman Old Style" w:eastAsia="SchoolBookC-Italic" w:hAnsi="Bookman Old Style" w:cs="SchoolBookC-Italic"/>
          <w:i/>
          <w:iCs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, а модуль скорости второго автомобиля относительно первого равен </w:t>
      </w:r>
      <w:r w:rsidRPr="00936B18">
        <w:rPr>
          <w:rFonts w:ascii="Bookman Old Style" w:eastAsia="SchoolBookC-Italic" w:hAnsi="Bookman Old Style" w:cs="SchoolBookC-Italic"/>
          <w:i/>
          <w:iCs/>
          <w:sz w:val="36"/>
          <w:szCs w:val="24"/>
        </w:rPr>
        <w:t>v</w:t>
      </w:r>
      <m:oMath>
        <m:rad>
          <m:radPr>
            <m:degHide m:val="on"/>
            <m:ctrlPr>
              <w:rPr>
                <w:rFonts w:ascii="Cambria Math" w:eastAsia="SchoolBookC-Italic" w:hAnsi="Cambria Math" w:cs="SchoolBookC-Italic"/>
                <w:i/>
                <w:iCs/>
                <w:sz w:val="36"/>
                <w:szCs w:val="24"/>
              </w:rPr>
            </m:ctrlPr>
          </m:radPr>
          <m:deg/>
          <m:e>
            <m:r>
              <w:rPr>
                <w:rFonts w:ascii="Cambria Math" w:eastAsia="SchoolBookC-Italic" w:hAnsi="Cambria Math" w:cs="SchoolBookC-Italic"/>
                <w:sz w:val="36"/>
                <w:szCs w:val="24"/>
              </w:rPr>
              <m:t>2</m:t>
            </m:r>
          </m:e>
        </m:rad>
      </m:oMath>
      <w:r w:rsidRPr="00936B18">
        <w:rPr>
          <w:rFonts w:ascii="Bookman Old Style" w:eastAsia="SchoolBookC" w:hAnsi="Bookman Old Style" w:cs="SchoolBookC"/>
          <w:sz w:val="36"/>
          <w:szCs w:val="24"/>
        </w:rPr>
        <w:t>. Чему равна скорость второго автомобиля относительно дороги?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0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-Italic" w:hAnsi="Bookman Old Style" w:cs="SchoolBookC-Italic"/>
          <w:i/>
          <w:iCs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0,5</w:t>
      </w:r>
      <w:r w:rsidRPr="00936B18">
        <w:rPr>
          <w:rFonts w:ascii="Bookman Old Style" w:eastAsia="SchoolBookC-Italic" w:hAnsi="Bookman Old Style" w:cs="SchoolBookC-Italic"/>
          <w:i/>
          <w:iCs/>
          <w:sz w:val="36"/>
          <w:szCs w:val="24"/>
        </w:rPr>
        <w:t xml:space="preserve">v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2) </w:t>
      </w:r>
      <w:r w:rsidRPr="00936B18">
        <w:rPr>
          <w:rFonts w:ascii="Bookman Old Style" w:eastAsia="TimesNewRomanPSMT" w:hAnsi="Bookman Old Style" w:cs="TimesNewRomanPSMT"/>
          <w:sz w:val="36"/>
          <w:szCs w:val="24"/>
        </w:rPr>
        <w:t>3</w:t>
      </w:r>
      <w:r w:rsidRPr="00936B18">
        <w:rPr>
          <w:rFonts w:ascii="Bookman Old Style" w:eastAsia="SchoolBookC-Italic" w:hAnsi="Bookman Old Style" w:cs="SchoolBookC-Italic"/>
          <w:i/>
          <w:iCs/>
          <w:sz w:val="36"/>
          <w:szCs w:val="24"/>
        </w:rPr>
        <w:t xml:space="preserve">v     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3) </w:t>
      </w:r>
      <w:r w:rsidRPr="00936B18">
        <w:rPr>
          <w:rFonts w:ascii="Bookman Old Style" w:eastAsia="SchoolBookC-Italic" w:hAnsi="Bookman Old Style" w:cs="SchoolBookC-Italic"/>
          <w:i/>
          <w:iCs/>
          <w:sz w:val="36"/>
          <w:szCs w:val="24"/>
        </w:rPr>
        <w:t xml:space="preserve">v      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4) 2</w:t>
      </w:r>
      <w:r w:rsidRPr="00936B18">
        <w:rPr>
          <w:rFonts w:ascii="Bookman Old Style" w:eastAsia="SchoolBookC-Italic" w:hAnsi="Bookman Old Style" w:cs="SchoolBookC-Italic"/>
          <w:i/>
          <w:iCs/>
          <w:sz w:val="36"/>
          <w:szCs w:val="24"/>
        </w:rPr>
        <w:t>v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SchoolBookC-Bold"/>
          <w:b/>
          <w:bCs/>
          <w:sz w:val="32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3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Два автомобиля движутся по прямым шоссе со скоростями 15 м/с и 20 м/с. Угол между шоссе составляет 60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perscript"/>
        </w:rPr>
        <w:t>0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. Модуль относительной скорости автомобилей примерно равен…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0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1) 5 м/с </w:t>
      </w:r>
      <w:r w:rsidR="00936B18">
        <w:rPr>
          <w:rFonts w:ascii="Bookman Old Style" w:eastAsia="SchoolBookC" w:hAnsi="Bookman Old Style" w:cs="SchoolBookC"/>
          <w:sz w:val="36"/>
          <w:szCs w:val="24"/>
        </w:rPr>
        <w:t xml:space="preserve">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2) 18 м/с</w:t>
      </w:r>
      <w:r w:rsidR="00936B18">
        <w:rPr>
          <w:rFonts w:ascii="Bookman Old Style" w:eastAsia="SchoolBookC" w:hAnsi="Bookman Old Style" w:cs="SchoolBookC"/>
          <w:sz w:val="36"/>
          <w:szCs w:val="24"/>
        </w:rPr>
        <w:t xml:space="preserve">    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3) 25 м/с </w:t>
      </w:r>
      <w:r w:rsidR="00936B18">
        <w:rPr>
          <w:rFonts w:ascii="Bookman Old Style" w:eastAsia="SchoolBookC" w:hAnsi="Bookman Old Style" w:cs="SchoolBookC"/>
          <w:sz w:val="36"/>
          <w:szCs w:val="24"/>
        </w:rPr>
        <w:t xml:space="preserve">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4) 35 м/с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2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4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Два поезда движутся навстречу друг другу со скоростями 36 км/ч и 54 км/ч. Длина первого поезда 40 м, длина второго 50 м. В течение какого времени поезда будут проезжать мимо друг друга?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0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10,5 c            2) 2,4 с             3) 8,4 с                 4) 3,6 с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2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5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Поезд длиной 40 м движется со скоростью 54 км/ч. Его обгоняет поезд длиной 50 м, движущийся по параллельному пути со скоростью 72 км/ч. В течение какого времени второй поезд будет обгонять первый?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0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9 с             2) 18 с             3) 24 с             4) 32 с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SchoolBookC-Bold"/>
          <w:b/>
          <w:bCs/>
          <w:sz w:val="32"/>
          <w:szCs w:val="24"/>
        </w:rPr>
      </w:pPr>
    </w:p>
    <w:p w:rsidR="00773C10" w:rsidRDefault="008E0B97" w:rsidP="00773C10">
      <w:pPr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6. </w:t>
      </w:r>
      <w:r w:rsidR="006D7669" w:rsidRPr="00936B18">
        <w:rPr>
          <w:rFonts w:ascii="Bookman Old Style" w:hAnsi="Bookman Old Style" w:cs="SchoolBookC-Bold"/>
          <w:bCs/>
          <w:sz w:val="36"/>
          <w:szCs w:val="24"/>
        </w:rPr>
        <w:t>П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оезд длиной 60 м, движущийся со скоростью 36 км/ч, въехал на мост длиной 540 м. Он съедет с этого моста через</w:t>
      </w:r>
    </w:p>
    <w:p w:rsidR="00773C10" w:rsidRPr="00936B18" w:rsidRDefault="00773C10" w:rsidP="00773C10">
      <w:pPr>
        <w:jc w:val="both"/>
        <w:rPr>
          <w:rFonts w:ascii="Bookman Old Style" w:hAnsi="Bookman Old Style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6 с              2) 54 с              3) 1 мин           4) 4 мин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lastRenderedPageBreak/>
        <w:t xml:space="preserve">А7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Пловец должен переплыть реку по кратчайшему пути в системе отсчета, связанной с берегом. Скорость течения относительно берега </w:t>
      </w:r>
      <w:r w:rsidRPr="00936B18">
        <w:rPr>
          <w:rFonts w:ascii="Bookman Old Style" w:eastAsia="SchoolBookC-Italic" w:hAnsi="Bookman Old Style" w:cs="SchoolBookC-Italic"/>
          <w:i/>
          <w:iCs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bscript"/>
        </w:rPr>
        <w:t>0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0,8 м/с, а скорость пловца относительно воды </w:t>
      </w:r>
      <w:r w:rsidRPr="00936B18">
        <w:rPr>
          <w:rFonts w:ascii="Bookman Old Style" w:eastAsia="SchoolBookC-Italic" w:hAnsi="Bookman Old Style" w:cs="SchoolBookC-Italic"/>
          <w:i/>
          <w:iCs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bscript"/>
        </w:rPr>
        <w:t>1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1,2 м/с. Модуль скорости пловца относительно берега</w:t>
      </w: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при этом примерно равен</w:t>
      </w:r>
    </w:p>
    <w:p w:rsidR="008E0B97" w:rsidRPr="00773C10" w:rsidRDefault="008E0B97" w:rsidP="006E7E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0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1) 0,9 м/с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2) 1,6 м/с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3) 2 м/с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4) 2,4 м/с</w:t>
      </w:r>
    </w:p>
    <w:p w:rsidR="001301AA" w:rsidRPr="00773C10" w:rsidRDefault="001301AA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SchoolBookC-Bold"/>
          <w:b/>
          <w:bCs/>
          <w:sz w:val="32"/>
          <w:szCs w:val="24"/>
        </w:rPr>
      </w:pPr>
    </w:p>
    <w:p w:rsidR="008E0B97" w:rsidRPr="00936B18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8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Скорость течения реки относительно берега 0,8 м/с, скорость лодки относительно берега такая же. При этом лодка выдерживает курс, перпендикулярный берегу. Под каким углом к берегу должна быть направлена скорость лодки относительно течения, чтобы выдержать этот курс?</w:t>
      </w:r>
    </w:p>
    <w:p w:rsidR="008E0B97" w:rsidRPr="00773C10" w:rsidRDefault="008E0B97" w:rsidP="008E0B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0"/>
          <w:szCs w:val="24"/>
        </w:rPr>
      </w:pPr>
    </w:p>
    <w:p w:rsidR="006E7E58" w:rsidRPr="00936B18" w:rsidRDefault="008E0B97" w:rsidP="008E0B97">
      <w:pPr>
        <w:jc w:val="both"/>
        <w:rPr>
          <w:rFonts w:ascii="Bookman Old Style" w:hAnsi="Bookman Old Style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30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perscript"/>
        </w:rPr>
        <w:t xml:space="preserve">0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           2) 45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perscript"/>
        </w:rPr>
        <w:t xml:space="preserve">0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             3) 60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perscript"/>
        </w:rPr>
        <w:t>0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                    4) 120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perscript"/>
        </w:rPr>
        <w:t>0</w:t>
      </w:r>
    </w:p>
    <w:p w:rsidR="006E7E58" w:rsidRPr="00936B18" w:rsidRDefault="006E7E58" w:rsidP="006E7E5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9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Эскалатор метро поднимается со скоростью 1 м/с. Может ли человек, находящийся на нем, быть в покое в системе отсчета, связанной с Землей?</w:t>
      </w:r>
    </w:p>
    <w:p w:rsidR="006D7669" w:rsidRPr="00773C10" w:rsidRDefault="006D7669" w:rsidP="006E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4"/>
          <w:szCs w:val="24"/>
        </w:rPr>
      </w:pPr>
    </w:p>
    <w:p w:rsidR="006E7E58" w:rsidRPr="00936B18" w:rsidRDefault="006E7E58" w:rsidP="006E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может, если движется в противоположную сторону со скоростью 1 м/с</w:t>
      </w:r>
    </w:p>
    <w:p w:rsidR="006E7E58" w:rsidRPr="00936B18" w:rsidRDefault="006E7E58" w:rsidP="00773C10">
      <w:pPr>
        <w:autoSpaceDE w:val="0"/>
        <w:autoSpaceDN w:val="0"/>
        <w:adjustRightInd w:val="0"/>
        <w:spacing w:after="0" w:line="240" w:lineRule="auto"/>
        <w:ind w:right="-523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2) может, если движется в ту же сторону со скоростью 1 м/с</w:t>
      </w:r>
    </w:p>
    <w:p w:rsidR="006E7E58" w:rsidRPr="00936B18" w:rsidRDefault="006E7E58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3) может, если стоит на эскалаторе</w:t>
      </w:r>
    </w:p>
    <w:p w:rsidR="006E7E58" w:rsidRPr="00936B18" w:rsidRDefault="006E7E58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4) не может ни при каких условиях</w:t>
      </w:r>
    </w:p>
    <w:p w:rsidR="006E7E58" w:rsidRPr="00773C10" w:rsidRDefault="006E7E58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SchoolBookC-Bold"/>
          <w:b/>
          <w:bCs/>
          <w:sz w:val="28"/>
          <w:szCs w:val="24"/>
        </w:rPr>
      </w:pPr>
    </w:p>
    <w:p w:rsidR="006E7E58" w:rsidRPr="00936B18" w:rsidRDefault="006E7E58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10. </w:t>
      </w:r>
      <w:r w:rsidRPr="00936B18">
        <w:rPr>
          <w:rFonts w:ascii="Bookman Old Style" w:hAnsi="Bookman Old Style" w:cs="SchoolBookC-Bold"/>
          <w:bCs/>
          <w:sz w:val="36"/>
          <w:szCs w:val="24"/>
        </w:rPr>
        <w:t>Д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ва автомобиля движутся по прямой дороге в одном направлении: один со скоростью 50 км/ч, а другой - со скоростью 70 км/ч. При этом они </w:t>
      </w:r>
    </w:p>
    <w:p w:rsidR="006D7669" w:rsidRPr="00773C10" w:rsidRDefault="006D7669" w:rsidP="006D766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0"/>
          <w:szCs w:val="24"/>
        </w:rPr>
      </w:pPr>
    </w:p>
    <w:p w:rsidR="00773C10" w:rsidRDefault="006E7E58" w:rsidP="00773C1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1) сближаются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</w:t>
      </w:r>
      <w:r w:rsidR="00773C10" w:rsidRPr="00936B18">
        <w:rPr>
          <w:rFonts w:ascii="Bookman Old Style" w:eastAsia="SchoolBookC" w:hAnsi="Bookman Old Style" w:cs="SchoolBookC"/>
          <w:sz w:val="36"/>
          <w:szCs w:val="24"/>
        </w:rPr>
        <w:t>3) не изменяют расстояние друг от друга</w:t>
      </w:r>
    </w:p>
    <w:p w:rsidR="00773C10" w:rsidRPr="00936B18" w:rsidRDefault="006E7E58" w:rsidP="00773C1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2) удаляются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 </w:t>
      </w:r>
      <w:r w:rsidR="00773C10" w:rsidRPr="00936B18">
        <w:rPr>
          <w:rFonts w:ascii="Bookman Old Style" w:eastAsia="SchoolBookC" w:hAnsi="Bookman Old Style" w:cs="SchoolBookC"/>
          <w:sz w:val="36"/>
          <w:szCs w:val="24"/>
        </w:rPr>
        <w:t>4) могут сближаться, а могут и удаляться</w:t>
      </w:r>
    </w:p>
    <w:p w:rsidR="00773C10" w:rsidRPr="00773C10" w:rsidRDefault="00773C10" w:rsidP="006D766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2"/>
          <w:szCs w:val="24"/>
        </w:rPr>
      </w:pPr>
    </w:p>
    <w:p w:rsidR="006E7E58" w:rsidRPr="00936B18" w:rsidRDefault="006E7E58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t xml:space="preserve">А11. </w:t>
      </w:r>
      <w:r w:rsidRPr="00936B18">
        <w:rPr>
          <w:rFonts w:ascii="Bookman Old Style" w:hAnsi="Bookman Old Style" w:cs="SchoolBookC-Bold"/>
          <w:bCs/>
          <w:sz w:val="36"/>
          <w:szCs w:val="24"/>
        </w:rPr>
        <w:t>Д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ва автомобиля движутся по прямому шоссе: первый </w:t>
      </w:r>
      <w:r w:rsidR="006D7669" w:rsidRPr="00936B18">
        <w:rPr>
          <w:rFonts w:ascii="Bookman Old Style" w:eastAsia="SchoolBookC" w:hAnsi="Bookman Old Style" w:cs="SchoolBookC"/>
          <w:sz w:val="36"/>
          <w:szCs w:val="24"/>
        </w:rPr>
        <w:t xml:space="preserve">-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со скоростью</w:t>
      </w:r>
      <w:r w:rsidR="006D7669"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SchoolBookC" w:hAnsi="Cambria Math" w:cs="SchoolBookC"/>
                <w:i/>
                <w:sz w:val="36"/>
                <w:szCs w:val="24"/>
                <w:lang w:val="en-US"/>
              </w:rPr>
            </m:ctrlPr>
          </m:accPr>
          <m:e>
            <m:r>
              <w:rPr>
                <w:rFonts w:ascii="Cambria Math" w:eastAsia="SchoolBookC" w:hAnsi="Cambria Math" w:cs="SchoolBookC"/>
                <w:sz w:val="36"/>
                <w:szCs w:val="24"/>
                <w:lang w:val="en-US"/>
              </w:rPr>
              <m:t>v</m:t>
            </m:r>
          </m:e>
        </m:acc>
      </m:oMath>
      <w:r w:rsidRPr="00936B18">
        <w:rPr>
          <w:rFonts w:ascii="Bookman Old Style" w:eastAsia="SchoolBookC" w:hAnsi="Bookman Old Style" w:cs="SchoolBookC"/>
          <w:sz w:val="36"/>
          <w:szCs w:val="24"/>
        </w:rPr>
        <w:t>, второй -</w:t>
      </w:r>
      <w:r w:rsidR="006D7669" w:rsidRPr="00936B18">
        <w:rPr>
          <w:rFonts w:ascii="Bookman Old Style" w:eastAsia="SchoolBookC" w:hAnsi="Bookman Old Style" w:cs="SchoolBookC"/>
          <w:sz w:val="36"/>
          <w:szCs w:val="24"/>
        </w:rPr>
        <w:t xml:space="preserve"> со скоростью (-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3</w:t>
      </w:r>
      <m:oMath>
        <m:acc>
          <m:accPr>
            <m:chr m:val="⃗"/>
            <m:ctrlPr>
              <w:rPr>
                <w:rFonts w:ascii="Cambria Math" w:eastAsia="SchoolBookC" w:hAnsi="Cambria Math" w:cs="SchoolBookC"/>
                <w:i/>
                <w:sz w:val="36"/>
                <w:szCs w:val="24"/>
                <w:lang w:val="en-US"/>
              </w:rPr>
            </m:ctrlPr>
          </m:accPr>
          <m:e>
            <m:r>
              <w:rPr>
                <w:rFonts w:ascii="Cambria Math" w:eastAsia="SchoolBookC" w:hAnsi="Cambria Math" w:cs="SchoolBookC"/>
                <w:sz w:val="36"/>
                <w:szCs w:val="24"/>
                <w:lang w:val="en-US"/>
              </w:rPr>
              <m:t>v</m:t>
            </m:r>
          </m:e>
        </m:acc>
      </m:oMath>
      <w:r w:rsidRPr="00936B18">
        <w:rPr>
          <w:rFonts w:ascii="Bookman Old Style" w:eastAsia="SchoolBookC" w:hAnsi="Bookman Old Style" w:cs="SchoolBookC"/>
          <w:sz w:val="36"/>
          <w:szCs w:val="24"/>
        </w:rPr>
        <w:t>). Модуль скорости второго автомобиля относительно первого равен</w:t>
      </w:r>
    </w:p>
    <w:p w:rsidR="006E7E58" w:rsidRPr="00936B18" w:rsidRDefault="006E7E58" w:rsidP="006D766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ab/>
      </w:r>
      <w:r w:rsidR="006D7669"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 xml:space="preserve">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2) 2</w:t>
      </w:r>
      <w:r w:rsidR="006D7669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ab/>
      </w:r>
      <w:r w:rsidR="006D7669"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 xml:space="preserve">    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3)</w:t>
      </w:r>
      <w:r w:rsidR="006D7669"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3</w:t>
      </w:r>
      <w:r w:rsidR="006D7669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ab/>
      </w:r>
      <w:r w:rsidR="006D7669"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 xml:space="preserve">   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4)</w:t>
      </w:r>
      <w:r w:rsidR="006D7669"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4</w:t>
      </w:r>
      <w:r w:rsidR="006D7669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</w:p>
    <w:p w:rsidR="006D7669" w:rsidRPr="00773C10" w:rsidRDefault="006D7669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SchoolBookC-Bold"/>
          <w:b/>
          <w:bCs/>
          <w:sz w:val="32"/>
          <w:szCs w:val="24"/>
          <w:lang w:val="en-US"/>
        </w:rPr>
      </w:pPr>
    </w:p>
    <w:p w:rsidR="006E7E58" w:rsidRPr="00936B18" w:rsidRDefault="006E7E58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hAnsi="Bookman Old Style" w:cs="SchoolBookC-Bold"/>
          <w:b/>
          <w:bCs/>
          <w:sz w:val="36"/>
          <w:szCs w:val="24"/>
        </w:rPr>
        <w:lastRenderedPageBreak/>
        <w:t xml:space="preserve">А12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Лодка должна попасть на противоположный берег реки по кратчайшему пути в системе отсчета, связанной с берегом. Скорость течения реки </w:t>
      </w:r>
      <w:r w:rsidR="00A33101" w:rsidRPr="00936B18">
        <w:rPr>
          <w:rFonts w:ascii="Bookman Old Style" w:eastAsia="SchoolBookC" w:hAnsi="Bookman Old Style" w:cs="SchoolBookC"/>
          <w:i/>
          <w:sz w:val="36"/>
          <w:szCs w:val="24"/>
          <w:lang w:val="en-US"/>
        </w:rPr>
        <w:t>u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, а скорость лодки относительно</w:t>
      </w:r>
      <w:r w:rsidR="006D7669"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воды 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. Модуль скорости лодки относительно берега должен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быть равен</w:t>
      </w:r>
    </w:p>
    <w:p w:rsidR="006D7669" w:rsidRPr="00936B18" w:rsidRDefault="006D7669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6"/>
          <w:szCs w:val="24"/>
        </w:rPr>
      </w:pPr>
    </w:p>
    <w:p w:rsidR="006E7E58" w:rsidRPr="00936B18" w:rsidRDefault="006E7E58" w:rsidP="006E7E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40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</w:t>
      </w:r>
      <w:r w:rsidR="006D7669" w:rsidRPr="00936B18">
        <w:rPr>
          <w:rFonts w:ascii="Bookman Old Style" w:eastAsia="SchoolBookC" w:hAnsi="Bookman Old Style" w:cs="SchoolBookC"/>
          <w:i/>
          <w:sz w:val="40"/>
          <w:szCs w:val="24"/>
        </w:rPr>
        <w:t xml:space="preserve"> </w:t>
      </w:r>
      <w:r w:rsidR="006D7669"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v</w:t>
      </w:r>
      <w:r w:rsidR="006D7669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40"/>
          <w:szCs w:val="24"/>
        </w:rPr>
        <w:t xml:space="preserve"> + </w:t>
      </w:r>
      <w:r w:rsidR="006D7669"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u</w:t>
      </w:r>
      <w:r w:rsidRPr="00936B18">
        <w:rPr>
          <w:rFonts w:ascii="Bookman Old Style" w:eastAsia="SchoolBookC" w:hAnsi="Bookman Old Style" w:cs="SchoolBookC"/>
          <w:sz w:val="40"/>
          <w:szCs w:val="24"/>
        </w:rPr>
        <w:tab/>
      </w:r>
      <w:r w:rsidR="00A33101" w:rsidRPr="00936B18">
        <w:rPr>
          <w:rFonts w:ascii="Bookman Old Style" w:eastAsia="SchoolBookC" w:hAnsi="Bookman Old Style" w:cs="SchoolBookC"/>
          <w:sz w:val="40"/>
          <w:szCs w:val="24"/>
        </w:rPr>
        <w:t xml:space="preserve">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2)</w:t>
      </w:r>
      <w:r w:rsidR="006D7669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v</w:t>
      </w:r>
      <w:r w:rsidR="006D7669" w:rsidRPr="00936B18">
        <w:rPr>
          <w:rFonts w:ascii="Bookman Old Style" w:eastAsia="SchoolBookC" w:hAnsi="Bookman Old Style" w:cs="SchoolBookC"/>
          <w:i/>
          <w:sz w:val="40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40"/>
          <w:szCs w:val="24"/>
        </w:rPr>
        <w:t>-</w:t>
      </w:r>
      <w:r w:rsidR="006D7669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u</w:t>
      </w:r>
      <w:r w:rsidRPr="00936B18">
        <w:rPr>
          <w:rFonts w:ascii="Bookman Old Style" w:eastAsia="SchoolBookC" w:hAnsi="Bookman Old Style" w:cs="SchoolBookC"/>
          <w:sz w:val="40"/>
          <w:szCs w:val="24"/>
        </w:rPr>
        <w:tab/>
      </w:r>
      <w:r w:rsidR="00A33101" w:rsidRPr="00936B18">
        <w:rPr>
          <w:rFonts w:ascii="Bookman Old Style" w:eastAsia="SchoolBookC" w:hAnsi="Bookman Old Style" w:cs="SchoolBookC"/>
          <w:sz w:val="40"/>
          <w:szCs w:val="24"/>
        </w:rPr>
        <w:t xml:space="preserve">    </w:t>
      </w:r>
      <w:r w:rsidR="00433395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3</w:t>
      </w:r>
      <w:r w:rsidRPr="00936B18">
        <w:rPr>
          <w:rFonts w:ascii="Bookman Old Style" w:eastAsia="SchoolBookC" w:hAnsi="Bookman Old Style" w:cs="SchoolBookC"/>
          <w:sz w:val="40"/>
          <w:szCs w:val="24"/>
        </w:rPr>
        <w:t>)</w:t>
      </w:r>
      <m:oMath>
        <m:r>
          <w:rPr>
            <w:rFonts w:ascii="Cambria Math" w:eastAsia="SchoolBookC" w:hAnsi="Cambria Math" w:cs="SchoolBookC"/>
            <w:sz w:val="40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eastAsia="SchoolBookC" w:hAnsi="Cambria Math" w:cs="SchoolBookC"/>
                <w:i/>
                <w:sz w:val="40"/>
                <w:szCs w:val="24"/>
              </w:rPr>
            </m:ctrlPr>
          </m:radPr>
          <m:deg/>
          <m:e>
            <m:r>
              <w:rPr>
                <w:rFonts w:ascii="Cambria Math" w:eastAsia="SchoolBookC" w:hAnsi="Cambria Math" w:cs="SchoolBookC"/>
                <w:sz w:val="40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SchoolBookC" w:hAnsi="Cambria Math" w:cs="SchoolBookC"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eastAsia="SchoolBookC" w:hAnsi="Cambria Math" w:cs="SchoolBookC"/>
                    <w:sz w:val="40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SchoolBookC" w:hAnsi="Cambria Math" w:cs="SchoolBookC"/>
                    <w:sz w:val="40"/>
                    <w:szCs w:val="24"/>
                  </w:rPr>
                  <m:t>2</m:t>
                </m:r>
              </m:sup>
            </m:sSup>
            <m:r>
              <w:rPr>
                <w:rFonts w:ascii="Cambria Math" w:eastAsia="SchoolBookC" w:hAnsi="Cambria Math" w:cs="SchoolBookC"/>
                <w:sz w:val="40"/>
                <w:szCs w:val="24"/>
              </w:rPr>
              <m:t>+</m:t>
            </m:r>
            <m:sSup>
              <m:sSupPr>
                <m:ctrlPr>
                  <w:rPr>
                    <w:rFonts w:ascii="Cambria Math" w:eastAsia="SchoolBookC" w:hAnsi="Cambria Math" w:cs="SchoolBookC"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eastAsia="SchoolBookC" w:hAnsi="Cambria Math" w:cs="SchoolBookC"/>
                    <w:sz w:val="40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="SchoolBookC" w:hAnsi="Cambria Math" w:cs="SchoolBookC"/>
                    <w:sz w:val="40"/>
                    <w:szCs w:val="24"/>
                  </w:rPr>
                  <m:t>2</m:t>
                </m:r>
              </m:sup>
            </m:sSup>
          </m:e>
        </m:rad>
      </m:oMath>
      <w:r w:rsidRPr="00936B18">
        <w:rPr>
          <w:rFonts w:ascii="Bookman Old Style" w:eastAsia="SchoolBookC" w:hAnsi="Bookman Old Style" w:cs="SchoolBookC"/>
          <w:sz w:val="40"/>
          <w:szCs w:val="24"/>
        </w:rPr>
        <w:tab/>
      </w:r>
      <w:r w:rsidR="00A33101" w:rsidRPr="00936B18">
        <w:rPr>
          <w:rFonts w:ascii="Bookman Old Style" w:eastAsia="SchoolBookC" w:hAnsi="Bookman Old Style" w:cs="SchoolBookC"/>
          <w:sz w:val="40"/>
          <w:szCs w:val="24"/>
        </w:rPr>
        <w:t xml:space="preserve">     </w:t>
      </w:r>
      <w:r w:rsidR="00433395" w:rsidRPr="00936B18">
        <w:rPr>
          <w:rFonts w:ascii="Bookman Old Style" w:eastAsia="SchoolBookC" w:hAnsi="Bookman Old Style" w:cs="SchoolBookC"/>
          <w:sz w:val="40"/>
          <w:szCs w:val="24"/>
        </w:rPr>
        <w:t xml:space="preserve">  </w:t>
      </w:r>
      <w:r w:rsidR="00A33101" w:rsidRPr="00936B18">
        <w:rPr>
          <w:rFonts w:ascii="Bookman Old Style" w:eastAsia="SchoolBookC" w:hAnsi="Bookman Old Style" w:cs="SchoolBookC"/>
          <w:sz w:val="40"/>
          <w:szCs w:val="24"/>
        </w:rPr>
        <w:t xml:space="preserve">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4) </w:t>
      </w:r>
      <m:oMath>
        <m:rad>
          <m:radPr>
            <m:degHide m:val="on"/>
            <m:ctrlPr>
              <w:rPr>
                <w:rFonts w:ascii="Cambria Math" w:eastAsia="SchoolBookC" w:hAnsi="Cambria Math" w:cs="SchoolBookC"/>
                <w:i/>
                <w:sz w:val="40"/>
                <w:szCs w:val="24"/>
              </w:rPr>
            </m:ctrlPr>
          </m:radPr>
          <m:deg/>
          <m:e>
            <m:r>
              <w:rPr>
                <w:rFonts w:ascii="Cambria Math" w:eastAsia="SchoolBookC" w:hAnsi="Cambria Math" w:cs="SchoolBookC"/>
                <w:sz w:val="40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SchoolBookC" w:hAnsi="Cambria Math" w:cs="SchoolBookC"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eastAsia="SchoolBookC" w:hAnsi="Cambria Math" w:cs="SchoolBookC"/>
                    <w:sz w:val="40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SchoolBookC" w:hAnsi="Cambria Math" w:cs="SchoolBookC"/>
                    <w:sz w:val="40"/>
                    <w:szCs w:val="24"/>
                  </w:rPr>
                  <m:t>2</m:t>
                </m:r>
              </m:sup>
            </m:sSup>
            <m:r>
              <w:rPr>
                <w:rFonts w:ascii="Cambria Math" w:eastAsia="SchoolBookC" w:hAnsi="Cambria Math" w:cs="SchoolBookC"/>
                <w:sz w:val="40"/>
                <w:szCs w:val="24"/>
              </w:rPr>
              <m:t>-</m:t>
            </m:r>
            <m:sSup>
              <m:sSupPr>
                <m:ctrlPr>
                  <w:rPr>
                    <w:rFonts w:ascii="Cambria Math" w:eastAsia="SchoolBookC" w:hAnsi="Cambria Math" w:cs="SchoolBookC"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eastAsia="SchoolBookC" w:hAnsi="Cambria Math" w:cs="SchoolBookC"/>
                    <w:sz w:val="40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="SchoolBookC" w:hAnsi="Cambria Math" w:cs="SchoolBookC"/>
                    <w:sz w:val="40"/>
                    <w:szCs w:val="24"/>
                  </w:rPr>
                  <m:t>2</m:t>
                </m:r>
              </m:sup>
            </m:sSup>
          </m:e>
        </m:rad>
      </m:oMath>
    </w:p>
    <w:p w:rsidR="00433395" w:rsidRPr="00773C10" w:rsidRDefault="00433395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24"/>
          <w:szCs w:val="24"/>
        </w:rPr>
      </w:pPr>
    </w:p>
    <w:p w:rsidR="00433395" w:rsidRPr="00936B18" w:rsidRDefault="00E43BE8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E43BE8">
        <w:rPr>
          <w:noProof/>
          <w:sz w:val="32"/>
        </w:rPr>
        <w:pict>
          <v:shape id="_x0000_s1026" type="#_x0000_t202" style="position:absolute;left:0;text-align:left;margin-left:443.55pt;margin-top:113.65pt;width:62.4pt;height:11.9pt;z-index:-251656192" wrapcoords="-260 0 -260 20250 21600 20250 21600 0 -260 0" stroked="f">
            <v:textbox inset="0,0,0,0">
              <w:txbxContent>
                <w:p w:rsidR="004C728D" w:rsidRPr="00433395" w:rsidRDefault="004C728D" w:rsidP="002D50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  <w:t xml:space="preserve">  </w:t>
                  </w:r>
                  <w:r w:rsidRPr="00433395"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  <w:t xml:space="preserve">Рис. </w:t>
                  </w:r>
                  <w:r w:rsidRPr="002D501E"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  <w:t>1</w:t>
                  </w:r>
                </w:p>
                <w:p w:rsidR="004C728D" w:rsidRPr="002D501E" w:rsidRDefault="004C728D" w:rsidP="002D501E"/>
              </w:txbxContent>
            </v:textbox>
          </v:shape>
        </w:pict>
      </w:r>
      <w:r w:rsidR="00773C10">
        <w:rPr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77800</wp:posOffset>
            </wp:positionV>
            <wp:extent cx="2270125" cy="1236980"/>
            <wp:effectExtent l="19050" t="0" r="0" b="0"/>
            <wp:wrapTight wrapText="bothSides">
              <wp:wrapPolygon edited="0">
                <wp:start x="-181" y="0"/>
                <wp:lineTo x="-181" y="21290"/>
                <wp:lineTo x="21570" y="21290"/>
                <wp:lineTo x="21570" y="0"/>
                <wp:lineTo x="-18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395" w:rsidRPr="00936B18">
        <w:rPr>
          <w:rFonts w:ascii="Bookman Old Style" w:eastAsia="SchoolBookC" w:hAnsi="Bookman Old Style" w:cs="SchoolBookC"/>
          <w:b/>
          <w:sz w:val="36"/>
          <w:szCs w:val="24"/>
        </w:rPr>
        <w:t>А13.</w:t>
      </w:r>
      <w:r w:rsidR="00433395" w:rsidRPr="00936B18">
        <w:rPr>
          <w:rFonts w:ascii="Bookman Old Style" w:eastAsia="SchoolBookC" w:hAnsi="Bookman Old Style" w:cs="SchoolBookC"/>
          <w:sz w:val="36"/>
          <w:szCs w:val="24"/>
        </w:rPr>
        <w:t xml:space="preserve"> К перекрестку по взаимно перпендикулярным дорогам движутся два велосипедиста со скоростями </w:t>
      </w:r>
      <w:r w:rsidR="00433395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="00433395" w:rsidRPr="00936B18">
        <w:rPr>
          <w:rFonts w:ascii="Bookman Old Style" w:eastAsia="SchoolBookC" w:hAnsi="Bookman Old Style" w:cs="SchoolBookC"/>
          <w:sz w:val="36"/>
          <w:szCs w:val="24"/>
          <w:vertAlign w:val="subscript"/>
        </w:rPr>
        <w:t xml:space="preserve">1 </w:t>
      </w:r>
      <w:r w:rsidR="00467900" w:rsidRPr="00936B18">
        <w:rPr>
          <w:rFonts w:ascii="Bookman Old Style" w:eastAsia="SchoolBookC" w:hAnsi="Bookman Old Style" w:cs="SchoolBookC"/>
          <w:sz w:val="36"/>
          <w:szCs w:val="24"/>
        </w:rPr>
        <w:t xml:space="preserve">= 10 </w:t>
      </w:r>
      <w:r w:rsidR="00433395" w:rsidRPr="00936B18">
        <w:rPr>
          <w:rFonts w:ascii="Bookman Old Style" w:eastAsia="SchoolBookC" w:hAnsi="Bookman Old Style" w:cs="SchoolBookC"/>
          <w:sz w:val="36"/>
          <w:szCs w:val="24"/>
        </w:rPr>
        <w:t xml:space="preserve">км/ч и </w:t>
      </w:r>
      <w:r w:rsidR="00433395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="00433395" w:rsidRPr="00936B18">
        <w:rPr>
          <w:rFonts w:ascii="Bookman Old Style" w:eastAsia="SchoolBookC" w:hAnsi="Bookman Old Style" w:cs="SchoolBookC"/>
          <w:sz w:val="36"/>
          <w:szCs w:val="24"/>
          <w:vertAlign w:val="subscript"/>
        </w:rPr>
        <w:t>2</w:t>
      </w:r>
      <w:r w:rsidR="00433395"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="00467900" w:rsidRPr="00936B18">
        <w:rPr>
          <w:rFonts w:ascii="Bookman Old Style" w:eastAsia="SchoolBookC" w:hAnsi="Bookman Old Style" w:cs="SchoolBookC"/>
          <w:sz w:val="36"/>
          <w:szCs w:val="24"/>
        </w:rPr>
        <w:t xml:space="preserve">= 15 </w:t>
      </w:r>
      <w:r w:rsidR="00433395" w:rsidRPr="00936B18">
        <w:rPr>
          <w:rFonts w:ascii="Bookman Old Style" w:eastAsia="SchoolBookC" w:hAnsi="Bookman Old Style" w:cs="SchoolBookC"/>
          <w:sz w:val="36"/>
          <w:szCs w:val="24"/>
        </w:rPr>
        <w:t>км/ч (рис. 1). Какое направление имеет скорость первого велосипедиста в системе отсчета, связанной со вторым (укажите номер стрелки)?</w:t>
      </w:r>
    </w:p>
    <w:p w:rsidR="00433395" w:rsidRPr="00936B18" w:rsidRDefault="00433395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20"/>
          <w:szCs w:val="24"/>
        </w:rPr>
      </w:pPr>
    </w:p>
    <w:p w:rsidR="00433395" w:rsidRPr="00936B18" w:rsidRDefault="00433395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>А14.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Пешеход идет по прямолинейному участку дороги со скоростью 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. Навстречу ему движется автобус со скоростью 10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. С какой скоростью должен двигаться навстречу пешеходу велосипедист, чтобы модуль его </w:t>
      </w:r>
      <w:r w:rsidR="002D501E"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скорости относительно пешехода и автобуса был одинаков?</w:t>
      </w:r>
    </w:p>
    <w:p w:rsidR="002D501E" w:rsidRPr="00936B18" w:rsidRDefault="002D501E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6"/>
          <w:szCs w:val="24"/>
        </w:rPr>
      </w:pPr>
    </w:p>
    <w:p w:rsidR="00433395" w:rsidRPr="00936B18" w:rsidRDefault="00433395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4,5</w:t>
      </w:r>
      <w:r w:rsidR="002D501E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="002D501E"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2) 5,5</w:t>
      </w:r>
      <w:r w:rsidR="002D501E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3)9</w:t>
      </w:r>
      <w:r w:rsidR="002D501E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             </w:t>
      </w:r>
      <w:r w:rsidR="002D501E"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4) </w:t>
      </w:r>
      <w:r w:rsidR="002D501E" w:rsidRPr="00936B18">
        <w:rPr>
          <w:rFonts w:ascii="Bookman Old Style" w:eastAsia="SchoolBookC" w:hAnsi="Bookman Old Style" w:cs="SchoolBookC"/>
          <w:sz w:val="36"/>
          <w:szCs w:val="24"/>
        </w:rPr>
        <w:t>11</w:t>
      </w:r>
      <w:r w:rsidR="002D501E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</w:p>
    <w:p w:rsidR="002D501E" w:rsidRPr="00773C10" w:rsidRDefault="002D501E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b/>
          <w:sz w:val="24"/>
          <w:szCs w:val="24"/>
        </w:rPr>
      </w:pPr>
    </w:p>
    <w:p w:rsidR="00984884" w:rsidRPr="00936B18" w:rsidRDefault="00773C10" w:rsidP="009848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>
        <w:rPr>
          <w:rFonts w:ascii="Bookman Old Style" w:eastAsia="SchoolBookC" w:hAnsi="Bookman Old Style" w:cs="SchoolBookC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28575</wp:posOffset>
            </wp:positionV>
            <wp:extent cx="3562350" cy="1202690"/>
            <wp:effectExtent l="19050" t="0" r="0" b="0"/>
            <wp:wrapTight wrapText="bothSides">
              <wp:wrapPolygon edited="0">
                <wp:start x="-116" y="0"/>
                <wp:lineTo x="-116" y="21212"/>
                <wp:lineTo x="21600" y="21212"/>
                <wp:lineTo x="21600" y="0"/>
                <wp:lineTo x="-11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BE8" w:rsidRPr="00E43BE8">
        <w:rPr>
          <w:rFonts w:ascii="Bookman Old Style" w:eastAsia="SchoolBookC" w:hAnsi="Bookman Old Style" w:cs="SchoolBookC"/>
          <w:b/>
          <w:noProof/>
          <w:sz w:val="36"/>
          <w:szCs w:val="24"/>
          <w:lang w:eastAsia="ru-RU"/>
        </w:rPr>
        <w:pict>
          <v:shape id="_x0000_s1027" type="#_x0000_t202" style="position:absolute;left:0;text-align:left;margin-left:387.35pt;margin-top:80.65pt;width:62.4pt;height:11.9pt;z-index:-251654144;mso-position-horizontal-relative:text;mso-position-vertical-relative:text" wrapcoords="-260 0 -260 20250 21600 20250 21600 0 -260 0" stroked="f">
            <v:textbox inset="0,0,0,0">
              <w:txbxContent>
                <w:p w:rsidR="004C728D" w:rsidRPr="00433395" w:rsidRDefault="004C728D" w:rsidP="002D50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  <w:t xml:space="preserve">  </w:t>
                  </w:r>
                  <w:r w:rsidR="00984884"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  <w:t xml:space="preserve"> </w:t>
                  </w:r>
                  <w:r w:rsidRPr="00433395"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Bookman Old Style" w:eastAsia="SchoolBookC" w:hAnsi="Bookman Old Style" w:cs="SchoolBookC"/>
                      <w:b/>
                      <w:sz w:val="24"/>
                      <w:szCs w:val="24"/>
                    </w:rPr>
                    <w:t>2</w:t>
                  </w:r>
                </w:p>
                <w:p w:rsidR="004C728D" w:rsidRPr="002D501E" w:rsidRDefault="004C728D" w:rsidP="002D501E"/>
              </w:txbxContent>
            </v:textbox>
            <w10:wrap type="square"/>
          </v:shape>
        </w:pict>
      </w:r>
      <w:r w:rsidR="00433395" w:rsidRPr="00936B18">
        <w:rPr>
          <w:rFonts w:ascii="Bookman Old Style" w:eastAsia="SchoolBookC" w:hAnsi="Bookman Old Style" w:cs="SchoolBookC"/>
          <w:b/>
          <w:sz w:val="36"/>
          <w:szCs w:val="24"/>
        </w:rPr>
        <w:t>А</w:t>
      </w:r>
      <w:r w:rsidR="002D501E" w:rsidRPr="00936B18">
        <w:rPr>
          <w:rFonts w:ascii="Bookman Old Style" w:eastAsia="SchoolBookC" w:hAnsi="Bookman Old Style" w:cs="SchoolBookC"/>
          <w:b/>
          <w:sz w:val="36"/>
          <w:szCs w:val="24"/>
        </w:rPr>
        <w:t>15.</w:t>
      </w:r>
      <w:r w:rsidR="00433395" w:rsidRPr="00936B18">
        <w:rPr>
          <w:rFonts w:ascii="Bookman Old Style" w:eastAsia="SchoolBookC" w:hAnsi="Bookman Old Style" w:cs="SchoolBookC"/>
          <w:sz w:val="36"/>
          <w:szCs w:val="24"/>
        </w:rPr>
        <w:t xml:space="preserve"> Капля дождя, летящая с постоянной скоростью </w:t>
      </w:r>
      <w:r w:rsidR="00433395"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="00433395" w:rsidRPr="00936B18">
        <w:rPr>
          <w:rFonts w:ascii="Bookman Old Style" w:eastAsia="SchoolBookC" w:hAnsi="Bookman Old Style" w:cs="SchoolBookC"/>
          <w:sz w:val="36"/>
          <w:szCs w:val="24"/>
        </w:rPr>
        <w:t xml:space="preserve"> вертикально вниз, попадает на стекло вагона, движущегося с постоянной скоростью </w:t>
      </w:r>
      <w:r w:rsidR="002D501E" w:rsidRPr="00936B18">
        <w:rPr>
          <w:rFonts w:ascii="Bookman Old Style" w:eastAsia="SchoolBookC" w:hAnsi="Bookman Old Style" w:cs="SchoolBookC"/>
          <w:i/>
          <w:sz w:val="36"/>
          <w:szCs w:val="24"/>
          <w:lang w:val="en-US"/>
        </w:rPr>
        <w:t>u</w:t>
      </w:r>
      <w:r w:rsidR="00433395" w:rsidRPr="00936B18">
        <w:rPr>
          <w:rFonts w:ascii="Bookman Old Style" w:eastAsia="SchoolBookC" w:hAnsi="Bookman Old Style" w:cs="SchoolBookC"/>
          <w:sz w:val="36"/>
          <w:szCs w:val="24"/>
        </w:rPr>
        <w:t xml:space="preserve"> (рис. </w:t>
      </w:r>
      <w:r w:rsidR="002D501E" w:rsidRPr="00936B18">
        <w:rPr>
          <w:rFonts w:ascii="Bookman Old Style" w:eastAsia="SchoolBookC" w:hAnsi="Bookman Old Style" w:cs="SchoolBookC"/>
          <w:sz w:val="36"/>
          <w:szCs w:val="24"/>
        </w:rPr>
        <w:t>2</w:t>
      </w:r>
      <w:r w:rsidR="00984884" w:rsidRPr="00936B18">
        <w:rPr>
          <w:rFonts w:ascii="Bookman Old Style" w:eastAsia="SchoolBookC" w:hAnsi="Bookman Old Style" w:cs="SchoolBookC"/>
          <w:sz w:val="36"/>
          <w:szCs w:val="24"/>
        </w:rPr>
        <w:t>, а). Какая из траекторий на рисунке 2, б соответствует следу капли на стекле (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№ </w:t>
      </w:r>
      <w:r w:rsidR="00984884" w:rsidRPr="00936B18">
        <w:rPr>
          <w:rFonts w:ascii="Bookman Old Style" w:eastAsia="SchoolBookC" w:hAnsi="Bookman Old Style" w:cs="SchoolBookC"/>
          <w:sz w:val="36"/>
          <w:szCs w:val="24"/>
        </w:rPr>
        <w:t>стрелки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 (б)</w:t>
      </w:r>
      <w:r w:rsidR="00984884" w:rsidRPr="00936B18">
        <w:rPr>
          <w:rFonts w:ascii="Bookman Old Style" w:eastAsia="SchoolBookC" w:hAnsi="Bookman Old Style" w:cs="SchoolBookC"/>
          <w:sz w:val="36"/>
          <w:szCs w:val="24"/>
        </w:rPr>
        <w:t>)?</w:t>
      </w:r>
    </w:p>
    <w:p w:rsidR="00984884" w:rsidRPr="00773C10" w:rsidRDefault="00984884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Cs w:val="24"/>
        </w:rPr>
      </w:pPr>
    </w:p>
    <w:p w:rsidR="00433395" w:rsidRPr="00936B18" w:rsidRDefault="00433395" w:rsidP="004333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>А</w:t>
      </w:r>
      <w:r w:rsidR="002D501E" w:rsidRPr="00936B18">
        <w:rPr>
          <w:rFonts w:ascii="Bookman Old Style" w:eastAsia="SchoolBookC" w:hAnsi="Bookman Old Style" w:cs="SchoolBookC"/>
          <w:b/>
          <w:sz w:val="36"/>
          <w:szCs w:val="24"/>
        </w:rPr>
        <w:t>16.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Пароход движется по реке против течения со скоростью 5 м/с относительно берега. Определите скорость</w:t>
      </w:r>
      <w:r w:rsidR="002D501E"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течения реки, если скорость парохода относительно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берега при движении в обратном направлении </w:t>
      </w:r>
      <w:r w:rsidR="002D501E" w:rsidRPr="00936B18">
        <w:rPr>
          <w:rFonts w:ascii="Bookman Old Style" w:eastAsia="SchoolBookC" w:hAnsi="Bookman Old Style" w:cs="SchoolBookC"/>
          <w:sz w:val="36"/>
          <w:szCs w:val="24"/>
        </w:rPr>
        <w:t xml:space="preserve">равна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8 м/с.</w:t>
      </w:r>
    </w:p>
    <w:p w:rsidR="002D501E" w:rsidRPr="00936B18" w:rsidRDefault="002D501E" w:rsidP="002D501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6"/>
          <w:szCs w:val="24"/>
        </w:rPr>
      </w:pPr>
    </w:p>
    <w:p w:rsidR="002D501E" w:rsidRPr="00936B18" w:rsidRDefault="002D501E" w:rsidP="002D501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1) </w:t>
      </w:r>
      <w:r w:rsidR="00433395" w:rsidRPr="00936B18">
        <w:rPr>
          <w:rFonts w:ascii="Bookman Old Style" w:eastAsia="SchoolBookC" w:hAnsi="Bookman Old Style" w:cs="SchoolBookC"/>
          <w:sz w:val="36"/>
          <w:szCs w:val="24"/>
        </w:rPr>
        <w:t>1,5 м/с.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2) 3 м/с.      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3) 4,5 м/с. 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4) 9 м/с.</w:t>
      </w: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b/>
          <w:sz w:val="36"/>
          <w:szCs w:val="24"/>
        </w:rPr>
        <w:lastRenderedPageBreak/>
        <w:t>A1</w:t>
      </w:r>
      <w:r w:rsidR="000A388C" w:rsidRPr="00936B18">
        <w:rPr>
          <w:rFonts w:ascii="Bookman Old Style" w:eastAsia="SchoolBookC" w:hAnsi="Bookman Old Style" w:cs="SchoolBookC"/>
          <w:b/>
          <w:sz w:val="36"/>
          <w:szCs w:val="24"/>
        </w:rPr>
        <w:t>7</w:t>
      </w: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>.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Два корабля движутся под углом </w:t>
      </w:r>
      <m:oMath>
        <m:r>
          <w:rPr>
            <w:rFonts w:ascii="Cambria Math" w:eastAsia="SchoolBookC" w:hAnsi="Cambria Math" w:cs="SchoolBookC"/>
            <w:sz w:val="36"/>
            <w:szCs w:val="24"/>
          </w:rPr>
          <m:t>α</m:t>
        </m:r>
      </m:oMath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60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perscript"/>
        </w:rPr>
        <w:t>0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друг к другу из одной точки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 ( 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bscript"/>
        </w:rPr>
        <w:t>1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10 м/с и 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  <w:vertAlign w:val="subscript"/>
        </w:rPr>
        <w:t xml:space="preserve">2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= 15 м/с</w:t>
      </w:r>
      <w:r w:rsidR="00220D38">
        <w:rPr>
          <w:rFonts w:ascii="Bookman Old Style" w:eastAsia="SchoolBookC" w:hAnsi="Bookman Old Style" w:cs="SchoolBookC"/>
          <w:sz w:val="36"/>
          <w:szCs w:val="24"/>
        </w:rPr>
        <w:t>)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. Найдите относительную скорость кораблей и расстояние между ними (в км) в момент времени t = 5 мин.</w:t>
      </w: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6"/>
          <w:szCs w:val="24"/>
        </w:rPr>
      </w:pP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1) 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25 м/с, </w:t>
      </w:r>
      <w:r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>S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= 7,5 км.  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3) 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5 м/с,   </w:t>
      </w:r>
      <w:r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>S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1,5 км.</w:t>
      </w: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2) 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13,23 м/с, </w:t>
      </w:r>
      <w:r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>S</w:t>
      </w:r>
      <w:r w:rsidR="00773C10">
        <w:rPr>
          <w:rFonts w:ascii="Bookman Old Style" w:eastAsia="SchoolBookC" w:hAnsi="Bookman Old Style" w:cs="SchoolBookC"/>
          <w:sz w:val="36"/>
          <w:szCs w:val="24"/>
        </w:rPr>
        <w:t xml:space="preserve"> = 3,97 км.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4) </w:t>
      </w:r>
      <w:r w:rsidRPr="00936B18">
        <w:rPr>
          <w:rFonts w:ascii="Bookman Old Style" w:eastAsia="SchoolBookC" w:hAnsi="Bookman Old Style" w:cs="SchoolBookC"/>
          <w:i/>
          <w:sz w:val="36"/>
          <w:szCs w:val="24"/>
        </w:rPr>
        <w:t>v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25 м/с, </w:t>
      </w:r>
      <w:r w:rsidRPr="00936B18">
        <w:rPr>
          <w:rFonts w:ascii="Bookman Old Style" w:eastAsia="SchoolBookC" w:hAnsi="Bookman Old Style" w:cs="SchoolBookC"/>
          <w:sz w:val="36"/>
          <w:szCs w:val="24"/>
          <w:lang w:val="en-US"/>
        </w:rPr>
        <w:t>S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= 125 км.</w:t>
      </w: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>A1</w:t>
      </w:r>
      <w:r w:rsidR="000A388C" w:rsidRPr="00936B18">
        <w:rPr>
          <w:rFonts w:ascii="Bookman Old Style" w:eastAsia="SchoolBookC" w:hAnsi="Bookman Old Style" w:cs="SchoolBookC"/>
          <w:b/>
          <w:sz w:val="36"/>
          <w:szCs w:val="24"/>
        </w:rPr>
        <w:t>8</w:t>
      </w: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 xml:space="preserve">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Две капли падают из кра</w:t>
      </w:r>
      <w:r w:rsidR="000A388C" w:rsidRPr="00936B18">
        <w:rPr>
          <w:rFonts w:ascii="Bookman Old Style" w:eastAsia="SchoolBookC" w:hAnsi="Bookman Old Style" w:cs="SchoolBookC"/>
          <w:sz w:val="36"/>
          <w:szCs w:val="24"/>
        </w:rPr>
        <w:t>н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а одна вслед за другой. Как движется вторая капля в системе отсчета, связанной с первой каплей, после отрыва ее от крана?</w:t>
      </w: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4"/>
          <w:szCs w:val="24"/>
        </w:rPr>
      </w:pP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Равноускоренно.                   3) Не движется.</w:t>
      </w:r>
    </w:p>
    <w:p w:rsidR="00467900" w:rsidRPr="00936B18" w:rsidRDefault="00467900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2) Равнозамедленно.                 4) Равномерно вверх.</w:t>
      </w:r>
    </w:p>
    <w:p w:rsidR="00E44BDA" w:rsidRPr="00220D38" w:rsidRDefault="00E44BDA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b/>
          <w:sz w:val="32"/>
          <w:szCs w:val="24"/>
        </w:rPr>
      </w:pPr>
    </w:p>
    <w:p w:rsidR="00467900" w:rsidRPr="00936B18" w:rsidRDefault="00E44BDA" w:rsidP="0046790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>A1</w:t>
      </w:r>
      <w:r w:rsidR="000A388C" w:rsidRPr="00936B18">
        <w:rPr>
          <w:rFonts w:ascii="Bookman Old Style" w:eastAsia="SchoolBookC" w:hAnsi="Bookman Old Style" w:cs="SchoolBookC"/>
          <w:b/>
          <w:sz w:val="36"/>
          <w:szCs w:val="24"/>
        </w:rPr>
        <w:t>9</w:t>
      </w: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 xml:space="preserve">. </w:t>
      </w:r>
      <w:r w:rsidR="00467900" w:rsidRPr="00936B18">
        <w:rPr>
          <w:rFonts w:ascii="Bookman Old Style" w:eastAsia="SchoolBookC" w:hAnsi="Bookman Old Style" w:cs="SchoolBookC"/>
          <w:sz w:val="36"/>
          <w:szCs w:val="24"/>
        </w:rPr>
        <w:t>Чему равна проекция скорости второй капли относительно первой на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="00467900" w:rsidRPr="00936B18">
        <w:rPr>
          <w:rFonts w:ascii="Bookman Old Style" w:eastAsia="SchoolBookC" w:hAnsi="Bookman Old Style" w:cs="SchoolBookC"/>
          <w:sz w:val="36"/>
          <w:szCs w:val="24"/>
        </w:rPr>
        <w:t xml:space="preserve">направление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движения</w:t>
      </w:r>
      <w:r w:rsidR="00467900" w:rsidRPr="00936B18">
        <w:rPr>
          <w:rFonts w:ascii="Bookman Old Style" w:eastAsia="SchoolBookC" w:hAnsi="Bookman Old Style" w:cs="SchoolBookC"/>
          <w:sz w:val="36"/>
          <w:szCs w:val="24"/>
        </w:rPr>
        <w:t xml:space="preserve"> капель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="00467900" w:rsidRPr="00936B18">
        <w:rPr>
          <w:rFonts w:ascii="Bookman Old Style" w:eastAsia="SchoolBookC" w:hAnsi="Bookman Old Style" w:cs="SchoolBookC"/>
          <w:sz w:val="36"/>
          <w:szCs w:val="24"/>
        </w:rPr>
        <w:t xml:space="preserve">(см. задачу </w:t>
      </w:r>
      <w:r w:rsidR="00467900" w:rsidRPr="00936B18">
        <w:rPr>
          <w:rFonts w:ascii="Bookman Old Style" w:eastAsia="SchoolBookC" w:hAnsi="Bookman Old Style" w:cs="SchoolBookC"/>
          <w:b/>
          <w:sz w:val="36"/>
          <w:szCs w:val="24"/>
        </w:rPr>
        <w:t>А</w:t>
      </w: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>1</w:t>
      </w:r>
      <w:r w:rsidR="00487CBE" w:rsidRPr="00936B18">
        <w:rPr>
          <w:rFonts w:ascii="Bookman Old Style" w:eastAsia="SchoolBookC" w:hAnsi="Bookman Old Style" w:cs="SchoolBookC"/>
          <w:b/>
          <w:sz w:val="36"/>
          <w:szCs w:val="24"/>
        </w:rPr>
        <w:t>8</w:t>
      </w:r>
      <w:r w:rsidR="00467900" w:rsidRPr="00936B18">
        <w:rPr>
          <w:rFonts w:ascii="Bookman Old Style" w:eastAsia="SchoolBookC" w:hAnsi="Bookman Old Style" w:cs="SchoolBookC"/>
          <w:sz w:val="36"/>
          <w:szCs w:val="24"/>
        </w:rPr>
        <w:t>) если интервал отрыва капель 0,5 с?</w:t>
      </w:r>
    </w:p>
    <w:p w:rsidR="00E44BDA" w:rsidRPr="00936B18" w:rsidRDefault="00E44BDA" w:rsidP="00E44B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6"/>
          <w:szCs w:val="24"/>
        </w:rPr>
      </w:pPr>
    </w:p>
    <w:p w:rsidR="00E44BDA" w:rsidRPr="00936B18" w:rsidRDefault="00467900" w:rsidP="00E44B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</w:t>
      </w:r>
      <w:r w:rsidR="00E44BDA" w:rsidRPr="00936B18">
        <w:rPr>
          <w:rFonts w:ascii="Bookman Old Style" w:eastAsia="SchoolBookC" w:hAnsi="Bookman Old Style" w:cs="SchoolBookC"/>
          <w:sz w:val="36"/>
          <w:szCs w:val="24"/>
        </w:rPr>
        <w:t xml:space="preserve"> -2,5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м/с.</w:t>
      </w:r>
      <w:r w:rsidR="00E44BDA" w:rsidRPr="00936B18">
        <w:rPr>
          <w:rFonts w:ascii="Bookman Old Style" w:eastAsia="SchoolBookC" w:hAnsi="Bookman Old Style" w:cs="SchoolBookC"/>
          <w:sz w:val="36"/>
          <w:szCs w:val="24"/>
        </w:rPr>
        <w:t xml:space="preserve"> 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      </w:t>
      </w:r>
      <w:r w:rsidR="00E44BDA" w:rsidRPr="00936B18">
        <w:rPr>
          <w:rFonts w:ascii="Bookman Old Style" w:eastAsia="SchoolBookC" w:hAnsi="Bookman Old Style" w:cs="SchoolBookC"/>
          <w:sz w:val="36"/>
          <w:szCs w:val="24"/>
        </w:rPr>
        <w:t xml:space="preserve">2) 2,5 м/с. 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           </w:t>
      </w:r>
      <w:r w:rsidR="00E44BDA" w:rsidRPr="00936B18">
        <w:rPr>
          <w:rFonts w:ascii="Bookman Old Style" w:eastAsia="SchoolBookC" w:hAnsi="Bookman Old Style" w:cs="SchoolBookC"/>
          <w:sz w:val="36"/>
          <w:szCs w:val="24"/>
        </w:rPr>
        <w:t>3) -5 м/с.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          </w:t>
      </w:r>
      <w:r w:rsidR="00E44BDA" w:rsidRPr="00936B18">
        <w:rPr>
          <w:rFonts w:ascii="Bookman Old Style" w:eastAsia="SchoolBookC" w:hAnsi="Bookman Old Style" w:cs="SchoolBookC"/>
          <w:sz w:val="36"/>
          <w:szCs w:val="24"/>
        </w:rPr>
        <w:t>4) 5 м/с.</w:t>
      </w:r>
    </w:p>
    <w:p w:rsidR="00E44BDA" w:rsidRPr="00936B18" w:rsidRDefault="00E44BDA" w:rsidP="00E44B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</w:p>
    <w:p w:rsidR="00D91923" w:rsidRPr="00936B18" w:rsidRDefault="00773C10" w:rsidP="00773C10">
      <w:pPr>
        <w:jc w:val="both"/>
        <w:rPr>
          <w:rFonts w:ascii="Bookman Old Style" w:eastAsia="SchoolBookC" w:hAnsi="Bookman Old Style" w:cs="SchoolBookC"/>
          <w:sz w:val="36"/>
          <w:szCs w:val="24"/>
        </w:rPr>
      </w:pPr>
      <w:r>
        <w:rPr>
          <w:rFonts w:ascii="Bookman Old Style" w:eastAsia="SchoolBookC" w:hAnsi="Bookman Old Style" w:cs="SchoolBookC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8890</wp:posOffset>
            </wp:positionV>
            <wp:extent cx="1631950" cy="1195705"/>
            <wp:effectExtent l="19050" t="0" r="6350" b="0"/>
            <wp:wrapTight wrapText="bothSides">
              <wp:wrapPolygon edited="1">
                <wp:start x="-252" y="0"/>
                <wp:lineTo x="1498" y="21336"/>
                <wp:lineTo x="21684" y="21336"/>
                <wp:lineTo x="21684" y="0"/>
                <wp:lineTo x="-2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971" r="1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20D" w:rsidRPr="00936B18">
        <w:rPr>
          <w:rFonts w:ascii="Bookman Old Style" w:eastAsia="SchoolBookC" w:hAnsi="Bookman Old Style" w:cs="SchoolBookC"/>
          <w:b/>
          <w:sz w:val="36"/>
          <w:szCs w:val="24"/>
        </w:rPr>
        <w:t>A</w:t>
      </w:r>
      <w:r w:rsidR="000A388C" w:rsidRPr="00936B18">
        <w:rPr>
          <w:rFonts w:ascii="Bookman Old Style" w:eastAsia="SchoolBookC" w:hAnsi="Bookman Old Style" w:cs="SchoolBookC"/>
          <w:b/>
          <w:sz w:val="36"/>
          <w:szCs w:val="24"/>
        </w:rPr>
        <w:t>20</w:t>
      </w:r>
      <w:r w:rsidR="0010020D" w:rsidRPr="00936B18">
        <w:rPr>
          <w:rFonts w:ascii="Bookman Old Style" w:eastAsia="SchoolBookC" w:hAnsi="Bookman Old Style" w:cs="SchoolBookC"/>
          <w:b/>
          <w:sz w:val="36"/>
          <w:szCs w:val="24"/>
        </w:rPr>
        <w:t>.</w:t>
      </w:r>
      <w:r w:rsidR="007F71D7" w:rsidRPr="00936B18">
        <w:rPr>
          <w:rFonts w:ascii="Bookman Old Style" w:eastAsia="SchoolBookC" w:hAnsi="Bookman Old Style" w:cs="SchoolBookC"/>
          <w:b/>
          <w:sz w:val="36"/>
          <w:szCs w:val="24"/>
        </w:rPr>
        <w:t xml:space="preserve"> </w:t>
      </w:r>
      <w:r w:rsidR="00F71519" w:rsidRPr="00936B18">
        <w:rPr>
          <w:rFonts w:ascii="Bookman Old Style" w:eastAsia="SchoolBookC" w:hAnsi="Bookman Old Style" w:cs="SchoolBookC"/>
          <w:b/>
          <w:sz w:val="36"/>
          <w:szCs w:val="24"/>
        </w:rPr>
        <w:t xml:space="preserve">  </w:t>
      </w:r>
      <w:r w:rsidR="00D91923" w:rsidRPr="00936B18">
        <w:rPr>
          <w:rFonts w:ascii="Bookman Old Style" w:eastAsia="SchoolBookC" w:hAnsi="Bookman Old Style" w:cs="SchoolBookC"/>
          <w:sz w:val="36"/>
          <w:szCs w:val="24"/>
        </w:rPr>
        <w:t xml:space="preserve">Два корабля А и В движутся со скоростями </w:t>
      </w:r>
      <m:oMath>
        <m:acc>
          <m:accPr>
            <m:chr m:val="⃗"/>
            <m:ctrlPr>
              <w:rPr>
                <w:rFonts w:ascii="Cambria Math" w:eastAsia="SchoolBookC" w:hAnsi="Cambria Math" w:cs="SchoolBookC"/>
                <w:i/>
                <w:sz w:val="36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SchoolBookC" w:hAnsi="Cambria Math" w:cs="SchoolBookC"/>
                    <w:i/>
                    <w:sz w:val="36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="SchoolBookC" w:hAnsi="Cambria Math" w:cs="SchoolBookC"/>
                    <w:sz w:val="36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SchoolBookC" w:hAnsi="Cambria Math" w:cs="SchoolBookC"/>
                    <w:sz w:val="36"/>
                    <w:szCs w:val="24"/>
                    <w:vertAlign w:val="subscript"/>
                  </w:rPr>
                  <m:t>1</m:t>
                </m:r>
              </m:sub>
            </m:sSub>
          </m:e>
        </m:acc>
      </m:oMath>
      <w:r w:rsidR="00D91923" w:rsidRPr="00936B18">
        <w:rPr>
          <w:rFonts w:ascii="Bookman Old Style" w:eastAsia="SchoolBookC" w:hAnsi="Bookman Old Style" w:cs="SchoolBookC"/>
          <w:sz w:val="36"/>
          <w:szCs w:val="24"/>
        </w:rPr>
        <w:t xml:space="preserve">, и </w:t>
      </w:r>
      <m:oMath>
        <m:acc>
          <m:accPr>
            <m:chr m:val="⃗"/>
            <m:ctrlPr>
              <w:rPr>
                <w:rFonts w:ascii="Cambria Math" w:eastAsia="SchoolBookC" w:hAnsi="Cambria Math" w:cs="SchoolBookC"/>
                <w:i/>
                <w:sz w:val="36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SchoolBookC" w:hAnsi="Cambria Math" w:cs="SchoolBookC"/>
                    <w:i/>
                    <w:sz w:val="36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="SchoolBookC" w:hAnsi="Cambria Math" w:cs="SchoolBookC"/>
                    <w:sz w:val="36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SchoolBookC" w:hAnsi="Cambria Math" w:cs="SchoolBookC"/>
                    <w:sz w:val="36"/>
                    <w:szCs w:val="24"/>
                    <w:vertAlign w:val="subscript"/>
                  </w:rPr>
                  <m:t>2</m:t>
                </m:r>
              </m:sub>
            </m:sSub>
          </m:e>
        </m:acc>
      </m:oMath>
      <w:r w:rsidR="00D91923" w:rsidRPr="00936B18">
        <w:rPr>
          <w:rFonts w:ascii="Bookman Old Style" w:eastAsia="SchoolBookC" w:hAnsi="Bookman Old Style" w:cs="SchoolBookC"/>
          <w:sz w:val="36"/>
          <w:szCs w:val="24"/>
        </w:rPr>
        <w:t xml:space="preserve"> относительно Земли. (См. рис.) С какой по модулю скоростью корабль А движется относительно корабля В?</w:t>
      </w:r>
      <w:r w:rsidR="0010020D" w:rsidRPr="00936B18">
        <w:rPr>
          <w:rFonts w:ascii="Bookman Old Style" w:eastAsia="SchoolBookC" w:hAnsi="Bookman Old Style" w:cs="SchoolBookC"/>
          <w:sz w:val="36"/>
          <w:szCs w:val="24"/>
        </w:rPr>
        <w:t xml:space="preserve">                                                                                          </w:t>
      </w:r>
      <w:r w:rsidR="00D91923" w:rsidRPr="00936B18">
        <w:rPr>
          <w:rFonts w:ascii="Bookman Old Style" w:eastAsia="SchoolBookC" w:hAnsi="Bookman Old Style" w:cs="SchoolBookC"/>
          <w:sz w:val="36"/>
          <w:szCs w:val="24"/>
        </w:rPr>
        <w:t>1)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v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vertAlign w:val="subscript"/>
        </w:rPr>
        <w:t>1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 xml:space="preserve">  </w:t>
      </w:r>
      <w:r w:rsidR="00F71519" w:rsidRPr="00936B18">
        <w:rPr>
          <w:rFonts w:ascii="Bookman Old Style" w:eastAsia="SchoolBookC" w:hAnsi="Bookman Old Style" w:cs="SchoolBookC"/>
          <w:sz w:val="40"/>
          <w:szCs w:val="24"/>
        </w:rPr>
        <w:t xml:space="preserve">  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="00F71519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sz w:val="36"/>
          <w:szCs w:val="24"/>
        </w:rPr>
        <w:t>2)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v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vertAlign w:val="subscript"/>
        </w:rPr>
        <w:t>1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 xml:space="preserve">– 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v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vertAlign w:val="subscript"/>
        </w:rPr>
        <w:t>2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ab/>
      </w:r>
      <w:r w:rsidR="00F71519" w:rsidRPr="00936B18">
        <w:rPr>
          <w:rFonts w:ascii="Bookman Old Style" w:eastAsia="SchoolBookC" w:hAnsi="Bookman Old Style" w:cs="SchoolBookC"/>
          <w:sz w:val="40"/>
          <w:szCs w:val="24"/>
        </w:rPr>
        <w:t xml:space="preserve">  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sz w:val="36"/>
          <w:szCs w:val="24"/>
        </w:rPr>
        <w:t>3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>)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v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vertAlign w:val="subscript"/>
        </w:rPr>
        <w:t>1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</w:rPr>
        <w:t>+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 xml:space="preserve"> 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lang w:val="en-US"/>
        </w:rPr>
        <w:t>v</w:t>
      </w:r>
      <w:r w:rsidR="00D91923" w:rsidRPr="00936B18">
        <w:rPr>
          <w:rFonts w:ascii="Bookman Old Style" w:eastAsia="SchoolBookC" w:hAnsi="Bookman Old Style" w:cs="SchoolBookC"/>
          <w:i/>
          <w:sz w:val="40"/>
          <w:szCs w:val="24"/>
          <w:vertAlign w:val="subscript"/>
        </w:rPr>
        <w:t>2</w:t>
      </w:r>
      <w:r w:rsidR="00D91923" w:rsidRPr="00936B18">
        <w:rPr>
          <w:rFonts w:ascii="Bookman Old Style" w:eastAsia="SchoolBookC" w:hAnsi="Bookman Old Style" w:cs="SchoolBookC"/>
          <w:sz w:val="40"/>
          <w:szCs w:val="24"/>
        </w:rPr>
        <w:t xml:space="preserve">         </w:t>
      </w:r>
      <w:r w:rsidR="00D91923" w:rsidRPr="00936B18">
        <w:rPr>
          <w:rFonts w:ascii="Bookman Old Style" w:eastAsia="SchoolBookC" w:hAnsi="Bookman Old Style" w:cs="SchoolBookC"/>
          <w:sz w:val="36"/>
          <w:szCs w:val="24"/>
        </w:rPr>
        <w:t xml:space="preserve">4) </w:t>
      </w:r>
      <m:oMath>
        <m:rad>
          <m:radPr>
            <m:degHide m:val="on"/>
            <m:ctrlPr>
              <w:rPr>
                <w:rFonts w:ascii="Cambria Math" w:eastAsia="SchoolBookC" w:hAnsi="Cambria Math" w:cs="SchoolBookC"/>
                <w:i/>
                <w:sz w:val="40"/>
                <w:szCs w:val="24"/>
              </w:rPr>
            </m:ctrlPr>
          </m:radPr>
          <m:deg/>
          <m:e>
            <m:r>
              <w:rPr>
                <w:rFonts w:ascii="Cambria Math" w:eastAsia="SchoolBookC" w:hAnsi="Cambria Math" w:cs="SchoolBookC"/>
                <w:sz w:val="40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SchoolBookC" w:hAnsi="Cambria Math" w:cs="SchoolBookC"/>
                    <w:i/>
                    <w:sz w:val="4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choolBookC" w:hAnsi="Cambria Math" w:cs="SchoolBookC"/>
                        <w:i/>
                        <w:sz w:val="4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 w:cs="SchoolBookC"/>
                        <w:sz w:val="4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SchoolBookC" w:hAnsi="Cambria Math" w:cs="SchoolBookC"/>
                        <w:sz w:val="40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SchoolBookC" w:hAnsi="Cambria Math" w:cs="SchoolBookC"/>
                    <w:sz w:val="40"/>
                    <w:szCs w:val="24"/>
                  </w:rPr>
                  <m:t>2</m:t>
                </m:r>
              </m:sup>
            </m:sSup>
            <m:r>
              <w:rPr>
                <w:rFonts w:ascii="Cambria Math" w:eastAsia="SchoolBookC" w:hAnsi="Cambria Math" w:cs="SchoolBookC"/>
                <w:sz w:val="40"/>
                <w:szCs w:val="24"/>
              </w:rPr>
              <m:t>+</m:t>
            </m:r>
            <m:sSup>
              <m:sSupPr>
                <m:ctrlPr>
                  <w:rPr>
                    <w:rFonts w:ascii="Cambria Math" w:eastAsia="SchoolBookC" w:hAnsi="Cambria Math" w:cs="SchoolBookC"/>
                    <w:i/>
                    <w:sz w:val="4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choolBookC" w:hAnsi="Cambria Math" w:cs="SchoolBookC"/>
                        <w:i/>
                        <w:sz w:val="4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 w:cs="SchoolBookC"/>
                        <w:sz w:val="40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SchoolBookC" w:hAnsi="Cambria Math" w:cs="SchoolBookC"/>
                        <w:sz w:val="40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SchoolBookC" w:hAnsi="Cambria Math" w:cs="SchoolBookC"/>
                    <w:sz w:val="40"/>
                    <w:szCs w:val="24"/>
                  </w:rPr>
                  <m:t>2</m:t>
                </m:r>
              </m:sup>
            </m:sSup>
          </m:e>
        </m:rad>
      </m:oMath>
    </w:p>
    <w:p w:rsidR="00360EE8" w:rsidRPr="00936B18" w:rsidRDefault="00360EE8" w:rsidP="00B619B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>A2</w:t>
      </w:r>
      <w:r w:rsidR="0093453E" w:rsidRPr="00936B18">
        <w:rPr>
          <w:rFonts w:ascii="Bookman Old Style" w:eastAsia="SchoolBookC" w:hAnsi="Bookman Old Style" w:cs="SchoolBookC"/>
          <w:b/>
          <w:sz w:val="36"/>
          <w:szCs w:val="24"/>
        </w:rPr>
        <w:t>1</w:t>
      </w:r>
      <w:r w:rsidRPr="00936B18">
        <w:rPr>
          <w:rFonts w:ascii="Bookman Old Style" w:eastAsia="SchoolBookC" w:hAnsi="Bookman Old Style" w:cs="SchoolBookC"/>
          <w:b/>
          <w:sz w:val="36"/>
          <w:szCs w:val="24"/>
        </w:rPr>
        <w:t xml:space="preserve">.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Пловец плывет по течению реки. Определите скорость пловца относительно берега, если скорость пловца относительно воды 0,4 м/с, а скорость течения реки 0,3 м/с.</w:t>
      </w:r>
    </w:p>
    <w:p w:rsidR="00360EE8" w:rsidRPr="00936B18" w:rsidRDefault="00360EE8" w:rsidP="00360EE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16"/>
          <w:szCs w:val="24"/>
        </w:rPr>
      </w:pPr>
    </w:p>
    <w:p w:rsidR="00360EE8" w:rsidRPr="00936B18" w:rsidRDefault="00360EE8" w:rsidP="00360EE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36"/>
          <w:szCs w:val="24"/>
        </w:rPr>
      </w:pPr>
      <w:r w:rsidRPr="00936B18">
        <w:rPr>
          <w:rFonts w:ascii="Bookman Old Style" w:eastAsia="SchoolBookC" w:hAnsi="Bookman Old Style" w:cs="SchoolBookC"/>
          <w:sz w:val="36"/>
          <w:szCs w:val="24"/>
        </w:rPr>
        <w:t>1) 0,1 м/с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 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2) 0,25 м/с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 xml:space="preserve"> 3) 0,5 м/с</w:t>
      </w:r>
      <w:r w:rsidR="00220D38">
        <w:rPr>
          <w:rFonts w:ascii="Bookman Old Style" w:eastAsia="SchoolBookC" w:hAnsi="Bookman Old Style" w:cs="SchoolBookC"/>
          <w:sz w:val="36"/>
          <w:szCs w:val="24"/>
        </w:rPr>
        <w:t xml:space="preserve">         </w:t>
      </w:r>
      <w:r w:rsidRPr="00936B18">
        <w:rPr>
          <w:rFonts w:ascii="Bookman Old Style" w:eastAsia="SchoolBookC" w:hAnsi="Bookman Old Style" w:cs="SchoolBookC"/>
          <w:sz w:val="36"/>
          <w:szCs w:val="24"/>
        </w:rPr>
        <w:t>4) 0,7 м/с</w:t>
      </w:r>
    </w:p>
    <w:p w:rsidR="0093453E" w:rsidRDefault="00360EE8" w:rsidP="00360EE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SchoolBookC" w:hAnsi="Bookman Old Style" w:cs="SchoolBookC"/>
          <w:sz w:val="24"/>
          <w:szCs w:val="24"/>
        </w:rPr>
      </w:pPr>
      <w:r w:rsidRPr="00360EE8">
        <w:rPr>
          <w:rFonts w:ascii="Bookman Old Style" w:eastAsia="SchoolBookC" w:hAnsi="Bookman Old Style" w:cs="SchoolBookC"/>
          <w:sz w:val="24"/>
          <w:szCs w:val="24"/>
        </w:rPr>
        <w:tab/>
      </w:r>
    </w:p>
    <w:tbl>
      <w:tblPr>
        <w:tblStyle w:val="a8"/>
        <w:tblW w:w="0" w:type="auto"/>
        <w:tblInd w:w="2179" w:type="dxa"/>
        <w:tblLook w:val="04A0"/>
      </w:tblPr>
      <w:tblGrid>
        <w:gridCol w:w="675"/>
        <w:gridCol w:w="798"/>
        <w:gridCol w:w="1134"/>
        <w:gridCol w:w="992"/>
        <w:gridCol w:w="1134"/>
        <w:gridCol w:w="709"/>
      </w:tblGrid>
      <w:tr w:rsidR="006062C5" w:rsidTr="00096802">
        <w:tc>
          <w:tcPr>
            <w:tcW w:w="675" w:type="dxa"/>
          </w:tcPr>
          <w:p w:rsidR="006062C5" w:rsidRPr="00220D38" w:rsidRDefault="006062C5" w:rsidP="006062C5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thinThickSmallGap" w:sz="24" w:space="0" w:color="auto"/>
            </w:tcBorders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62C5" w:rsidRPr="000A388C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2</w:t>
            </w:r>
          </w:p>
        </w:tc>
      </w:tr>
      <w:tr w:rsidR="006062C5" w:rsidTr="00096802">
        <w:tc>
          <w:tcPr>
            <w:tcW w:w="675" w:type="dxa"/>
          </w:tcPr>
          <w:p w:rsidR="006062C5" w:rsidRPr="00220D38" w:rsidRDefault="006062C5" w:rsidP="006062C5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thinThickSmallGap" w:sz="24" w:space="0" w:color="auto"/>
            </w:tcBorders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62C5" w:rsidRPr="000A388C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4</w:t>
            </w:r>
          </w:p>
        </w:tc>
      </w:tr>
      <w:tr w:rsidR="006062C5" w:rsidTr="00096802">
        <w:tc>
          <w:tcPr>
            <w:tcW w:w="675" w:type="dxa"/>
          </w:tcPr>
          <w:p w:rsidR="006062C5" w:rsidRPr="00220D38" w:rsidRDefault="006062C5" w:rsidP="006062C5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thinThickSmallGap" w:sz="24" w:space="0" w:color="auto"/>
            </w:tcBorders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62C5" w:rsidRPr="00F71519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3</w:t>
            </w:r>
          </w:p>
        </w:tc>
      </w:tr>
      <w:tr w:rsidR="006062C5" w:rsidTr="00096802">
        <w:tc>
          <w:tcPr>
            <w:tcW w:w="675" w:type="dxa"/>
          </w:tcPr>
          <w:p w:rsidR="006062C5" w:rsidRPr="00220D38" w:rsidRDefault="006062C5" w:rsidP="006062C5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thinThickSmallGap" w:sz="24" w:space="0" w:color="auto"/>
            </w:tcBorders>
          </w:tcPr>
          <w:p w:rsidR="006062C5" w:rsidRPr="000A388C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62C5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  <w:lang w:val="en-US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4</w:t>
            </w:r>
          </w:p>
        </w:tc>
      </w:tr>
      <w:tr w:rsidR="006062C5" w:rsidTr="00096802">
        <w:tc>
          <w:tcPr>
            <w:tcW w:w="675" w:type="dxa"/>
          </w:tcPr>
          <w:p w:rsidR="006062C5" w:rsidRPr="00220D38" w:rsidRDefault="006062C5" w:rsidP="006062C5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thinThickSmallGap" w:sz="24" w:space="0" w:color="auto"/>
            </w:tcBorders>
          </w:tcPr>
          <w:p w:rsidR="006062C5" w:rsidRPr="000A388C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4</w:t>
            </w:r>
          </w:p>
        </w:tc>
      </w:tr>
      <w:tr w:rsidR="006062C5" w:rsidTr="00096802">
        <w:tc>
          <w:tcPr>
            <w:tcW w:w="675" w:type="dxa"/>
          </w:tcPr>
          <w:p w:rsidR="006062C5" w:rsidRPr="00220D38" w:rsidRDefault="006062C5" w:rsidP="006062C5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thinThickSmallGap" w:sz="24" w:space="0" w:color="auto"/>
            </w:tcBorders>
          </w:tcPr>
          <w:p w:rsidR="006062C5" w:rsidRPr="000A388C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6062C5" w:rsidRPr="00220D38" w:rsidRDefault="006062C5" w:rsidP="006062C5">
            <w:p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C5" w:rsidRDefault="006062C5" w:rsidP="006062C5">
            <w:p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</w:tr>
      <w:tr w:rsidR="006062C5" w:rsidTr="00096802">
        <w:tc>
          <w:tcPr>
            <w:tcW w:w="675" w:type="dxa"/>
          </w:tcPr>
          <w:p w:rsidR="006062C5" w:rsidRPr="00220D38" w:rsidRDefault="006062C5" w:rsidP="006062C5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thinThickSmallGap" w:sz="24" w:space="0" w:color="auto"/>
            </w:tcBorders>
          </w:tcPr>
          <w:p w:rsidR="006062C5" w:rsidRPr="000A388C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6062C5" w:rsidRPr="00220D38" w:rsidRDefault="006062C5" w:rsidP="006062C5">
            <w:p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C5" w:rsidRDefault="006062C5" w:rsidP="006062C5">
            <w:p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</w:tr>
      <w:tr w:rsidR="006062C5" w:rsidTr="00096802">
        <w:tc>
          <w:tcPr>
            <w:tcW w:w="675" w:type="dxa"/>
          </w:tcPr>
          <w:p w:rsidR="006062C5" w:rsidRPr="00220D38" w:rsidRDefault="006062C5" w:rsidP="006062C5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thinThickSmallGap" w:sz="24" w:space="0" w:color="auto"/>
            </w:tcBorders>
          </w:tcPr>
          <w:p w:rsidR="006062C5" w:rsidRPr="000A388C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62C5" w:rsidRPr="00220D38" w:rsidRDefault="006062C5" w:rsidP="006062C5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62C5" w:rsidRPr="00906B2E" w:rsidRDefault="006062C5" w:rsidP="006062C5">
            <w:pPr>
              <w:rPr>
                <w:rFonts w:ascii="Bookman Old Style" w:eastAsia="SchoolBookC" w:hAnsi="Bookman Old Style" w:cs="SchoolBookC"/>
                <w:sz w:val="24"/>
                <w:szCs w:val="24"/>
              </w:rPr>
            </w:pPr>
            <w:r>
              <w:rPr>
                <w:rFonts w:ascii="Bookman Old Style" w:eastAsia="SchoolBookC" w:hAnsi="Bookman Old Style" w:cs="SchoolBookC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6062C5" w:rsidRPr="00220D38" w:rsidRDefault="006062C5" w:rsidP="006062C5">
            <w:p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C5" w:rsidRDefault="006062C5" w:rsidP="006062C5">
            <w:pPr>
              <w:jc w:val="center"/>
              <w:rPr>
                <w:rFonts w:ascii="Bookman Old Style" w:eastAsia="SchoolBookC" w:hAnsi="Bookman Old Style" w:cs="SchoolBookC"/>
                <w:sz w:val="24"/>
                <w:szCs w:val="24"/>
              </w:rPr>
            </w:pPr>
          </w:p>
        </w:tc>
      </w:tr>
    </w:tbl>
    <w:p w:rsidR="00096802" w:rsidRPr="00096802" w:rsidRDefault="00096802" w:rsidP="00096802">
      <w:pPr>
        <w:tabs>
          <w:tab w:val="left" w:pos="3086"/>
        </w:tabs>
        <w:jc w:val="center"/>
        <w:rPr>
          <w:rFonts w:ascii="Bookman Old Style" w:eastAsia="SchoolBookC" w:hAnsi="Bookman Old Style" w:cs="SchoolBookC"/>
          <w:b/>
          <w:sz w:val="24"/>
          <w:szCs w:val="24"/>
        </w:rPr>
      </w:pPr>
      <w:r w:rsidRPr="00096802">
        <w:rPr>
          <w:rFonts w:ascii="Bookman Old Style" w:eastAsia="SchoolBookC" w:hAnsi="Bookman Old Style" w:cs="SchoolBookC"/>
          <w:b/>
          <w:sz w:val="24"/>
          <w:szCs w:val="24"/>
        </w:rPr>
        <w:lastRenderedPageBreak/>
        <w:t>Относительность движение. Сложение скоростей</w:t>
      </w:r>
    </w:p>
    <w:p w:rsidR="00295BEF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B71BF7">
        <w:rPr>
          <w:rFonts w:ascii="Bookman Old Style" w:eastAsia="SchoolBookC" w:hAnsi="Bookman Old Style" w:cs="SchoolBookC"/>
          <w:b/>
          <w:sz w:val="24"/>
          <w:szCs w:val="24"/>
        </w:rPr>
        <w:t>1.</w:t>
      </w:r>
      <w:r w:rsidRPr="0093453E">
        <w:rPr>
          <w:rFonts w:ascii="Bookman Old Style" w:eastAsia="SchoolBookC" w:hAnsi="Bookman Old Style" w:cs="SchoolBookC"/>
          <w:sz w:val="24"/>
          <w:szCs w:val="24"/>
        </w:rPr>
        <w:t xml:space="preserve"> 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>В безветренную погоду капли дождя оставляют</w:t>
      </w:r>
      <w:r w:rsidR="0093453E" w:rsidRPr="00096802">
        <w:rPr>
          <w:rFonts w:ascii="Bookman Old Style" w:eastAsia="SchoolBookC" w:hAnsi="Bookman Old Style" w:cs="SchoolBookC"/>
          <w:sz w:val="28"/>
          <w:szCs w:val="24"/>
        </w:rPr>
        <w:t xml:space="preserve"> 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>на окне равномерно движущегося со скоростью 10</w:t>
      </w:r>
      <w:r w:rsidR="0093453E" w:rsidRPr="00096802">
        <w:rPr>
          <w:rFonts w:ascii="Bookman Old Style" w:eastAsia="SchoolBookC" w:hAnsi="Bookman Old Style" w:cs="SchoolBookC"/>
          <w:sz w:val="28"/>
          <w:szCs w:val="24"/>
        </w:rPr>
        <w:t xml:space="preserve"> 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>м/с автобуса следы, направленные под углом 60</w:t>
      </w:r>
      <w:r w:rsidR="0093453E" w:rsidRPr="00096802">
        <w:rPr>
          <w:rFonts w:ascii="Bookman Old Style" w:eastAsia="SchoolBookC" w:hAnsi="Bookman Old Style" w:cs="SchoolBookC"/>
          <w:sz w:val="28"/>
          <w:szCs w:val="24"/>
          <w:vertAlign w:val="superscript"/>
        </w:rPr>
        <w:t>0</w:t>
      </w:r>
      <w:r w:rsidR="0093453E" w:rsidRPr="00096802">
        <w:rPr>
          <w:rFonts w:ascii="Bookman Old Style" w:eastAsia="SchoolBookC" w:hAnsi="Bookman Old Style" w:cs="SchoolBookC"/>
          <w:sz w:val="28"/>
          <w:szCs w:val="24"/>
        </w:rPr>
        <w:t xml:space="preserve"> 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>к вертикали. Определите скорость капель относительно Земли</w:t>
      </w:r>
      <w:r w:rsidR="0093453E" w:rsidRPr="00096802">
        <w:rPr>
          <w:rFonts w:ascii="Bookman Old Style" w:eastAsia="SchoolBookC" w:hAnsi="Bookman Old Style" w:cs="SchoolBookC"/>
          <w:sz w:val="28"/>
          <w:szCs w:val="24"/>
        </w:rPr>
        <w:t>.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 xml:space="preserve"> Ответ: 5,8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2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Велосипедист и мотоциклист одновременно выезжают на шоссе и движутся в одну сторону. Скорость первого 12 м/с, второго - 54 км/ч. Расстояние между ними через 5 мин будет равно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… Ответ: 900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3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Катер переплывает реку шириной 40 м. Скорость течения реки 3 м/с. Скорость катера относительно воды 5 м/с. За какое время катер переплывет реку по наикратчайшему пути (в с)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? Ответ: 10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4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Через реку переправляется лодка, выдерживая курс перпендикулярно к течению реки. Скорость лодки относительно воды 1,4 м/с, скорость течения 0,7 м/с, ширина реки 308 м. Через какое время лодка достигнет другого берега? На какое расстояние вдоль берега отнесет ее течением?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 xml:space="preserve"> Ответ:  220 с, 154 м.  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5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При скорости горизонтального ветра 20 м/с скорость капель дождя относительно земли 40 м/с. Какой будет скорость капель при скорости ветра 5 м/с?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 xml:space="preserve"> Ответ: 35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6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Пловец плывет против течения реки. Определите скорость движения пловца относительно берега, если скорость пловца относительно воды 1,5 м/с, а скорость течения реки 0,5 м/с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… Ответ: 1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7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Два поезда идут навстречу друг другу со скоростями 54 км/час и 36 км/час. Длина второго поезда 250м. Пассажир, сидящий и первом поезде, будет видеть проходящий мимо него встречный поезд в течение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… Ответ: 10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8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 Из двух пунктов, расстояние между которыми 100м, одновременно навстречу друг другу начали двигаться два тела. Скорость одного из них 20 м/с. Какова скорость второго тела (в м/с), если они встретились через 4с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? Ответ: 5.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9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Эскалатор поднимает стоящего человека за 2 мин. Человек поднимается по неподвижному эскалатору за 6 мин. Сколько времени  будет подниматься человек по движущемуся эскалатору?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 xml:space="preserve"> Ответ: 90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10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При скорости ветра 10 м/с капли дождя падают под углом 30° к вертикали. Под углом 45° капли будут падать при скорости ветра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… Ответ: 17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lastRenderedPageBreak/>
        <w:t>11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Два поезда идут навстречу друг другу по двум параллельным путям со скоростью 36 и 54 км/ч. Длины поездов 125 и 150 м. Время, в течение которого поезда проходят мимо друг друга, равно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… Ответ: 11 с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12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Скорость моторной лодки по течению реки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 xml:space="preserve"> 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>равна 18 км/ч, против течения равна 4 м/с. Скорость течения реки равна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… Ответ: 0,5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13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Катер проходит расстояние между двумя пристанями на реке по течению за 600 c, а против течения – за 900 с. Какое время потребуется катеру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 xml:space="preserve"> 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>для преодоления этого расстояния в озере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>… Ответ: 720</w:t>
      </w:r>
    </w:p>
    <w:p w:rsidR="005D436C" w:rsidRPr="00096802" w:rsidRDefault="00951B9F" w:rsidP="00B619BE">
      <w:pPr>
        <w:tabs>
          <w:tab w:val="left" w:pos="1386"/>
        </w:tabs>
        <w:jc w:val="both"/>
        <w:rPr>
          <w:rFonts w:ascii="Bookman Old Style" w:eastAsia="SchoolBookC" w:hAnsi="Bookman Old Style" w:cs="SchoolBookC"/>
          <w:sz w:val="28"/>
          <w:szCs w:val="24"/>
        </w:rPr>
      </w:pPr>
      <w:r w:rsidRPr="00096802">
        <w:rPr>
          <w:rFonts w:ascii="Bookman Old Style" w:eastAsia="SchoolBookC" w:hAnsi="Bookman Old Style" w:cs="SchoolBookC"/>
          <w:b/>
          <w:sz w:val="28"/>
          <w:szCs w:val="24"/>
        </w:rPr>
        <w:t>14.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 xml:space="preserve"> Автоколонна длиной 600 м движется со скоростью 10 м/с. Мотоциклист выехал из конца колонны по направлению к ее началу со скоростью 20 м/с. Достигнув головной машины, мотоциклист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 xml:space="preserve"> </w:t>
      </w:r>
      <w:r w:rsidRPr="00096802">
        <w:rPr>
          <w:rFonts w:ascii="Bookman Old Style" w:eastAsia="SchoolBookC" w:hAnsi="Bookman Old Style" w:cs="SchoolBookC"/>
          <w:sz w:val="28"/>
          <w:szCs w:val="24"/>
        </w:rPr>
        <w:t>повернул обратно к концу автоколонны. За какое время он вернется обратно?</w:t>
      </w:r>
      <w:r w:rsidR="005D436C" w:rsidRPr="00096802">
        <w:rPr>
          <w:rFonts w:ascii="Bookman Old Style" w:eastAsia="SchoolBookC" w:hAnsi="Bookman Old Style" w:cs="SchoolBookC"/>
          <w:sz w:val="28"/>
          <w:szCs w:val="24"/>
        </w:rPr>
        <w:t xml:space="preserve"> Ответ: 80</w:t>
      </w:r>
    </w:p>
    <w:p w:rsidR="00D91923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 xml:space="preserve">Две вагонетки катятся навстречу друг другу со скоростями 0,5 м /с и 0,4 м /с. </w:t>
      </w:r>
      <w:r w:rsidR="005D436C" w:rsidRPr="00096802">
        <w:rPr>
          <w:rFonts w:ascii="Bookman Old Style" w:hAnsi="Bookman Old Style"/>
          <w:sz w:val="28"/>
        </w:rPr>
        <w:t xml:space="preserve"> </w:t>
      </w:r>
      <w:r w:rsidRPr="00096802">
        <w:rPr>
          <w:rFonts w:ascii="Bookman Old Style" w:hAnsi="Bookman Old Style"/>
          <w:sz w:val="28"/>
        </w:rPr>
        <w:t>Через какое время вагонетки столкнутся, если первоначальное расстояние между ними 135 м? {150 с}</w:t>
      </w:r>
    </w:p>
    <w:p w:rsidR="00B71BF7" w:rsidRPr="00096802" w:rsidRDefault="00B71BF7" w:rsidP="00B619BE">
      <w:pPr>
        <w:pStyle w:val="3"/>
        <w:tabs>
          <w:tab w:val="clear" w:pos="540"/>
          <w:tab w:val="left" w:pos="284"/>
          <w:tab w:val="left" w:pos="567"/>
        </w:tabs>
        <w:ind w:left="851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Автомобиль, двигаясь со скоростью 45 км/ч, в течени</w:t>
      </w:r>
      <w:r w:rsidR="00936B18" w:rsidRPr="00096802">
        <w:rPr>
          <w:rFonts w:ascii="Bookman Old Style" w:hAnsi="Bookman Old Style"/>
          <w:sz w:val="28"/>
        </w:rPr>
        <w:t>е</w:t>
      </w:r>
      <w:r w:rsidRPr="00096802">
        <w:rPr>
          <w:rFonts w:ascii="Bookman Old Style" w:hAnsi="Bookman Old Style"/>
          <w:sz w:val="28"/>
        </w:rPr>
        <w:t xml:space="preserve"> 10 с прошел такой же путь, какой автобус, двигающийся в том же направлении с постоянной скоростью, прошел за 25 с. Найдите величину их относительной скоро</w:t>
      </w:r>
      <w:r w:rsidR="005D436C" w:rsidRPr="00096802">
        <w:rPr>
          <w:rFonts w:ascii="Bookman Old Style" w:hAnsi="Bookman Old Style"/>
          <w:sz w:val="28"/>
        </w:rPr>
        <w:t xml:space="preserve">сти. </w:t>
      </w:r>
      <w:r w:rsidRPr="00096802">
        <w:rPr>
          <w:rFonts w:ascii="Bookman Old Style" w:hAnsi="Bookman Old Style"/>
          <w:sz w:val="28"/>
        </w:rPr>
        <w:t xml:space="preserve">  {7,5 м/с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 xml:space="preserve">Сколько времени сидящий у окна пассажир поезда, идущего со скоростью 54 км/ч, будет видеть проходящий мимо него встречный поезд, скорость которого равна 36 км/ч, а длина – 150 м?    {6 </w:t>
      </w:r>
      <w:r w:rsidRPr="00096802">
        <w:rPr>
          <w:rFonts w:ascii="Bookman Old Style" w:hAnsi="Bookman Old Style"/>
          <w:sz w:val="28"/>
          <w:lang w:val="en-US"/>
        </w:rPr>
        <w:t>c</w:t>
      </w:r>
      <w:r w:rsidRPr="00096802">
        <w:rPr>
          <w:rFonts w:ascii="Bookman Old Style" w:hAnsi="Bookman Old Style"/>
          <w:sz w:val="28"/>
        </w:rPr>
        <w:t>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Рыбак, плывя по течению реки с постоянной относительно воды скоростью, проплывая под мостом, потерял удочки. Через полчаса он заметил пропажу и повернул обратно. На расстоянии 4 км от моста он встретился с удочками. Определить скорость течения реки.   {4 км/ч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Моторный катер проходит расстояние между двумя пристанями против течения за 1час. За такое же время это расстояние проходит по течению плот. За какое время пройдет это расстояние по течению катер? {20 мин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Самолет летит их пункта А в пункт В и обратно со скоростью 600 км/час относительно воздуха. Сколько времени затратил самолет на весь полет, если вдоль линии полета непрерывно дует ветер постоянного направления со скоростью 20 м/с? Расстояние между пунктами 900 км. {3,04 часа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Во сколько раз время проезда одного и того же расстояния на катере туда и обратно по реке больше, чем по озеру? Скорость течения реки 3 км/ч, скорость катера относительно воды в обоих случаях 10 км/ч. {2,2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Скорость движения лодки относительно воды в два раза больше течения реки. Во сколько раз больше времени занимает поездка между двумя пунктами против течения, чем по течению?  {3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 xml:space="preserve">В безветренную погоду капли дождя оставляют на окне равномерно движущегося поезда следы, направленные под углом 60º к вертикали. Определить скорость капель относительно Земли, если поезд движется со скоростью 36 км/ч?   </w:t>
      </w:r>
      <w:r w:rsidRPr="00096802">
        <w:rPr>
          <w:rFonts w:ascii="Bookman Old Style" w:hAnsi="Bookman Old Style"/>
          <w:sz w:val="28"/>
          <w:lang w:val="en-US"/>
        </w:rPr>
        <w:t>{</w:t>
      </w:r>
      <w:r w:rsidRPr="00096802">
        <w:rPr>
          <w:rFonts w:ascii="Bookman Old Style" w:hAnsi="Bookman Old Style"/>
          <w:sz w:val="28"/>
        </w:rPr>
        <w:t>5,77 м/с</w:t>
      </w:r>
      <w:r w:rsidRPr="00096802">
        <w:rPr>
          <w:rFonts w:ascii="Bookman Old Style" w:hAnsi="Bookman Old Style"/>
          <w:sz w:val="28"/>
          <w:lang w:val="en-US"/>
        </w:rPr>
        <w:t>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При горизонтальном ветре, скорость которого 10 м/с, капли дождя падают под углом 30º к вертикали. При какой горизонтальной скорости ветра капли будут падать под углом 60º к вертикали?  {30 м/с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D91923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Какую скорость должен сообщить мотор катеру, чтобы при скорости течения реки 1,2  м/с катер двигался перпендикулярно берегу со скоростью 3,2 м/с? Под каким углом к берегу должна быть направлена эта скорость?  {3,42 м/с; 69,4</w:t>
      </w:r>
      <w:r w:rsidRPr="00096802">
        <w:rPr>
          <w:rFonts w:ascii="Bookman Old Style" w:hAnsi="Bookman Old Style"/>
          <w:sz w:val="28"/>
          <w:vertAlign w:val="superscript"/>
        </w:rPr>
        <w:t>0</w:t>
      </w:r>
      <w:r w:rsidRPr="00096802">
        <w:rPr>
          <w:rFonts w:ascii="Bookman Old Style" w:hAnsi="Bookman Old Style"/>
          <w:sz w:val="28"/>
        </w:rPr>
        <w:t>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619BE" w:rsidRPr="00096802" w:rsidRDefault="00D91923" w:rsidP="00295BEF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 xml:space="preserve">Лодка движется перпендикулярно берегу реки. Ее скорость относительно воды равна 2 м/с. Определите время движения лодки к другому берегу, если ширина реки 80 м, а скорость течения 1 м/с. {46,2 </w:t>
      </w:r>
      <w:r w:rsidRPr="00096802">
        <w:rPr>
          <w:rFonts w:ascii="Bookman Old Style" w:hAnsi="Bookman Old Style"/>
          <w:sz w:val="28"/>
          <w:lang w:val="en-US"/>
        </w:rPr>
        <w:t>c</w:t>
      </w:r>
      <w:r w:rsidRPr="00096802">
        <w:rPr>
          <w:rFonts w:ascii="Bookman Old Style" w:hAnsi="Bookman Old Style"/>
          <w:sz w:val="28"/>
        </w:rPr>
        <w:t>}</w:t>
      </w:r>
    </w:p>
    <w:p w:rsidR="00295BEF" w:rsidRPr="00096802" w:rsidRDefault="00295BEF" w:rsidP="00295BEF">
      <w:pPr>
        <w:pStyle w:val="a6"/>
        <w:rPr>
          <w:rFonts w:ascii="Bookman Old Style" w:hAnsi="Bookman Old Style"/>
          <w:sz w:val="4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Катер, переправляясь через реку шириной 600 м, двигался перпендикулярно течению реки со скоростью 4 м/с в системе отсчета, связанной с водой. На сколько метров будет снесен катер течением, если скорость течения 1,5 м/с?  {225 м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Гребец сообщает лодке скорость 2 м/с относительно воды. Под каким углом к течению реки он должен направить лодку, чтобы плыть точно поперек реки, если скорость ее течения 1 м/с?  {120</w:t>
      </w:r>
      <w:r w:rsidRPr="00096802">
        <w:rPr>
          <w:rFonts w:ascii="Bookman Old Style" w:hAnsi="Bookman Old Style"/>
          <w:sz w:val="28"/>
          <w:vertAlign w:val="superscript"/>
        </w:rPr>
        <w:t>0</w:t>
      </w:r>
      <w:r w:rsidRPr="00096802">
        <w:rPr>
          <w:rFonts w:ascii="Bookman Old Style" w:hAnsi="Bookman Old Style"/>
          <w:sz w:val="28"/>
        </w:rPr>
        <w:t>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Эскалатор метро спускает неподвижно стоящего человека за 90 с. По неподвижному эскалатору человек спускается за 2 мин. За какое время спустится человек по движущемуся эскалатору? Скорости движения человека и эскалатора во всех случаях неизменны.    {51,4 с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 xml:space="preserve">Эскалатор метрополитена, двигаясь равномерно, поднимает неподвижно стоящего на нём человека в течение одной минуты. По неподвижному эскалатору пассажир, двигаясь равномерно, поднимается за три минуты. Сколько секунд будет подниматься пассажир по движущемуся вверх эскалатору?   {45 </w:t>
      </w:r>
      <w:r w:rsidRPr="00096802">
        <w:rPr>
          <w:rFonts w:ascii="Bookman Old Style" w:hAnsi="Bookman Old Style"/>
          <w:sz w:val="28"/>
          <w:lang w:val="en-US"/>
        </w:rPr>
        <w:t>c</w:t>
      </w:r>
      <w:r w:rsidRPr="00096802">
        <w:rPr>
          <w:rFonts w:ascii="Bookman Old Style" w:hAnsi="Bookman Old Style"/>
          <w:sz w:val="28"/>
        </w:rPr>
        <w:t>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B71BF7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right="44" w:firstLine="0"/>
        <w:rPr>
          <w:rFonts w:ascii="Bookman Old Style" w:hAnsi="Bookman Old Style"/>
        </w:rPr>
      </w:pPr>
      <w:r w:rsidRPr="00096802">
        <w:rPr>
          <w:rFonts w:ascii="Bookman Old Style" w:hAnsi="Bookman Old Style"/>
          <w:sz w:val="28"/>
        </w:rPr>
        <w:t>Колонна автомашин длиной 2 км движется со скоростью 36 км/ч. Из начала колонны выезжает мотоциклист, который, достигнув ее конца, возвращается обратно. Скорость мотоц</w:t>
      </w:r>
      <w:r w:rsidR="00B71BF7" w:rsidRPr="00096802">
        <w:rPr>
          <w:rFonts w:ascii="Bookman Old Style" w:hAnsi="Bookman Old Style"/>
          <w:sz w:val="28"/>
        </w:rPr>
        <w:t xml:space="preserve">иклиста постоянна и равна  </w:t>
      </w:r>
      <w:r w:rsidRPr="00096802">
        <w:rPr>
          <w:rFonts w:ascii="Bookman Old Style" w:hAnsi="Bookman Old Style"/>
          <w:sz w:val="28"/>
        </w:rPr>
        <w:t>54 км/ч. Сколько времени будет в</w:t>
      </w:r>
      <w:r w:rsidR="00B71BF7" w:rsidRPr="00096802">
        <w:rPr>
          <w:rFonts w:ascii="Bookman Old Style" w:hAnsi="Bookman Old Style"/>
          <w:sz w:val="28"/>
        </w:rPr>
        <w:t xml:space="preserve"> </w:t>
      </w:r>
      <w:r w:rsidRPr="00096802">
        <w:rPr>
          <w:rFonts w:ascii="Bookman Old Style" w:hAnsi="Bookman Old Style"/>
          <w:sz w:val="28"/>
        </w:rPr>
        <w:t xml:space="preserve">пути и какой путь пройдет мотоциклист пока он снова нагонит начало колонны?  </w:t>
      </w:r>
      <w:r w:rsidRPr="00096802">
        <w:rPr>
          <w:rFonts w:ascii="Bookman Old Style" w:hAnsi="Bookman Old Style"/>
        </w:rPr>
        <w:t>{8 мин; 7,2 км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D91923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lastRenderedPageBreak/>
        <w:t xml:space="preserve">Два велосипедиста едут по взаимно перпендикулярным дорогам со скоростями 10,8 км/ч и 14,4 км/ч, соответственно. Чему равна </w:t>
      </w:r>
      <w:r w:rsidR="00B619BE" w:rsidRPr="00096802">
        <w:rPr>
          <w:rFonts w:ascii="Bookman Old Style" w:hAnsi="Bookman Old Style"/>
          <w:sz w:val="28"/>
        </w:rPr>
        <w:t xml:space="preserve">их относительная скорость? </w:t>
      </w:r>
      <w:r w:rsidRPr="00096802">
        <w:rPr>
          <w:rFonts w:ascii="Bookman Old Style" w:hAnsi="Bookman Old Style"/>
          <w:sz w:val="28"/>
        </w:rPr>
        <w:t>{18 км/ч}</w:t>
      </w:r>
    </w:p>
    <w:p w:rsidR="00122C2F" w:rsidRPr="00096802" w:rsidRDefault="00122C2F" w:rsidP="00B619BE">
      <w:pPr>
        <w:pStyle w:val="3"/>
        <w:tabs>
          <w:tab w:val="clear" w:pos="540"/>
          <w:tab w:val="left" w:pos="284"/>
          <w:tab w:val="left" w:pos="567"/>
        </w:tabs>
        <w:ind w:left="0"/>
        <w:rPr>
          <w:rFonts w:ascii="Bookman Old Style" w:hAnsi="Bookman Old Style"/>
          <w:sz w:val="22"/>
        </w:rPr>
      </w:pPr>
    </w:p>
    <w:p w:rsidR="00D91923" w:rsidRPr="00096802" w:rsidRDefault="00D91923" w:rsidP="00B619BE">
      <w:pPr>
        <w:pStyle w:val="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="Bookman Old Style" w:hAnsi="Bookman Old Style"/>
          <w:sz w:val="28"/>
        </w:rPr>
      </w:pPr>
      <w:r w:rsidRPr="00096802">
        <w:rPr>
          <w:rFonts w:ascii="Bookman Old Style" w:hAnsi="Bookman Old Style"/>
          <w:sz w:val="28"/>
        </w:rPr>
        <w:t>Две прямые дороги пересекаются под углом 60º. От перекрестка в одну сторону удаляются по ним две машины: одна со скоростью 60 км/ч, другая со скоростью 80 км/ч. Определить величину скорости, с которой одна машина удаляется от другой. Перекресток машины прошли одновременно.   {72,1 км/ч; 122 км/ч}</w:t>
      </w:r>
    </w:p>
    <w:p w:rsidR="00B71BF7" w:rsidRPr="00096802" w:rsidRDefault="00B71BF7" w:rsidP="00B619BE">
      <w:pPr>
        <w:pStyle w:val="a6"/>
        <w:jc w:val="both"/>
        <w:rPr>
          <w:rFonts w:ascii="Bookman Old Style" w:hAnsi="Bookman Old Style"/>
        </w:rPr>
      </w:pPr>
    </w:p>
    <w:p w:rsidR="00B71BF7" w:rsidRPr="00096802" w:rsidRDefault="00B71BF7" w:rsidP="00B619BE">
      <w:pPr>
        <w:pStyle w:val="a6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Courier New"/>
          <w:sz w:val="28"/>
          <w:szCs w:val="24"/>
          <w:lang w:eastAsia="ru-RU"/>
        </w:rPr>
      </w:pP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Пешехода, идущего со скоростью 3,6 км/ч, обгоняет велосипедист, движущийся в том же направлении со скоростью 6 м/с. Найдите проекцию па ось X скорости пешехода относительно велосипедиста. (Скорости пешехода и велосипедиста относительно земли считать положительными.)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="00B446DA" w:rsidRPr="00096802">
        <w:rPr>
          <w:rFonts w:ascii="Bookman Old Style" w:hAnsi="Bookman Old Style"/>
          <w:sz w:val="28"/>
          <w:szCs w:val="24"/>
        </w:rPr>
        <w:t>{-5 м/с}</w:t>
      </w:r>
    </w:p>
    <w:p w:rsidR="00B71BF7" w:rsidRPr="00096802" w:rsidRDefault="00B71BF7" w:rsidP="00B619BE">
      <w:pPr>
        <w:pStyle w:val="a6"/>
        <w:jc w:val="both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71BF7" w:rsidRPr="00096802" w:rsidRDefault="00B71BF7" w:rsidP="00B619BE">
      <w:pPr>
        <w:pStyle w:val="a6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Courier New"/>
          <w:sz w:val="28"/>
          <w:szCs w:val="24"/>
          <w:lang w:eastAsia="ru-RU"/>
        </w:rPr>
      </w:pP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По двум параллельным путям в одном направлении идут товарный поезд длиной </w:t>
      </w:r>
      <w:r w:rsidRPr="00096802">
        <w:rPr>
          <w:rFonts w:ascii="Bookman Old Style" w:eastAsia="Times New Roman" w:hAnsi="Bookman Old Style" w:cs="Courier New"/>
          <w:sz w:val="28"/>
          <w:szCs w:val="24"/>
          <w:lang w:val="en-US"/>
        </w:rPr>
        <w:t>L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vertAlign w:val="subscript"/>
        </w:rPr>
        <w:t>1</w:t>
      </w:r>
      <w:r w:rsidRPr="00096802">
        <w:rPr>
          <w:rFonts w:ascii="Bookman Old Style" w:eastAsia="Times New Roman" w:hAnsi="Bookman Old Style" w:cs="Courier New"/>
          <w:sz w:val="28"/>
          <w:szCs w:val="24"/>
        </w:rPr>
        <w:t xml:space="preserve"> =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560 м со скоростью </w:t>
      </w:r>
      <w:r w:rsidR="00B446DA" w:rsidRPr="00096802">
        <w:rPr>
          <w:rFonts w:ascii="Bookman Old Style" w:eastAsia="SchoolBookC" w:hAnsi="Bookman Old Style" w:cs="SchoolBookC"/>
          <w:i/>
          <w:sz w:val="28"/>
          <w:szCs w:val="24"/>
        </w:rPr>
        <w:t>v</w:t>
      </w:r>
      <w:r w:rsidR="00B446DA" w:rsidRPr="00096802">
        <w:rPr>
          <w:rFonts w:ascii="Bookman Old Style" w:eastAsia="SchoolBookC" w:hAnsi="Bookman Old Style" w:cs="SchoolBookC"/>
          <w:sz w:val="28"/>
          <w:szCs w:val="24"/>
          <w:vertAlign w:val="subscript"/>
        </w:rPr>
        <w:t>1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= 68,4 км/ч и электропоезд длиной </w:t>
      </w:r>
      <w:r w:rsidRPr="00096802">
        <w:rPr>
          <w:rFonts w:ascii="Bookman Old Style" w:eastAsia="Times New Roman" w:hAnsi="Bookman Old Style" w:cs="Courier New"/>
          <w:sz w:val="28"/>
          <w:szCs w:val="24"/>
          <w:lang w:val="en-US"/>
        </w:rPr>
        <w:t>L</w:t>
      </w:r>
      <w:r w:rsidRPr="00096802">
        <w:rPr>
          <w:rFonts w:ascii="Bookman Old Style" w:eastAsia="Times New Roman" w:hAnsi="Bookman Old Style" w:cs="Courier New"/>
          <w:sz w:val="28"/>
          <w:szCs w:val="24"/>
          <w:vertAlign w:val="subscript"/>
          <w:lang w:eastAsia="ru-RU"/>
        </w:rPr>
        <w:t>2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= 440 м со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скоростью </w:t>
      </w:r>
      <w:r w:rsidR="00B446DA" w:rsidRPr="00096802">
        <w:rPr>
          <w:rFonts w:ascii="Bookman Old Style" w:eastAsia="SchoolBookC" w:hAnsi="Bookman Old Style" w:cs="SchoolBookC"/>
          <w:i/>
          <w:sz w:val="28"/>
          <w:szCs w:val="24"/>
        </w:rPr>
        <w:t>v</w:t>
      </w:r>
      <w:r w:rsidR="00B446DA" w:rsidRPr="00096802">
        <w:rPr>
          <w:rFonts w:ascii="Bookman Old Style" w:eastAsia="SchoolBookC" w:hAnsi="Bookman Old Style" w:cs="SchoolBookC"/>
          <w:sz w:val="28"/>
          <w:szCs w:val="24"/>
          <w:vertAlign w:val="subscript"/>
        </w:rPr>
        <w:t>2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=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104,4 км/ч. За какое время электропоезд обгонит товарный состав?</w:t>
      </w:r>
      <w:r w:rsidR="00B446DA" w:rsidRPr="00096802">
        <w:rPr>
          <w:rFonts w:ascii="Bookman Old Style" w:hAnsi="Bookman Old Style"/>
          <w:sz w:val="28"/>
          <w:szCs w:val="24"/>
        </w:rPr>
        <w:t xml:space="preserve"> {100 с}</w:t>
      </w:r>
    </w:p>
    <w:p w:rsidR="00B446DA" w:rsidRPr="00096802" w:rsidRDefault="00B446DA" w:rsidP="00B619BE">
      <w:pPr>
        <w:pStyle w:val="a6"/>
        <w:jc w:val="both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71BF7" w:rsidRPr="00096802" w:rsidRDefault="00B71BF7" w:rsidP="00B619BE">
      <w:pPr>
        <w:pStyle w:val="a6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Courier New"/>
          <w:sz w:val="28"/>
          <w:szCs w:val="24"/>
          <w:lang w:eastAsia="ru-RU"/>
        </w:rPr>
      </w:pP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Пловец переплывает реку по прямой, перпендикулярно берегу. Определите скорость течения реки, если скорость пловца относительно воды в 2 раза больше скорости течения. Скорость пловца относительно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берега равна 0,87 м/с.</w:t>
      </w:r>
      <w:r w:rsidR="00B446DA" w:rsidRPr="00096802">
        <w:rPr>
          <w:rFonts w:ascii="Bookman Old Style" w:hAnsi="Bookman Old Style"/>
          <w:sz w:val="28"/>
          <w:szCs w:val="24"/>
        </w:rPr>
        <w:t xml:space="preserve"> {0,5 м/с}</w:t>
      </w:r>
    </w:p>
    <w:p w:rsidR="00122C2F" w:rsidRPr="00096802" w:rsidRDefault="00122C2F" w:rsidP="00B619BE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71BF7" w:rsidRPr="00096802" w:rsidRDefault="00B71BF7" w:rsidP="00B619BE">
      <w:pPr>
        <w:pStyle w:val="a6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Courier New"/>
          <w:sz w:val="28"/>
          <w:szCs w:val="24"/>
          <w:lang w:eastAsia="ru-RU"/>
        </w:rPr>
      </w:pP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Самолет летит из 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пункта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А в пункт В, расположенный на расстоянии 300 км к востоку. Определите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продолжительность полета (в мин), если ветер дуст с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юга на север. Скорость ветра </w:t>
      </w:r>
      <w:r w:rsidRPr="00096802">
        <w:rPr>
          <w:rFonts w:ascii="Bookman Old Style" w:eastAsia="Times New Roman" w:hAnsi="Bookman Old Style" w:cs="Courier New"/>
          <w:sz w:val="28"/>
          <w:szCs w:val="24"/>
          <w:lang w:val="en-US"/>
        </w:rPr>
        <w:t>u</w:t>
      </w:r>
      <w:r w:rsidRPr="00096802">
        <w:rPr>
          <w:rFonts w:ascii="Bookman Old Style" w:eastAsia="Times New Roman" w:hAnsi="Bookman Old Style" w:cs="Courier New"/>
          <w:sz w:val="28"/>
          <w:szCs w:val="24"/>
        </w:rPr>
        <w:t xml:space="preserve"> 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=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25 м/с, скорость самолета относительно воздуха </w:t>
      </w:r>
      <w:r w:rsidRPr="00096802">
        <w:rPr>
          <w:rFonts w:ascii="Bookman Old Style" w:eastAsia="Times New Roman" w:hAnsi="Bookman Old Style" w:cs="Courier New"/>
          <w:sz w:val="28"/>
          <w:szCs w:val="24"/>
          <w:lang w:val="en-US"/>
        </w:rPr>
        <w:t>v</w:t>
      </w:r>
      <w:r w:rsidRPr="00096802">
        <w:rPr>
          <w:rFonts w:ascii="Bookman Old Style" w:eastAsia="Times New Roman" w:hAnsi="Bookman Old Style" w:cs="Courier New"/>
          <w:sz w:val="28"/>
          <w:szCs w:val="24"/>
          <w:vertAlign w:val="subscript"/>
        </w:rPr>
        <w:t>2</w:t>
      </w:r>
      <w:r w:rsidRPr="00096802">
        <w:rPr>
          <w:rFonts w:ascii="Bookman Old Style" w:eastAsia="Times New Roman" w:hAnsi="Bookman Old Style" w:cs="Courier New"/>
          <w:sz w:val="28"/>
          <w:szCs w:val="24"/>
        </w:rPr>
        <w:t xml:space="preserve"> 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=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600 км/ч (учесть,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что самолет в ветреную погоду может менять курс,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чтобы попасть из пункта А в пункт В по кратчайшему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пути).</w:t>
      </w:r>
      <w:r w:rsidR="00B446DA" w:rsidRPr="00096802">
        <w:rPr>
          <w:rFonts w:ascii="Bookman Old Style" w:hAnsi="Bookman Old Style"/>
          <w:sz w:val="28"/>
          <w:szCs w:val="24"/>
        </w:rPr>
        <w:t xml:space="preserve"> {30,34 м</w:t>
      </w:r>
      <w:r w:rsidR="00122C2F" w:rsidRPr="00096802">
        <w:rPr>
          <w:rFonts w:ascii="Bookman Old Style" w:hAnsi="Bookman Old Style"/>
          <w:sz w:val="28"/>
          <w:szCs w:val="24"/>
        </w:rPr>
        <w:t>ин</w:t>
      </w:r>
      <w:r w:rsidR="00B446DA" w:rsidRPr="00096802">
        <w:rPr>
          <w:rFonts w:ascii="Bookman Old Style" w:hAnsi="Bookman Old Style"/>
          <w:sz w:val="28"/>
          <w:szCs w:val="24"/>
        </w:rPr>
        <w:t>}</w:t>
      </w:r>
    </w:p>
    <w:p w:rsidR="00B446DA" w:rsidRPr="00096802" w:rsidRDefault="00B446DA" w:rsidP="00B619BE">
      <w:pPr>
        <w:pStyle w:val="a6"/>
        <w:spacing w:after="0" w:line="240" w:lineRule="auto"/>
        <w:ind w:left="0"/>
        <w:jc w:val="both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71BF7" w:rsidRPr="00096802" w:rsidRDefault="00B71BF7" w:rsidP="00B619BE">
      <w:pPr>
        <w:pStyle w:val="a6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Courier New"/>
          <w:sz w:val="28"/>
          <w:szCs w:val="24"/>
          <w:lang w:eastAsia="ru-RU"/>
        </w:rPr>
      </w:pP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От перекрестка одновременно отъехали два автобуса: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первый 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-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со скоростью </w:t>
      </w:r>
      <w:r w:rsidR="00B446DA" w:rsidRPr="00096802">
        <w:rPr>
          <w:rFonts w:ascii="Bookman Old Style" w:eastAsia="SchoolBookC" w:hAnsi="Bookman Old Style" w:cs="SchoolBookC"/>
          <w:i/>
          <w:sz w:val="28"/>
          <w:szCs w:val="24"/>
        </w:rPr>
        <w:t>v</w:t>
      </w:r>
      <w:r w:rsidR="00B446DA" w:rsidRPr="00096802">
        <w:rPr>
          <w:rFonts w:ascii="Bookman Old Style" w:eastAsia="SchoolBookC" w:hAnsi="Bookman Old Style" w:cs="SchoolBookC"/>
          <w:sz w:val="28"/>
          <w:szCs w:val="24"/>
          <w:vertAlign w:val="subscript"/>
        </w:rPr>
        <w:t>1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= 40 км/ч, второй 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–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со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скоростью </w:t>
      </w:r>
      <w:r w:rsidR="00B446DA" w:rsidRPr="00096802">
        <w:rPr>
          <w:rFonts w:ascii="Bookman Old Style" w:eastAsia="SchoolBookC" w:hAnsi="Bookman Old Style" w:cs="SchoolBookC"/>
          <w:i/>
          <w:sz w:val="28"/>
          <w:szCs w:val="24"/>
        </w:rPr>
        <w:t>v</w:t>
      </w:r>
      <w:r w:rsidR="00B446DA" w:rsidRPr="00096802">
        <w:rPr>
          <w:rFonts w:ascii="Bookman Old Style" w:eastAsia="SchoolBookC" w:hAnsi="Bookman Old Style" w:cs="SchoolBookC"/>
          <w:sz w:val="28"/>
          <w:szCs w:val="24"/>
          <w:vertAlign w:val="subscript"/>
        </w:rPr>
        <w:t>2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= 60 км/ч, в направлении, перпендикулярном движению первого. С какой относительной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скоростью (в км/ч) они удаляются друг от друга?</w:t>
      </w:r>
      <w:r w:rsidR="00122C2F" w:rsidRPr="00096802">
        <w:rPr>
          <w:rFonts w:ascii="Bookman Old Style" w:hAnsi="Bookman Old Style"/>
          <w:sz w:val="28"/>
          <w:szCs w:val="24"/>
        </w:rPr>
        <w:t xml:space="preserve"> {78,1 км/ч}</w:t>
      </w:r>
    </w:p>
    <w:p w:rsidR="00B446DA" w:rsidRPr="00096802" w:rsidRDefault="00B446DA" w:rsidP="00B619BE">
      <w:pPr>
        <w:pStyle w:val="a6"/>
        <w:spacing w:after="0" w:line="240" w:lineRule="auto"/>
        <w:ind w:left="0"/>
        <w:jc w:val="both"/>
        <w:rPr>
          <w:rFonts w:ascii="Bookman Old Style" w:eastAsia="Times New Roman" w:hAnsi="Bookman Old Style" w:cs="Courier New"/>
          <w:sz w:val="28"/>
          <w:szCs w:val="24"/>
          <w:lang w:eastAsia="ru-RU"/>
        </w:rPr>
      </w:pPr>
    </w:p>
    <w:p w:rsidR="00085F14" w:rsidRPr="00096802" w:rsidRDefault="00B71BF7" w:rsidP="00B71BF7">
      <w:pPr>
        <w:pStyle w:val="a6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Courier New"/>
          <w:sz w:val="28"/>
          <w:szCs w:val="24"/>
          <w:lang w:eastAsia="ru-RU"/>
        </w:rPr>
      </w:pP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Человек бежит по движущемуся эскалатору. В первый раз он насчитал 60 ступенек, во второй раз, двигаясь со скоростью на 50% большей, он насчитал</w:t>
      </w:r>
      <w:r w:rsidR="00B446DA"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 xml:space="preserve"> </w:t>
      </w:r>
      <w:r w:rsidRPr="00096802">
        <w:rPr>
          <w:rFonts w:ascii="Bookman Old Style" w:eastAsia="Times New Roman" w:hAnsi="Bookman Old Style" w:cs="Courier New"/>
          <w:sz w:val="28"/>
          <w:szCs w:val="24"/>
          <w:lang w:eastAsia="ru-RU"/>
        </w:rPr>
        <w:t>70 ступенек. Сколько ступенек он насчитал бы на неподвижном эскалаторе?</w:t>
      </w:r>
      <w:r w:rsidR="00122C2F" w:rsidRPr="00096802">
        <w:rPr>
          <w:rFonts w:ascii="Bookman Old Style" w:hAnsi="Bookman Old Style"/>
          <w:sz w:val="28"/>
          <w:szCs w:val="24"/>
        </w:rPr>
        <w:t xml:space="preserve"> {105}</w:t>
      </w:r>
    </w:p>
    <w:sectPr w:rsidR="00085F14" w:rsidRPr="00096802" w:rsidSect="00773C10">
      <w:footerReference w:type="default" r:id="rId23"/>
      <w:pgSz w:w="11906" w:h="16838"/>
      <w:pgMar w:top="284" w:right="720" w:bottom="284" w:left="51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81" w:rsidRDefault="00334F81" w:rsidP="00C62890">
      <w:pPr>
        <w:spacing w:after="0" w:line="240" w:lineRule="auto"/>
      </w:pPr>
      <w:r>
        <w:separator/>
      </w:r>
    </w:p>
  </w:endnote>
  <w:endnote w:type="continuationSeparator" w:id="1">
    <w:p w:rsidR="00334F81" w:rsidRDefault="00334F81" w:rsidP="00C6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6861"/>
    </w:sdtPr>
    <w:sdtContent>
      <w:p w:rsidR="00C62890" w:rsidRDefault="00E43BE8">
        <w:pPr>
          <w:pStyle w:val="ab"/>
        </w:pPr>
        <w:fldSimple w:instr=" PAGE   \* MERGEFORMAT ">
          <w:r w:rsidR="0018006F">
            <w:rPr>
              <w:noProof/>
            </w:rPr>
            <w:t>1</w:t>
          </w:r>
        </w:fldSimple>
      </w:p>
    </w:sdtContent>
  </w:sdt>
  <w:p w:rsidR="00C62890" w:rsidRDefault="00C628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81" w:rsidRDefault="00334F81" w:rsidP="00C62890">
      <w:pPr>
        <w:spacing w:after="0" w:line="240" w:lineRule="auto"/>
      </w:pPr>
      <w:r>
        <w:separator/>
      </w:r>
    </w:p>
  </w:footnote>
  <w:footnote w:type="continuationSeparator" w:id="1">
    <w:p w:rsidR="00334F81" w:rsidRDefault="00334F81" w:rsidP="00C6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CA5"/>
    <w:multiLevelType w:val="hybridMultilevel"/>
    <w:tmpl w:val="DB88899C"/>
    <w:lvl w:ilvl="0" w:tplc="C76896AC">
      <w:start w:val="1"/>
      <w:numFmt w:val="decimal"/>
      <w:lvlText w:val="А%1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3225"/>
    <w:multiLevelType w:val="hybridMultilevel"/>
    <w:tmpl w:val="D5B29244"/>
    <w:lvl w:ilvl="0" w:tplc="23C8337A">
      <w:start w:val="1"/>
      <w:numFmt w:val="decimal"/>
      <w:lvlText w:val="А%1"/>
      <w:lvlJc w:val="center"/>
      <w:pPr>
        <w:ind w:left="720" w:hanging="360"/>
      </w:pPr>
      <w:rPr>
        <w:rFonts w:ascii="Bookman Old Style" w:hAnsi="Bookman Old Style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C74"/>
    <w:multiLevelType w:val="hybridMultilevel"/>
    <w:tmpl w:val="EE1680F6"/>
    <w:lvl w:ilvl="0" w:tplc="C76896AC">
      <w:start w:val="1"/>
      <w:numFmt w:val="decimal"/>
      <w:lvlText w:val="А%1"/>
      <w:lvlJc w:val="left"/>
      <w:pPr>
        <w:ind w:left="1069" w:hanging="360"/>
      </w:pPr>
      <w:rPr>
        <w:rFonts w:ascii="Bookman Old Style" w:hAnsi="Bookman Old Style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11D5D"/>
    <w:multiLevelType w:val="hybridMultilevel"/>
    <w:tmpl w:val="5C44FCCA"/>
    <w:lvl w:ilvl="0" w:tplc="C76896AC">
      <w:start w:val="1"/>
      <w:numFmt w:val="decimal"/>
      <w:lvlText w:val="А%1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9111A"/>
    <w:multiLevelType w:val="hybridMultilevel"/>
    <w:tmpl w:val="91CA5CCC"/>
    <w:lvl w:ilvl="0" w:tplc="C76896AC">
      <w:start w:val="1"/>
      <w:numFmt w:val="decimal"/>
      <w:lvlText w:val="А%1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42423"/>
    <w:multiLevelType w:val="hybridMultilevel"/>
    <w:tmpl w:val="F6108876"/>
    <w:lvl w:ilvl="0" w:tplc="3FDE76B0">
      <w:start w:val="9"/>
      <w:numFmt w:val="decimal"/>
      <w:lvlText w:val="А%1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91357"/>
    <w:multiLevelType w:val="hybridMultilevel"/>
    <w:tmpl w:val="2490F7F8"/>
    <w:lvl w:ilvl="0" w:tplc="090EAB3C">
      <w:start w:val="17"/>
      <w:numFmt w:val="decimal"/>
      <w:lvlText w:val="А%1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D3F40"/>
    <w:multiLevelType w:val="hybridMultilevel"/>
    <w:tmpl w:val="4FAE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102A"/>
    <w:multiLevelType w:val="hybridMultilevel"/>
    <w:tmpl w:val="6EBA5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B5918"/>
    <w:multiLevelType w:val="hybridMultilevel"/>
    <w:tmpl w:val="EF74CE8A"/>
    <w:lvl w:ilvl="0" w:tplc="2CECC9FA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B66441"/>
    <w:multiLevelType w:val="multilevel"/>
    <w:tmpl w:val="31AE3278"/>
    <w:lvl w:ilvl="0">
      <w:start w:val="15"/>
      <w:numFmt w:val="decimal"/>
      <w:lvlText w:val="3.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none"/>
      <w:lvlText w:val="1.1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B97"/>
    <w:rsid w:val="0004488C"/>
    <w:rsid w:val="00085F14"/>
    <w:rsid w:val="00092067"/>
    <w:rsid w:val="00096802"/>
    <w:rsid w:val="000A388C"/>
    <w:rsid w:val="000B2016"/>
    <w:rsid w:val="000D50A3"/>
    <w:rsid w:val="000D67B1"/>
    <w:rsid w:val="0010020D"/>
    <w:rsid w:val="001174BA"/>
    <w:rsid w:val="00122C2F"/>
    <w:rsid w:val="001301AA"/>
    <w:rsid w:val="00160F54"/>
    <w:rsid w:val="001778DE"/>
    <w:rsid w:val="0018006F"/>
    <w:rsid w:val="001E77BF"/>
    <w:rsid w:val="00206CE5"/>
    <w:rsid w:val="00220D38"/>
    <w:rsid w:val="002315B4"/>
    <w:rsid w:val="00295BEF"/>
    <w:rsid w:val="002B035C"/>
    <w:rsid w:val="002D501E"/>
    <w:rsid w:val="002E6000"/>
    <w:rsid w:val="00334F81"/>
    <w:rsid w:val="00360EE8"/>
    <w:rsid w:val="003D441B"/>
    <w:rsid w:val="00433395"/>
    <w:rsid w:val="00467900"/>
    <w:rsid w:val="00477F07"/>
    <w:rsid w:val="00487CBE"/>
    <w:rsid w:val="004C728D"/>
    <w:rsid w:val="004D5234"/>
    <w:rsid w:val="00532D3A"/>
    <w:rsid w:val="005D436C"/>
    <w:rsid w:val="005E275F"/>
    <w:rsid w:val="006062C5"/>
    <w:rsid w:val="00686A94"/>
    <w:rsid w:val="006B379B"/>
    <w:rsid w:val="006D7669"/>
    <w:rsid w:val="006E7E58"/>
    <w:rsid w:val="006F11C5"/>
    <w:rsid w:val="0071145B"/>
    <w:rsid w:val="007170A6"/>
    <w:rsid w:val="00732AFC"/>
    <w:rsid w:val="00771988"/>
    <w:rsid w:val="00773C10"/>
    <w:rsid w:val="007C5BA0"/>
    <w:rsid w:val="007E1B77"/>
    <w:rsid w:val="007F71D7"/>
    <w:rsid w:val="00866CA1"/>
    <w:rsid w:val="008B3B10"/>
    <w:rsid w:val="008E0B97"/>
    <w:rsid w:val="00906B2E"/>
    <w:rsid w:val="0093453E"/>
    <w:rsid w:val="00936B18"/>
    <w:rsid w:val="00940C7B"/>
    <w:rsid w:val="00950589"/>
    <w:rsid w:val="00951B9F"/>
    <w:rsid w:val="00984884"/>
    <w:rsid w:val="009C4363"/>
    <w:rsid w:val="00A33101"/>
    <w:rsid w:val="00A506C1"/>
    <w:rsid w:val="00A71F79"/>
    <w:rsid w:val="00AE605B"/>
    <w:rsid w:val="00B23663"/>
    <w:rsid w:val="00B446DA"/>
    <w:rsid w:val="00B619BE"/>
    <w:rsid w:val="00B71BF7"/>
    <w:rsid w:val="00BA5BF9"/>
    <w:rsid w:val="00C62890"/>
    <w:rsid w:val="00C94589"/>
    <w:rsid w:val="00D91923"/>
    <w:rsid w:val="00D974C1"/>
    <w:rsid w:val="00DB3FE6"/>
    <w:rsid w:val="00DF37FC"/>
    <w:rsid w:val="00E43BE8"/>
    <w:rsid w:val="00E44BDA"/>
    <w:rsid w:val="00EC1363"/>
    <w:rsid w:val="00F71519"/>
    <w:rsid w:val="00F77A35"/>
    <w:rsid w:val="00FA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B9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B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B9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D50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085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91923"/>
    <w:pPr>
      <w:tabs>
        <w:tab w:val="num" w:pos="540"/>
      </w:tabs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1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2890"/>
  </w:style>
  <w:style w:type="paragraph" w:styleId="ab">
    <w:name w:val="footer"/>
    <w:basedOn w:val="a"/>
    <w:link w:val="ac"/>
    <w:uiPriority w:val="99"/>
    <w:unhideWhenUsed/>
    <w:rsid w:val="00C6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401C38-F661-42C5-952B-32304912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ян</dc:creator>
  <cp:lastModifiedBy>Ордян</cp:lastModifiedBy>
  <cp:revision>2</cp:revision>
  <cp:lastPrinted>2012-09-04T04:04:00Z</cp:lastPrinted>
  <dcterms:created xsi:type="dcterms:W3CDTF">2012-09-04T04:04:00Z</dcterms:created>
  <dcterms:modified xsi:type="dcterms:W3CDTF">2012-09-04T04:04:00Z</dcterms:modified>
</cp:coreProperties>
</file>